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4FA8" w14:textId="77777777" w:rsidR="00E16532" w:rsidRPr="00E16532" w:rsidRDefault="00E16532" w:rsidP="00E16532">
      <w:pPr>
        <w:keepNext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ОССИЙСКАЯ ФЕДЕРАЦИЯ </w:t>
      </w:r>
    </w:p>
    <w:p w14:paraId="72ACC987" w14:textId="77777777" w:rsidR="00E16532" w:rsidRPr="00E16532" w:rsidRDefault="00E16532" w:rsidP="00E16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C36A7" w14:textId="77777777" w:rsidR="00E16532" w:rsidRPr="00E16532" w:rsidRDefault="00E16532" w:rsidP="00E165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14:paraId="7489932F" w14:textId="77777777" w:rsidR="00E16532" w:rsidRPr="00E16532" w:rsidRDefault="00E16532" w:rsidP="00E165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14:paraId="5CE06F34" w14:textId="77777777" w:rsidR="00E16532" w:rsidRPr="00E16532" w:rsidRDefault="00E16532" w:rsidP="00E1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291704EB" w14:textId="77777777" w:rsidR="00E16532" w:rsidRPr="00E16532" w:rsidRDefault="00E16532" w:rsidP="00E165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73247BD7" w14:textId="77777777" w:rsidR="00E16532" w:rsidRPr="00E16532" w:rsidRDefault="00E16532" w:rsidP="00E16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9AFEA74" w14:textId="77777777" w:rsidR="00E16532" w:rsidRPr="00E16532" w:rsidRDefault="00E16532" w:rsidP="00E165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CC24E04" w14:textId="77777777" w:rsidR="00E16532" w:rsidRPr="00E16532" w:rsidRDefault="00E16532" w:rsidP="00E16532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7BC2E" w14:textId="7B32F50B" w:rsidR="00E16532" w:rsidRPr="00E16532" w:rsidRDefault="00E16532" w:rsidP="00E1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F4157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BF4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E1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 года   № </w:t>
      </w:r>
      <w:r w:rsidR="00BF4157">
        <w:rPr>
          <w:rFonts w:ascii="Times New Roman" w:eastAsia="Times New Roman" w:hAnsi="Times New Roman" w:cs="Times New Roman"/>
          <w:sz w:val="28"/>
          <w:szCs w:val="28"/>
          <w:lang w:eastAsia="ru-RU"/>
        </w:rPr>
        <w:t>3010</w:t>
      </w:r>
    </w:p>
    <w:p w14:paraId="563B0A8D" w14:textId="77777777" w:rsidR="00E16532" w:rsidRPr="00E16532" w:rsidRDefault="00E16532" w:rsidP="00E165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5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321094E5" w14:textId="77777777" w:rsidR="00E16532" w:rsidRPr="00E16532" w:rsidRDefault="00E16532" w:rsidP="00E16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CEE95" w14:textId="77777777" w:rsidR="00E16532" w:rsidRPr="00E16532" w:rsidRDefault="00E16532" w:rsidP="00E165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</w:t>
      </w:r>
    </w:p>
    <w:p w14:paraId="73C9985A" w14:textId="77777777" w:rsidR="00E16532" w:rsidRPr="00E16532" w:rsidRDefault="00E16532" w:rsidP="00E165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рганов местного самоуправления муниципального образования «Зеленоградского муниципального круга Калининградской области», о форме и сроках формирования отчета об их исполнении</w:t>
      </w:r>
    </w:p>
    <w:p w14:paraId="17E6A6D0" w14:textId="77777777" w:rsidR="00E16532" w:rsidRPr="00E16532" w:rsidRDefault="00E16532" w:rsidP="00E165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069A459E" w14:textId="77777777" w:rsidR="00E16532" w:rsidRPr="00E16532" w:rsidRDefault="00E16532" w:rsidP="00E16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В соответствии с частью 4 статьи 6 и частью 5 статьи 7 Федерального закона от 13.07.2020 года №189-ФЗ «О государственном (муниципальном) социальном заказе на оказание государственных (муниципальных) услуг в социальной сфере», </w:t>
      </w: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ция </w:t>
      </w:r>
      <w:r w:rsidRPr="00E16532">
        <w:rPr>
          <w:rFonts w:ascii="Times New Roman" w:eastAsia="Times New Roman" w:hAnsi="Times New Roman" w:cs="Times New Roman"/>
          <w:b/>
          <w:spacing w:val="50"/>
          <w:sz w:val="25"/>
          <w:szCs w:val="25"/>
          <w:lang w:eastAsia="ru-RU"/>
        </w:rPr>
        <w:t>постановляет</w:t>
      </w: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14:paraId="676D7FE2" w14:textId="77777777" w:rsidR="00E16532" w:rsidRPr="00E16532" w:rsidRDefault="00E16532" w:rsidP="00E165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Calibri" w:hAnsi="Times New Roman" w:cs="Times New Roman"/>
          <w:sz w:val="25"/>
          <w:szCs w:val="25"/>
          <w:lang w:eastAsia="ru-RU"/>
        </w:rPr>
        <w:t>1. Утвердить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«Зеленоградский муниципальный округ Калининградской области», в соответствии с приложением № 1 к настоящему постановлению.</w:t>
      </w:r>
    </w:p>
    <w:p w14:paraId="6ECFF7DC" w14:textId="00551FA9" w:rsidR="00E16532" w:rsidRPr="00E16532" w:rsidRDefault="00E16532" w:rsidP="00E165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Calibri" w:hAnsi="Times New Roman" w:cs="Times New Roman"/>
          <w:sz w:val="25"/>
          <w:szCs w:val="25"/>
          <w:lang w:eastAsia="ru-RU"/>
        </w:rPr>
        <w:t>2. Утвердить 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муниципального образования «Зеленоградский муниципальный округ Калининградской области», в соответствии с приложением № 2 к настоящему постановлению</w:t>
      </w:r>
      <w:r w:rsidR="00612574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3B64AF4E" w14:textId="77777777" w:rsidR="00E16532" w:rsidRPr="00E16532" w:rsidRDefault="00E16532" w:rsidP="00E16532">
      <w:pPr>
        <w:tabs>
          <w:tab w:val="left" w:pos="900"/>
          <w:tab w:val="left" w:pos="12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3. Начальнику общего отдела администрации (О.В. </w:t>
      </w:r>
      <w:proofErr w:type="spellStart"/>
      <w:r w:rsidRPr="00E16532">
        <w:rPr>
          <w:rFonts w:ascii="Times New Roman" w:eastAsia="Calibri" w:hAnsi="Times New Roman" w:cs="Times New Roman"/>
          <w:sz w:val="25"/>
          <w:szCs w:val="25"/>
          <w:lang w:eastAsia="ru-RU"/>
        </w:rPr>
        <w:t>Халабуда</w:t>
      </w:r>
      <w:proofErr w:type="spellEnd"/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20A60AE5" w14:textId="77777777" w:rsidR="00E16532" w:rsidRPr="00E16532" w:rsidRDefault="00E16532" w:rsidP="00E16532">
      <w:pPr>
        <w:tabs>
          <w:tab w:val="left" w:pos="900"/>
          <w:tab w:val="left" w:pos="12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4. Начальнику управления образования администрации (О.В. Беловой) обеспечить опубликование настоящего постановления в общественно-публичной газете «Волна».</w:t>
      </w:r>
    </w:p>
    <w:p w14:paraId="1CFCB894" w14:textId="77777777" w:rsidR="00E16532" w:rsidRPr="00E16532" w:rsidRDefault="00E16532" w:rsidP="00E16532">
      <w:pPr>
        <w:tabs>
          <w:tab w:val="left" w:pos="900"/>
          <w:tab w:val="left" w:pos="120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</w:t>
      </w:r>
      <w:proofErr w:type="gramStart"/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постановления возложить на первого заместителя главы администрации С.А. Заболотного.</w:t>
      </w:r>
    </w:p>
    <w:p w14:paraId="2641C0E3" w14:textId="77777777" w:rsidR="00E16532" w:rsidRPr="00E16532" w:rsidRDefault="00E16532" w:rsidP="00E16532">
      <w:pPr>
        <w:widowControl w:val="0"/>
        <w:tabs>
          <w:tab w:val="left" w:pos="720"/>
          <w:tab w:val="left" w:pos="1134"/>
          <w:tab w:val="left" w:pos="12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6. Постановление вступает в силу со дня подписания.</w:t>
      </w:r>
    </w:p>
    <w:p w14:paraId="43918401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4081F567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4B03E7E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E3B0F0D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лава администрации </w:t>
      </w:r>
    </w:p>
    <w:p w14:paraId="3ABD67A6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</w:p>
    <w:p w14:paraId="0F3E23F3" w14:textId="77777777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>«Зеленоградский муниципальный округ</w:t>
      </w:r>
    </w:p>
    <w:p w14:paraId="5DF5D02E" w14:textId="49E3B25E" w:rsidR="00E16532" w:rsidRPr="00E16532" w:rsidRDefault="00E16532" w:rsidP="00E16532">
      <w:pPr>
        <w:shd w:val="clear" w:color="auto" w:fill="FFFFFF"/>
        <w:tabs>
          <w:tab w:val="left" w:pos="1276"/>
        </w:tabs>
        <w:spacing w:after="0" w:line="322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лининградской области»                             </w:t>
      </w: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Pr="00E165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.А. Кошевой</w:t>
      </w:r>
    </w:p>
    <w:p w14:paraId="5333DAAB" w14:textId="2284CEF7" w:rsidR="00AA2737" w:rsidRPr="00E16532" w:rsidRDefault="00AA2737" w:rsidP="00AA273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1653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14:paraId="0758B6C1" w14:textId="77777777" w:rsidR="00AA2737" w:rsidRPr="00E16532" w:rsidRDefault="00AA2737" w:rsidP="00AA273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165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7167BB6A" w14:textId="77777777" w:rsidR="00AA2737" w:rsidRPr="00E16532" w:rsidRDefault="00AA2737" w:rsidP="00AA273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16532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Зеленоградский муниципальный округ</w:t>
      </w:r>
    </w:p>
    <w:p w14:paraId="338DBF47" w14:textId="77777777" w:rsidR="00AA2737" w:rsidRPr="00E16532" w:rsidRDefault="00AA2737" w:rsidP="00AA273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16532">
        <w:rPr>
          <w:rFonts w:ascii="Times New Roman" w:eastAsia="Calibri" w:hAnsi="Times New Roman" w:cs="Times New Roman"/>
          <w:sz w:val="24"/>
          <w:szCs w:val="24"/>
        </w:rPr>
        <w:t xml:space="preserve">Калининградской области»                               </w:t>
      </w:r>
    </w:p>
    <w:p w14:paraId="5248FD19" w14:textId="37A57247" w:rsidR="005873E1" w:rsidRPr="00E16532" w:rsidRDefault="00AA2737" w:rsidP="00AA273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E16532">
        <w:rPr>
          <w:rFonts w:ascii="Times New Roman" w:eastAsia="Calibri" w:hAnsi="Times New Roman" w:cs="Times New Roman"/>
          <w:sz w:val="24"/>
          <w:szCs w:val="24"/>
        </w:rPr>
        <w:t>от «</w:t>
      </w:r>
      <w:r w:rsidR="00BF4157">
        <w:rPr>
          <w:rFonts w:ascii="Times New Roman" w:eastAsia="Calibri" w:hAnsi="Times New Roman" w:cs="Times New Roman"/>
          <w:sz w:val="24"/>
          <w:szCs w:val="24"/>
        </w:rPr>
        <w:t>04</w:t>
      </w:r>
      <w:r w:rsidRPr="00E16532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F4157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E16532">
        <w:rPr>
          <w:rFonts w:ascii="Times New Roman" w:eastAsia="Calibri" w:hAnsi="Times New Roman" w:cs="Times New Roman"/>
          <w:sz w:val="24"/>
          <w:szCs w:val="24"/>
        </w:rPr>
        <w:t xml:space="preserve"> 2023  г.  № </w:t>
      </w:r>
      <w:r w:rsidR="00BF4157">
        <w:rPr>
          <w:rFonts w:ascii="Times New Roman" w:eastAsia="Calibri" w:hAnsi="Times New Roman" w:cs="Times New Roman"/>
          <w:sz w:val="24"/>
          <w:szCs w:val="24"/>
        </w:rPr>
        <w:t>3010</w:t>
      </w:r>
      <w:bookmarkStart w:id="0" w:name="_GoBack"/>
      <w:bookmarkEnd w:id="0"/>
    </w:p>
    <w:p w14:paraId="6BB416DF" w14:textId="77777777" w:rsidR="005D504B" w:rsidRPr="003B1747" w:rsidRDefault="005D504B" w:rsidP="00AA2737">
      <w:pPr>
        <w:pStyle w:val="ConsPlusNormal"/>
        <w:ind w:left="510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AA42649" w14:textId="33C63B7A" w:rsidR="003869EA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4653311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азов на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587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AA6914"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6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циальной сфере, отнесенных к полномочиям органов </w:t>
      </w:r>
      <w:r w:rsidR="00333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 </w:t>
      </w:r>
      <w:r w:rsidR="00AA2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bookmarkEnd w:id="1"/>
    </w:p>
    <w:p w14:paraId="63BBF9FE" w14:textId="77777777" w:rsidR="00E46311" w:rsidRPr="00344ED3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Default="00D55A9D" w:rsidP="00AA2737">
      <w:pPr>
        <w:pStyle w:val="ConsPlusNormal"/>
        <w:numPr>
          <w:ilvl w:val="0"/>
          <w:numId w:val="8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5B6CD7">
        <w:rPr>
          <w:rFonts w:ascii="Times New Roman" w:hAnsi="Times New Roman" w:cs="Times New Roman"/>
          <w:sz w:val="28"/>
          <w:szCs w:val="28"/>
        </w:rPr>
        <w:t xml:space="preserve"> </w:t>
      </w:r>
      <w:r w:rsidR="002A796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</w:t>
      </w:r>
      <w:r w:rsidR="00466D8C">
        <w:rPr>
          <w:rFonts w:ascii="Times New Roman" w:hAnsi="Times New Roman" w:cs="Times New Roman"/>
          <w:sz w:val="28"/>
          <w:szCs w:val="28"/>
        </w:rPr>
        <w:t>т:</w:t>
      </w:r>
      <w:bookmarkStart w:id="2" w:name="P53"/>
      <w:bookmarkEnd w:id="2"/>
    </w:p>
    <w:p w14:paraId="514DFFBC" w14:textId="7D2A6125" w:rsidR="00106459" w:rsidRDefault="005C2DAA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8C">
        <w:rPr>
          <w:rFonts w:ascii="Times New Roman" w:hAnsi="Times New Roman" w:cs="Times New Roman"/>
          <w:sz w:val="28"/>
          <w:szCs w:val="28"/>
        </w:rPr>
        <w:t xml:space="preserve">порядок формирования и </w:t>
      </w:r>
      <w:r w:rsidRPr="006D063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х</w:t>
      </w:r>
      <w:r w:rsidRPr="00466D8C">
        <w:rPr>
          <w:rFonts w:ascii="Times New Roman" w:hAnsi="Times New Roman" w:cs="Times New Roman"/>
          <w:sz w:val="28"/>
          <w:szCs w:val="28"/>
        </w:rPr>
        <w:t xml:space="preserve"> заказов на </w:t>
      </w:r>
      <w:r w:rsidRPr="006D0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3334D6">
        <w:rPr>
          <w:rFonts w:ascii="Times New Roman" w:hAnsi="Times New Roman" w:cs="Times New Roman"/>
          <w:sz w:val="28"/>
          <w:szCs w:val="28"/>
        </w:rPr>
        <w:t>муниципальных</w:t>
      </w:r>
      <w:r w:rsidR="006D06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D8C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</w:t>
      </w:r>
      <w:r w:rsidRPr="006D063C">
        <w:rPr>
          <w:rFonts w:ascii="Times New Roman" w:hAnsi="Times New Roman" w:cs="Times New Roman"/>
          <w:sz w:val="28"/>
          <w:szCs w:val="28"/>
        </w:rPr>
        <w:t>полномочиям органов</w:t>
      </w:r>
      <w:r w:rsidR="005873E1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5873E1" w:rsidRPr="005873E1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r w:rsidR="00AA2737" w:rsidRPr="00AA273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«Зеленоградский муниципальный округ Калининградской области» </w:t>
      </w:r>
      <w:r w:rsidRPr="006D063C">
        <w:rPr>
          <w:rFonts w:ascii="Times New Roman" w:hAnsi="Times New Roman" w:cs="Times New Roman"/>
          <w:sz w:val="28"/>
          <w:szCs w:val="28"/>
        </w:rPr>
        <w:t>(</w:t>
      </w:r>
      <w:r w:rsidRPr="00466D8C">
        <w:rPr>
          <w:rFonts w:ascii="Times New Roman" w:hAnsi="Times New Roman" w:cs="Times New Roman"/>
          <w:sz w:val="28"/>
          <w:szCs w:val="28"/>
        </w:rPr>
        <w:t xml:space="preserve">далее соответственно </w:t>
      </w:r>
      <w:r w:rsidR="00E46311" w:rsidRPr="006D063C">
        <w:rPr>
          <w:rFonts w:ascii="Times New Roman" w:hAnsi="Times New Roman" w:cs="Times New Roman"/>
          <w:sz w:val="28"/>
          <w:szCs w:val="28"/>
        </w:rPr>
        <w:t>–</w:t>
      </w:r>
      <w:r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й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социальный</w:t>
      </w:r>
      <w:r w:rsidRPr="00466D8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 xml:space="preserve">заказ, </w:t>
      </w:r>
      <w:r w:rsidR="005873E1">
        <w:rPr>
          <w:rFonts w:ascii="Times New Roman" w:hAnsi="Times New Roman" w:cs="Times New Roman"/>
          <w:sz w:val="28"/>
          <w:szCs w:val="28"/>
        </w:rPr>
        <w:t>муниципальная</w:t>
      </w:r>
      <w:r w:rsidR="006D063C" w:rsidRPr="006D063C">
        <w:rPr>
          <w:rFonts w:ascii="Times New Roman" w:hAnsi="Times New Roman" w:cs="Times New Roman"/>
          <w:sz w:val="28"/>
          <w:szCs w:val="28"/>
        </w:rPr>
        <w:t xml:space="preserve"> </w:t>
      </w:r>
      <w:r w:rsidRPr="006D063C">
        <w:rPr>
          <w:rFonts w:ascii="Times New Roman" w:hAnsi="Times New Roman" w:cs="Times New Roman"/>
          <w:sz w:val="28"/>
          <w:szCs w:val="28"/>
        </w:rPr>
        <w:t>услуга</w:t>
      </w:r>
      <w:r w:rsidRPr="00466D8C">
        <w:rPr>
          <w:rFonts w:ascii="Times New Roman" w:hAnsi="Times New Roman" w:cs="Times New Roman"/>
          <w:sz w:val="28"/>
          <w:szCs w:val="28"/>
        </w:rPr>
        <w:t xml:space="preserve"> в социальной сфере);</w:t>
      </w:r>
    </w:p>
    <w:p w14:paraId="484B654F" w14:textId="488ED1A7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форму и </w:t>
      </w:r>
      <w:r w:rsidRPr="003133F3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5873E1">
        <w:rPr>
          <w:rFonts w:ascii="Times New Roman" w:hAnsi="Times New Roman" w:cs="Times New Roman"/>
          <w:sz w:val="28"/>
          <w:szCs w:val="28"/>
        </w:rPr>
        <w:t>муниципального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ого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14:paraId="0F7A67C3" w14:textId="6E91C5E5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"О государственном (муниципальном) социальном заказе на оказание государственных (муниципальных) услуг в социальной сфере"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3133F3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632BC3">
        <w:rPr>
          <w:rFonts w:ascii="Times New Roman" w:hAnsi="Times New Roman" w:cs="Times New Roman"/>
          <w:sz w:val="28"/>
          <w:szCs w:val="28"/>
        </w:rPr>
        <w:t>);</w:t>
      </w:r>
    </w:p>
    <w:p w14:paraId="65EB5212" w14:textId="6B25CF36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внесения изменен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в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е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социальные</w:t>
      </w:r>
      <w:r w:rsidRPr="00632BC3">
        <w:rPr>
          <w:rFonts w:ascii="Times New Roman" w:hAnsi="Times New Roman" w:cs="Times New Roman"/>
          <w:sz w:val="28"/>
          <w:szCs w:val="28"/>
        </w:rPr>
        <w:t xml:space="preserve"> заказы;</w:t>
      </w:r>
    </w:p>
    <w:p w14:paraId="0FB85927" w14:textId="0DB11840" w:rsidR="00632BC3" w:rsidRP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632B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2E40F420" w14:textId="36BCAE51" w:rsidR="00632BC3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BC3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</w:t>
      </w:r>
      <w:r w:rsidRPr="00F13991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>о</w:t>
      </w:r>
      <w:r w:rsidRPr="00F13991">
        <w:rPr>
          <w:rFonts w:ascii="Times New Roman" w:hAnsi="Times New Roman" w:cs="Times New Roman"/>
          <w:iCs/>
          <w:sz w:val="28"/>
          <w:szCs w:val="28"/>
        </w:rPr>
        <w:t xml:space="preserve">рган 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>местного самоуправления</w:t>
      </w:r>
      <w:r w:rsidR="000F218F" w:rsidRPr="00F139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F13991">
        <w:rPr>
          <w:rFonts w:ascii="Times New Roman" w:hAnsi="Times New Roman" w:cs="Times New Roman"/>
          <w:iCs/>
          <w:sz w:val="28"/>
          <w:szCs w:val="28"/>
        </w:rPr>
        <w:t>утверждающи</w:t>
      </w:r>
      <w:r w:rsidR="005873E1" w:rsidRPr="00F13991">
        <w:rPr>
          <w:rFonts w:ascii="Times New Roman" w:hAnsi="Times New Roman" w:cs="Times New Roman"/>
          <w:iCs/>
          <w:sz w:val="28"/>
          <w:szCs w:val="28"/>
        </w:rPr>
        <w:t xml:space="preserve">й муниципальный </w:t>
      </w:r>
      <w:r w:rsidRPr="00F13991">
        <w:rPr>
          <w:rFonts w:ascii="Times New Roman" w:hAnsi="Times New Roman" w:cs="Times New Roman"/>
          <w:sz w:val="28"/>
          <w:szCs w:val="28"/>
        </w:rPr>
        <w:t>социальный з</w:t>
      </w:r>
      <w:r w:rsidRPr="00632BC3">
        <w:rPr>
          <w:rFonts w:ascii="Times New Roman" w:hAnsi="Times New Roman" w:cs="Times New Roman"/>
          <w:sz w:val="28"/>
          <w:szCs w:val="28"/>
        </w:rPr>
        <w:t xml:space="preserve">аказ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и обеспечивающий </w:t>
      </w:r>
      <w:r w:rsidRPr="003133F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sz w:val="28"/>
          <w:szCs w:val="28"/>
        </w:rPr>
        <w:t>услуг потребителям</w:t>
      </w:r>
      <w:r w:rsidRPr="00632BC3">
        <w:rPr>
          <w:rFonts w:ascii="Times New Roman" w:hAnsi="Times New Roman" w:cs="Times New Roman"/>
          <w:sz w:val="28"/>
          <w:szCs w:val="28"/>
        </w:rPr>
        <w:t xml:space="preserve"> </w:t>
      </w:r>
      <w:r w:rsidR="005873E1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133F3" w:rsidRPr="003133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33F3">
        <w:rPr>
          <w:rFonts w:ascii="Times New Roman" w:hAnsi="Times New Roman" w:cs="Times New Roman"/>
          <w:iCs/>
          <w:sz w:val="28"/>
          <w:szCs w:val="28"/>
        </w:rPr>
        <w:t>у</w:t>
      </w:r>
      <w:r w:rsidRPr="00632BC3">
        <w:rPr>
          <w:rFonts w:ascii="Times New Roman" w:hAnsi="Times New Roman" w:cs="Times New Roman"/>
          <w:sz w:val="28"/>
          <w:szCs w:val="28"/>
        </w:rPr>
        <w:t xml:space="preserve">слуг в социальной сфере (далее - потребители услуг) в соответствии с показателями, характеризующими качество </w:t>
      </w:r>
      <w:r w:rsidRPr="005C01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73E1">
        <w:rPr>
          <w:rFonts w:ascii="Times New Roman" w:hAnsi="Times New Roman" w:cs="Times New Roman"/>
          <w:sz w:val="28"/>
          <w:szCs w:val="28"/>
        </w:rPr>
        <w:t>муниципальных</w:t>
      </w:r>
      <w:r w:rsidR="005C0130" w:rsidRPr="005C0130">
        <w:rPr>
          <w:rFonts w:ascii="Times New Roman" w:hAnsi="Times New Roman" w:cs="Times New Roman"/>
          <w:sz w:val="28"/>
          <w:szCs w:val="28"/>
        </w:rPr>
        <w:t xml:space="preserve"> </w:t>
      </w:r>
      <w:r w:rsidRPr="005C0130">
        <w:rPr>
          <w:rFonts w:ascii="Times New Roman" w:hAnsi="Times New Roman" w:cs="Times New Roman"/>
          <w:sz w:val="28"/>
          <w:szCs w:val="28"/>
        </w:rPr>
        <w:t>услуг</w:t>
      </w:r>
      <w:r w:rsidRPr="00632BC3">
        <w:rPr>
          <w:rFonts w:ascii="Times New Roman" w:hAnsi="Times New Roman" w:cs="Times New Roman"/>
          <w:sz w:val="28"/>
          <w:szCs w:val="28"/>
        </w:rPr>
        <w:t xml:space="preserve"> в социальной сфере и (или) объем оказания таких услуг</w:t>
      </w:r>
      <w:r w:rsidR="005873E1">
        <w:rPr>
          <w:rFonts w:ascii="Times New Roman" w:hAnsi="Times New Roman" w:cs="Times New Roman"/>
          <w:sz w:val="28"/>
          <w:szCs w:val="28"/>
        </w:rPr>
        <w:t xml:space="preserve">, </w:t>
      </w:r>
      <w:r w:rsidRPr="00632BC3">
        <w:rPr>
          <w:rFonts w:ascii="Times New Roman" w:hAnsi="Times New Roman" w:cs="Times New Roman"/>
          <w:sz w:val="28"/>
          <w:szCs w:val="28"/>
        </w:rPr>
        <w:t xml:space="preserve">и </w:t>
      </w:r>
      <w:r w:rsidRPr="005D08F6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873E1">
        <w:rPr>
          <w:rFonts w:ascii="Times New Roman" w:hAnsi="Times New Roman" w:cs="Times New Roman"/>
          <w:sz w:val="28"/>
          <w:szCs w:val="28"/>
        </w:rPr>
        <w:t>муниципальным</w:t>
      </w:r>
      <w:r w:rsidR="005D08F6" w:rsidRPr="005D08F6">
        <w:rPr>
          <w:rFonts w:ascii="Times New Roman" w:hAnsi="Times New Roman" w:cs="Times New Roman"/>
          <w:sz w:val="28"/>
          <w:szCs w:val="28"/>
        </w:rPr>
        <w:t xml:space="preserve"> </w:t>
      </w:r>
      <w:r w:rsidRPr="005D08F6">
        <w:rPr>
          <w:rFonts w:ascii="Times New Roman" w:hAnsi="Times New Roman" w:cs="Times New Roman"/>
          <w:sz w:val="28"/>
          <w:szCs w:val="28"/>
        </w:rPr>
        <w:t>социальным заказом.</w:t>
      </w:r>
      <w:proofErr w:type="gramEnd"/>
    </w:p>
    <w:p w14:paraId="7597C077" w14:textId="77777777" w:rsidR="002A574E" w:rsidRDefault="00632BC3" w:rsidP="002A5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BC3">
        <w:rPr>
          <w:rFonts w:ascii="Times New Roman" w:hAnsi="Times New Roman" w:cs="Times New Roman"/>
          <w:sz w:val="28"/>
          <w:szCs w:val="28"/>
        </w:rPr>
        <w:t xml:space="preserve">Иные понятия, применяемые в </w:t>
      </w:r>
      <w:proofErr w:type="gramStart"/>
      <w:r w:rsidRPr="00632BC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632BC3">
        <w:rPr>
          <w:rFonts w:ascii="Times New Roman" w:hAnsi="Times New Roman" w:cs="Times New Roman"/>
          <w:sz w:val="28"/>
          <w:szCs w:val="28"/>
        </w:rPr>
        <w:t xml:space="preserve"> Порядке, используются </w:t>
      </w:r>
      <w:r w:rsidR="00741C50">
        <w:rPr>
          <w:rFonts w:ascii="Times New Roman" w:hAnsi="Times New Roman" w:cs="Times New Roman"/>
          <w:sz w:val="28"/>
          <w:szCs w:val="28"/>
        </w:rPr>
        <w:br/>
      </w:r>
      <w:r w:rsidRPr="00632BC3">
        <w:rPr>
          <w:rFonts w:ascii="Times New Roman" w:hAnsi="Times New Roman" w:cs="Times New Roman"/>
          <w:sz w:val="28"/>
          <w:szCs w:val="28"/>
        </w:rPr>
        <w:t xml:space="preserve">в значениях, указанных в Федеральном законе </w:t>
      </w:r>
      <w:r w:rsidR="005D08F6">
        <w:rPr>
          <w:rFonts w:ascii="Times New Roman" w:hAnsi="Times New Roman" w:cs="Times New Roman"/>
          <w:sz w:val="28"/>
          <w:szCs w:val="28"/>
        </w:rPr>
        <w:t>№</w:t>
      </w:r>
      <w:r w:rsidRPr="00632BC3">
        <w:rPr>
          <w:rFonts w:ascii="Times New Roman" w:hAnsi="Times New Roman" w:cs="Times New Roman"/>
          <w:sz w:val="28"/>
          <w:szCs w:val="28"/>
        </w:rPr>
        <w:t>189-ФЗ.</w:t>
      </w:r>
    </w:p>
    <w:p w14:paraId="099A8F30" w14:textId="50EDCF4A" w:rsidR="00276940" w:rsidRDefault="005873E1" w:rsidP="00D120BB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7181766"/>
      <w:r>
        <w:rPr>
          <w:rFonts w:ascii="Times New Roman" w:hAnsi="Times New Roman" w:cs="Times New Roman"/>
          <w:iCs/>
          <w:sz w:val="28"/>
          <w:szCs w:val="28"/>
        </w:rPr>
        <w:t>Муниципальные</w:t>
      </w:r>
      <w:r w:rsidR="006345F1" w:rsidRPr="006345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A796C" w:rsidRPr="006345F1">
        <w:rPr>
          <w:rFonts w:ascii="Times New Roman" w:hAnsi="Times New Roman" w:cs="Times New Roman"/>
          <w:iCs/>
          <w:sz w:val="28"/>
          <w:szCs w:val="28"/>
        </w:rPr>
        <w:t>с</w:t>
      </w:r>
      <w:r w:rsidR="002A796C">
        <w:rPr>
          <w:rFonts w:ascii="Times New Roman" w:hAnsi="Times New Roman" w:cs="Times New Roman"/>
          <w:sz w:val="28"/>
          <w:szCs w:val="28"/>
        </w:rPr>
        <w:t>оциальные заказы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5A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2A796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A796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A796C">
        <w:rPr>
          <w:rFonts w:ascii="Times New Roman" w:hAnsi="Times New Roman" w:cs="Times New Roman"/>
          <w:sz w:val="28"/>
          <w:szCs w:val="28"/>
        </w:rPr>
        <w:t xml:space="preserve"> с настоящим Порядком по направлени</w:t>
      </w:r>
      <w:r w:rsidR="009D05A5">
        <w:rPr>
          <w:rFonts w:ascii="Times New Roman" w:hAnsi="Times New Roman" w:cs="Times New Roman"/>
          <w:sz w:val="28"/>
          <w:szCs w:val="28"/>
        </w:rPr>
        <w:t>ям</w:t>
      </w:r>
      <w:r w:rsidR="002A796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bookmarkEnd w:id="3"/>
      <w:r w:rsidR="00BD5C46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proofErr w:type="spellStart"/>
      <w:r w:rsidR="00BD5C4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D5C46">
        <w:rPr>
          <w:rFonts w:ascii="Times New Roman" w:hAnsi="Times New Roman" w:cs="Times New Roman"/>
          <w:sz w:val="28"/>
          <w:szCs w:val="28"/>
        </w:rPr>
        <w:t>. 3 п. 2.1. частью 2 статьи 28 Федерального закона.</w:t>
      </w:r>
    </w:p>
    <w:p w14:paraId="58CB7E26" w14:textId="4889C177" w:rsidR="00B24B1E" w:rsidRDefault="00A9626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24B1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B24B1E" w:rsidRPr="002A574E">
        <w:rPr>
          <w:rFonts w:ascii="Times New Roman" w:hAnsi="Times New Roman" w:cs="Times New Roman"/>
          <w:sz w:val="28"/>
          <w:szCs w:val="28"/>
        </w:rPr>
        <w:t xml:space="preserve">оциальный заказ </w:t>
      </w:r>
      <w:commentRangeStart w:id="4"/>
      <w:r w:rsidR="00B24B1E" w:rsidRPr="002A574E">
        <w:rPr>
          <w:rFonts w:ascii="Times New Roman" w:hAnsi="Times New Roman" w:cs="Times New Roman"/>
          <w:sz w:val="28"/>
          <w:szCs w:val="28"/>
        </w:rPr>
        <w:t>формируется</w:t>
      </w:r>
      <w:commentRangeEnd w:id="4"/>
      <w:r w:rsidR="00036397">
        <w:rPr>
          <w:rStyle w:val="a6"/>
        </w:rPr>
        <w:commentReference w:id="4"/>
      </w:r>
      <w:r w:rsidR="00A82C09">
        <w:rPr>
          <w:rFonts w:ascii="Times New Roman" w:hAnsi="Times New Roman" w:cs="Times New Roman"/>
          <w:sz w:val="28"/>
          <w:szCs w:val="28"/>
        </w:rPr>
        <w:t xml:space="preserve"> </w:t>
      </w:r>
      <w:r w:rsidR="009D05A5">
        <w:rPr>
          <w:rFonts w:ascii="Times New Roman" w:hAnsi="Times New Roman" w:cs="Times New Roman"/>
          <w:sz w:val="28"/>
          <w:szCs w:val="28"/>
        </w:rPr>
        <w:t>и утверждается на бумажном носителе</w:t>
      </w:r>
      <w:r w:rsidR="00B24B1E" w:rsidRPr="00E16532">
        <w:rPr>
          <w:rFonts w:ascii="Times New Roman" w:hAnsi="Times New Roman" w:cs="Times New Roman"/>
          <w:sz w:val="28"/>
          <w:szCs w:val="28"/>
        </w:rPr>
        <w:t>.</w:t>
      </w:r>
    </w:p>
    <w:p w14:paraId="0AE555B8" w14:textId="4131A61F" w:rsidR="001218D0" w:rsidRPr="002A574E" w:rsidRDefault="001218D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7181463"/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 включается в </w:t>
      </w:r>
      <w:r w:rsidR="00A96263">
        <w:rPr>
          <w:rFonts w:ascii="Times New Roman" w:hAnsi="Times New Roman" w:cs="Times New Roman"/>
          <w:sz w:val="28"/>
          <w:szCs w:val="28"/>
        </w:rPr>
        <w:t>муниципальный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 на основании данных об объеме оказываемых </w:t>
      </w:r>
      <w:r w:rsidR="00A96263">
        <w:rPr>
          <w:rFonts w:ascii="Times New Roman" w:hAnsi="Times New Roman" w:cs="Times New Roman"/>
          <w:sz w:val="28"/>
          <w:szCs w:val="28"/>
        </w:rPr>
        <w:t>муниципальных</w:t>
      </w:r>
      <w:r w:rsidR="000236DA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включенных в </w:t>
      </w:r>
      <w:r w:rsidRPr="002A574E">
        <w:rPr>
          <w:rFonts w:ascii="Times New Roman" w:hAnsi="Times New Roman" w:cs="Times New Roman"/>
          <w:sz w:val="28"/>
          <w:szCs w:val="28"/>
        </w:rPr>
        <w:lastRenderedPageBreak/>
        <w:t>обоснования бюджетных ассигнований, формируемы</w:t>
      </w:r>
      <w:r w:rsidR="00DA1283" w:rsidRPr="002A574E">
        <w:rPr>
          <w:rFonts w:ascii="Times New Roman" w:hAnsi="Times New Roman" w:cs="Times New Roman"/>
          <w:sz w:val="28"/>
          <w:szCs w:val="28"/>
        </w:rPr>
        <w:t>е</w:t>
      </w:r>
      <w:r w:rsidRPr="002A574E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E16532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E16532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263217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распорядителями средств бюджета </w:t>
      </w:r>
      <w:r w:rsidR="00E16532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</w:t>
      </w:r>
      <w:proofErr w:type="gramEnd"/>
      <w:r w:rsidR="00E16532" w:rsidRPr="00E16532">
        <w:rPr>
          <w:rFonts w:ascii="Times New Roman" w:hAnsi="Times New Roman" w:cs="Times New Roman"/>
          <w:sz w:val="28"/>
          <w:szCs w:val="28"/>
        </w:rPr>
        <w:t>»</w:t>
      </w:r>
      <w:r w:rsidR="00263217">
        <w:rPr>
          <w:rFonts w:ascii="Times New Roman" w:hAnsi="Times New Roman" w:cs="Times New Roman"/>
          <w:sz w:val="28"/>
          <w:szCs w:val="28"/>
        </w:rPr>
        <w:t xml:space="preserve"> обоснований </w:t>
      </w:r>
      <w:r w:rsidRPr="002A574E">
        <w:rPr>
          <w:rFonts w:ascii="Times New Roman" w:hAnsi="Times New Roman" w:cs="Times New Roman"/>
          <w:sz w:val="28"/>
          <w:szCs w:val="28"/>
        </w:rPr>
        <w:t xml:space="preserve">бюджетных ассигнований, определенным финансовым органом </w:t>
      </w:r>
      <w:r w:rsidR="00E16532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с бюджетным законодательством Российской Федерации.</w:t>
      </w:r>
      <w:bookmarkEnd w:id="5"/>
    </w:p>
    <w:p w14:paraId="2946E29D" w14:textId="4EAADA81" w:rsidR="00E937BE" w:rsidRPr="002A574E" w:rsidRDefault="006E5600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A94C6D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iCs/>
          <w:sz w:val="28"/>
          <w:szCs w:val="28"/>
        </w:rPr>
        <w:t>с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оциальный заказ может быть сформирован в отношении укрупне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(далее - укрупненн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а), под которой для целей настоящего Порядка понимается несколько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proofErr w:type="gramEnd"/>
      <w:r w:rsidR="00E937BE" w:rsidRPr="002A574E">
        <w:rPr>
          <w:rFonts w:ascii="Times New Roman" w:hAnsi="Times New Roman" w:cs="Times New Roman"/>
          <w:sz w:val="28"/>
          <w:szCs w:val="28"/>
        </w:rPr>
        <w:t xml:space="preserve"> и (или) условиями (формами) оказания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й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в случае принятия уполномоченным органом решения о формировании </w:t>
      </w:r>
      <w:r w:rsidR="00B742FD">
        <w:rPr>
          <w:rFonts w:ascii="Times New Roman" w:hAnsi="Times New Roman" w:cs="Times New Roman"/>
          <w:sz w:val="28"/>
          <w:szCs w:val="28"/>
        </w:rPr>
        <w:t>муниципального</w:t>
      </w:r>
      <w:r w:rsidR="00A94C6D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социального заказа в отношении укрупненных </w:t>
      </w:r>
      <w:r w:rsidR="00B742FD">
        <w:rPr>
          <w:rFonts w:ascii="Times New Roman" w:hAnsi="Times New Roman" w:cs="Times New Roman"/>
          <w:sz w:val="28"/>
          <w:szCs w:val="28"/>
        </w:rPr>
        <w:t>муниципальных</w:t>
      </w:r>
      <w:r w:rsidR="00E937BE" w:rsidRPr="002A574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47B0E07C" w:rsidR="007427FA" w:rsidRPr="002A574E" w:rsidRDefault="00D434BE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9F3B2C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социальный заказ формируется по форме согласно приложению </w:t>
      </w:r>
      <w:r w:rsidR="00E16532">
        <w:rPr>
          <w:rFonts w:ascii="Times New Roman" w:hAnsi="Times New Roman" w:cs="Times New Roman"/>
          <w:sz w:val="28"/>
          <w:szCs w:val="28"/>
        </w:rPr>
        <w:t>№</w:t>
      </w:r>
      <w:r w:rsidR="008465E9">
        <w:rPr>
          <w:rFonts w:ascii="Times New Roman" w:hAnsi="Times New Roman" w:cs="Times New Roman"/>
          <w:sz w:val="28"/>
          <w:szCs w:val="28"/>
        </w:rPr>
        <w:t>1</w:t>
      </w:r>
      <w:r w:rsidR="00B3039D" w:rsidRPr="00B3039D">
        <w:rPr>
          <w:rFonts w:ascii="Times New Roman" w:hAnsi="Times New Roman" w:cs="Times New Roman"/>
          <w:sz w:val="28"/>
          <w:szCs w:val="28"/>
        </w:rPr>
        <w:t xml:space="preserve"> к настоящему Порядку (применяется при формировании муниципального социального заказа на 2023 год и плановый период 2024 и 2025 годов), по форме согласно </w:t>
      </w:r>
      <w:commentRangeStart w:id="6"/>
      <w:r w:rsidR="00B3039D" w:rsidRPr="00B3039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8465E9">
        <w:rPr>
          <w:rFonts w:ascii="Times New Roman" w:hAnsi="Times New Roman" w:cs="Times New Roman"/>
          <w:sz w:val="28"/>
          <w:szCs w:val="28"/>
        </w:rPr>
        <w:t>№</w:t>
      </w:r>
      <w:r w:rsidR="00B3039D" w:rsidRPr="00B3039D">
        <w:rPr>
          <w:rFonts w:ascii="Times New Roman" w:hAnsi="Times New Roman" w:cs="Times New Roman"/>
          <w:sz w:val="28"/>
          <w:szCs w:val="28"/>
        </w:rPr>
        <w:t>2 к настоящему порядку (применяется при формировании муниципального социального заказа на 2024 год и плановый период 2025 и 2026 годов)</w:t>
      </w:r>
      <w:commentRangeEnd w:id="6"/>
      <w:r w:rsidR="00675B1D">
        <w:rPr>
          <w:rStyle w:val="a6"/>
        </w:rPr>
        <w:commentReference w:id="6"/>
      </w:r>
      <w:r w:rsidR="006A0799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E16532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</w:t>
      </w:r>
      <w:proofErr w:type="gramEnd"/>
      <w:r w:rsidR="00E16532" w:rsidRPr="00E16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532" w:rsidRPr="00E16532">
        <w:rPr>
          <w:rFonts w:ascii="Times New Roman" w:hAnsi="Times New Roman" w:cs="Times New Roman"/>
          <w:sz w:val="28"/>
          <w:szCs w:val="28"/>
        </w:rPr>
        <w:t>округ Калининградской области»</w:t>
      </w:r>
      <w:r w:rsidR="00E16532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AF418F">
        <w:rPr>
          <w:rFonts w:ascii="Times New Roman" w:hAnsi="Times New Roman" w:cs="Times New Roman"/>
          <w:sz w:val="28"/>
          <w:szCs w:val="28"/>
        </w:rPr>
        <w:t xml:space="preserve"> 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427FA"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  <w:proofErr w:type="gramEnd"/>
    </w:p>
    <w:p w14:paraId="405ACEB8" w14:textId="6400A7B8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1) общие сведения </w:t>
      </w:r>
      <w:r w:rsidRPr="004A5A6A">
        <w:rPr>
          <w:rFonts w:ascii="Times New Roman" w:hAnsi="Times New Roman" w:cs="Times New Roman"/>
          <w:sz w:val="28"/>
          <w:szCs w:val="28"/>
        </w:rPr>
        <w:t xml:space="preserve">о </w:t>
      </w:r>
      <w:r w:rsidR="00086FED">
        <w:rPr>
          <w:rFonts w:ascii="Times New Roman" w:hAnsi="Times New Roman" w:cs="Times New Roman"/>
          <w:sz w:val="28"/>
          <w:szCs w:val="28"/>
        </w:rPr>
        <w:t>муниципальном</w:t>
      </w:r>
      <w:r w:rsidR="004A5A6A" w:rsidRPr="004A5A6A">
        <w:rPr>
          <w:rFonts w:ascii="Times New Roman" w:hAnsi="Times New Roman" w:cs="Times New Roman"/>
          <w:sz w:val="28"/>
          <w:szCs w:val="28"/>
        </w:rPr>
        <w:t xml:space="preserve"> </w:t>
      </w:r>
      <w:r w:rsidRPr="004A5A6A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554568CA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очередной финансовый год, приведенные в </w:t>
      </w:r>
      <w:hyperlink r:id="rId11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7FBF8EDD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первый год планового периода, приведенные в </w:t>
      </w:r>
      <w:hyperlink r:id="rId12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3A831DC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3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3F1FF6CB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общие сведения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м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социальном</w:t>
      </w:r>
      <w:r w:rsidRPr="007427FA">
        <w:rPr>
          <w:rFonts w:ascii="Times New Roman" w:hAnsi="Times New Roman" w:cs="Times New Roman"/>
          <w:sz w:val="28"/>
          <w:szCs w:val="28"/>
        </w:rPr>
        <w:t xml:space="preserve"> заказе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</w:t>
      </w:r>
      <w:r w:rsidRPr="00D3164D">
        <w:rPr>
          <w:rFonts w:ascii="Times New Roman" w:hAnsi="Times New Roman" w:cs="Times New Roman"/>
          <w:sz w:val="28"/>
          <w:szCs w:val="28"/>
        </w:rPr>
        <w:t xml:space="preserve">приведенные в </w:t>
      </w:r>
      <w:hyperlink r:id="rId14" w:history="1">
        <w:r w:rsidRPr="00D3164D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2B9A309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lastRenderedPageBreak/>
        <w:t xml:space="preserve">2) 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ой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</w:t>
      </w:r>
      <w:r w:rsidRPr="007427FA">
        <w:rPr>
          <w:rFonts w:ascii="Times New Roman" w:hAnsi="Times New Roman" w:cs="Times New Roman"/>
          <w:sz w:val="28"/>
          <w:szCs w:val="28"/>
        </w:rPr>
        <w:t xml:space="preserve">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7427F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5547FA62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</w:t>
      </w:r>
      <w:r w:rsidRPr="007342C8">
        <w:rPr>
          <w:rFonts w:ascii="Times New Roman" w:hAnsi="Times New Roman" w:cs="Times New Roman"/>
          <w:sz w:val="28"/>
          <w:szCs w:val="28"/>
        </w:rPr>
        <w:t>сфере 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sz w:val="28"/>
          <w:szCs w:val="28"/>
        </w:rPr>
        <w:t xml:space="preserve"> услугу)</w:t>
      </w:r>
      <w:r w:rsidRPr="007427F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иведенные в </w:t>
      </w:r>
      <w:hyperlink r:id="rId16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455D6B66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в социальной сфере </w:t>
      </w:r>
      <w:r w:rsidRPr="007342C8">
        <w:rPr>
          <w:rFonts w:ascii="Times New Roman" w:hAnsi="Times New Roman" w:cs="Times New Roman"/>
          <w:sz w:val="28"/>
          <w:szCs w:val="28"/>
        </w:rPr>
        <w:t>(</w:t>
      </w:r>
      <w:r w:rsidR="00D54233">
        <w:rPr>
          <w:rFonts w:ascii="Times New Roman" w:hAnsi="Times New Roman" w:cs="Times New Roman"/>
          <w:sz w:val="28"/>
          <w:szCs w:val="28"/>
        </w:rPr>
        <w:t>муниципальных</w:t>
      </w:r>
      <w:r w:rsidR="007342C8" w:rsidRPr="007342C8">
        <w:rPr>
          <w:rFonts w:ascii="Times New Roman" w:hAnsi="Times New Roman" w:cs="Times New Roman"/>
          <w:sz w:val="28"/>
          <w:szCs w:val="28"/>
        </w:rPr>
        <w:t xml:space="preserve"> </w:t>
      </w:r>
      <w:r w:rsidRPr="007342C8">
        <w:rPr>
          <w:rFonts w:ascii="Times New Roman" w:hAnsi="Times New Roman" w:cs="Times New Roman"/>
          <w:sz w:val="28"/>
          <w:szCs w:val="28"/>
        </w:rPr>
        <w:t>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</w:t>
      </w:r>
      <w:r w:rsidRPr="007342C8">
        <w:rPr>
          <w:rFonts w:ascii="Times New Roman" w:hAnsi="Times New Roman" w:cs="Times New Roman"/>
          <w:sz w:val="28"/>
          <w:szCs w:val="28"/>
        </w:rPr>
        <w:t xml:space="preserve">укрупненную </w:t>
      </w:r>
      <w:r w:rsidR="00D54233">
        <w:rPr>
          <w:rFonts w:ascii="Times New Roman" w:hAnsi="Times New Roman" w:cs="Times New Roman"/>
          <w:sz w:val="28"/>
          <w:szCs w:val="28"/>
        </w:rPr>
        <w:t>муниципальную</w:t>
      </w:r>
      <w:r w:rsidR="00734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первый год планового периода, приведенные в </w:t>
      </w:r>
      <w:hyperlink r:id="rId17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2BEE142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7427FA">
        <w:rPr>
          <w:rFonts w:ascii="Times New Roman" w:hAnsi="Times New Roman" w:cs="Times New Roman"/>
          <w:sz w:val="28"/>
          <w:szCs w:val="28"/>
        </w:rPr>
        <w:t xml:space="preserve">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6788E04E" w:rsidR="007427FA" w:rsidRPr="007427FA" w:rsidRDefault="007427F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FA">
        <w:rPr>
          <w:rFonts w:ascii="Times New Roman" w:hAnsi="Times New Roman" w:cs="Times New Roman"/>
          <w:sz w:val="28"/>
          <w:szCs w:val="28"/>
        </w:rPr>
        <w:t xml:space="preserve">сведения об объеме </w:t>
      </w:r>
      <w:r w:rsidRPr="007342C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D54233">
        <w:rPr>
          <w:rFonts w:ascii="Times New Roman" w:hAnsi="Times New Roman" w:cs="Times New Roman"/>
          <w:sz w:val="28"/>
          <w:szCs w:val="28"/>
        </w:rPr>
        <w:t>муниципальной</w:t>
      </w:r>
      <w:r w:rsidRPr="007427F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7427FA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у) на срок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427FA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Pr="007427F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7427F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7427F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35D1C80C" w:rsidR="00D55A9D" w:rsidRDefault="00D55A9D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7342C8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у), в очередном финансовом году и плановом периоде, а также за пределами планового периода, приведенные </w:t>
      </w:r>
      <w:r w:rsidRPr="00D3164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D3164D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2346A289" w14:textId="491098A6" w:rsidR="00D65021" w:rsidRPr="002A574E" w:rsidRDefault="0018665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2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="00D65021" w:rsidRPr="002A574E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="00D65021" w:rsidRPr="002A574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021" w:rsidRPr="002A574E">
        <w:rPr>
          <w:rFonts w:ascii="Times New Roman" w:hAnsi="Times New Roman" w:cs="Times New Roman"/>
          <w:sz w:val="28"/>
          <w:szCs w:val="28"/>
        </w:rPr>
        <w:t>услуги в социальной сфере (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 xml:space="preserve">слуг в социальной сфере, составляющих укрупненную </w:t>
      </w:r>
      <w:r w:rsidR="00D54233"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D65021"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D65021" w:rsidRPr="002A574E">
        <w:rPr>
          <w:rFonts w:ascii="Times New Roman" w:hAnsi="Times New Roman" w:cs="Times New Roman"/>
          <w:sz w:val="28"/>
          <w:szCs w:val="28"/>
        </w:rPr>
        <w:t>слугу), установленного в соответствии с законодательством Российской Федерации.</w:t>
      </w:r>
    </w:p>
    <w:p w14:paraId="3A95E29F" w14:textId="3F638433" w:rsidR="003F6D95" w:rsidRPr="002A574E" w:rsidRDefault="00D54233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="003F6D95" w:rsidRPr="002A574E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оциальный заказ утверждается уполномоченным органом не позднее </w:t>
      </w:r>
      <w:r w:rsidR="003F6D95" w:rsidRPr="0004763F">
        <w:rPr>
          <w:rFonts w:ascii="Times New Roman" w:hAnsi="Times New Roman" w:cs="Times New Roman"/>
          <w:sz w:val="28"/>
          <w:szCs w:val="28"/>
        </w:rPr>
        <w:t>15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F6D95" w:rsidRPr="002A574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местном</w:t>
      </w:r>
      <w:r w:rsidR="007342C8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F6D95" w:rsidRPr="002A574E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.</w:t>
      </w:r>
    </w:p>
    <w:p w14:paraId="59B98C50" w14:textId="2C844AEA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5" w:history="1">
        <w:r w:rsidRPr="002A574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6678425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14:paraId="08C459E9" w14:textId="6B44D184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1650E0" w:rsidRPr="00C570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C570D6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C570D6">
        <w:rPr>
          <w:rFonts w:ascii="Times New Roman" w:hAnsi="Times New Roman" w:cs="Times New Roman"/>
          <w:sz w:val="28"/>
          <w:szCs w:val="28"/>
        </w:rPr>
        <w:t>слуг в социальной сфере;</w:t>
      </w:r>
    </w:p>
    <w:p w14:paraId="6FB9E674" w14:textId="4CD43F69" w:rsidR="002A4DAF" w:rsidRPr="00C570D6" w:rsidRDefault="002A4DAF" w:rsidP="00C570D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 w:cs="Times New Roman"/>
          <w:sz w:val="28"/>
          <w:szCs w:val="28"/>
        </w:rPr>
      </w:pPr>
      <w:r w:rsidRPr="00C570D6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1650E0" w:rsidRPr="00C570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0D6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C570D6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570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34B8" w:rsidRPr="00C570D6">
        <w:rPr>
          <w:rFonts w:ascii="Times New Roman" w:hAnsi="Times New Roman" w:cs="Times New Roman"/>
          <w:sz w:val="28"/>
          <w:szCs w:val="28"/>
        </w:rPr>
        <w:t>№</w:t>
      </w:r>
      <w:r w:rsidRPr="00C570D6">
        <w:rPr>
          <w:rFonts w:ascii="Times New Roman" w:hAnsi="Times New Roman" w:cs="Times New Roman"/>
          <w:sz w:val="28"/>
          <w:szCs w:val="28"/>
        </w:rPr>
        <w:t>189-ФЗ в отчетном финансовом году.</w:t>
      </w:r>
    </w:p>
    <w:p w14:paraId="645956F9" w14:textId="5ECCA5A8" w:rsidR="002A4DAF" w:rsidRPr="002A574E" w:rsidRDefault="002A4DAF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утвержденный </w:t>
      </w:r>
      <w:r w:rsidR="001650E0">
        <w:rPr>
          <w:rFonts w:ascii="Times New Roman" w:hAnsi="Times New Roman" w:cs="Times New Roman"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:</w:t>
      </w:r>
    </w:p>
    <w:p w14:paraId="526A84FE" w14:textId="7D6291E8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1650E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7A593B">
        <w:rPr>
          <w:rFonts w:ascii="Times New Roman" w:hAnsi="Times New Roman" w:cs="Times New Roman"/>
          <w:iCs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и в социальной сфере;</w:t>
      </w:r>
    </w:p>
    <w:p w14:paraId="5B7CEBC0" w14:textId="73F7FE23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способ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</w:t>
      </w:r>
      <w:r w:rsidRPr="007A593B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2A4DAF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A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A593B">
        <w:rPr>
          <w:rFonts w:ascii="Times New Roman" w:hAnsi="Times New Roman" w:cs="Times New Roman"/>
          <w:sz w:val="28"/>
          <w:szCs w:val="28"/>
        </w:rPr>
        <w:t xml:space="preserve"> №</w:t>
      </w:r>
      <w:r w:rsidR="007A593B" w:rsidRPr="002A4DAF">
        <w:rPr>
          <w:rFonts w:ascii="Times New Roman" w:hAnsi="Times New Roman" w:cs="Times New Roman"/>
          <w:sz w:val="28"/>
          <w:szCs w:val="28"/>
        </w:rPr>
        <w:t>18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CF8AB" w14:textId="3C9A26D4" w:rsidR="002A4DAF" w:rsidRDefault="002A4DAF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4DAF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</w:t>
      </w:r>
      <w:r w:rsidRPr="00C13931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650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4DAF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8" w:history="1">
        <w:r w:rsidRPr="002A4DAF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C13931">
        <w:rPr>
          <w:rFonts w:ascii="Times New Roman" w:hAnsi="Times New Roman" w:cs="Times New Roman"/>
          <w:sz w:val="28"/>
          <w:szCs w:val="28"/>
        </w:rPr>
        <w:t xml:space="preserve"> </w:t>
      </w:r>
      <w:r w:rsidRPr="002A4DAF">
        <w:rPr>
          <w:rFonts w:ascii="Times New Roman" w:hAnsi="Times New Roman" w:cs="Times New Roman"/>
          <w:sz w:val="28"/>
          <w:szCs w:val="28"/>
        </w:rPr>
        <w:t>(приложение к настоящему Порядку).</w:t>
      </w:r>
    </w:p>
    <w:p w14:paraId="48A65B8C" w14:textId="032C15F7" w:rsidR="00FF33FA" w:rsidRDefault="00FF33FA" w:rsidP="002A5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33FA">
        <w:rPr>
          <w:rFonts w:ascii="Times New Roman" w:hAnsi="Times New Roman" w:cs="Times New Roman"/>
          <w:sz w:val="28"/>
          <w:szCs w:val="28"/>
        </w:rPr>
        <w:t>В случае внесения изменений в утвержденный муниципальный социальный заказ формируется новый муниципальный социальный заказ (с учетом внесенных изменений) в соответствии с настоящим Порядком.</w:t>
      </w:r>
    </w:p>
    <w:p w14:paraId="276B0C9C" w14:textId="1C940976" w:rsidR="00E9134A" w:rsidRPr="002A574E" w:rsidRDefault="00E9134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4456818"/>
      <w:proofErr w:type="gramStart"/>
      <w:r w:rsidRPr="002A574E">
        <w:rPr>
          <w:rFonts w:ascii="Times New Roman" w:hAnsi="Times New Roman" w:cs="Times New Roman"/>
          <w:sz w:val="28"/>
          <w:szCs w:val="28"/>
        </w:rPr>
        <w:t>Уполномоченным органом осуществляется выбор способ</w:t>
      </w:r>
      <w:r w:rsidR="0062419E">
        <w:rPr>
          <w:rFonts w:ascii="Times New Roman" w:hAnsi="Times New Roman" w:cs="Times New Roman"/>
          <w:sz w:val="28"/>
          <w:szCs w:val="28"/>
        </w:rPr>
        <w:t xml:space="preserve">а </w:t>
      </w:r>
      <w:r w:rsidR="0062419E" w:rsidRPr="00B52A22">
        <w:rPr>
          <w:rFonts w:ascii="Times New Roman" w:hAnsi="Times New Roman" w:cs="Times New Roman"/>
          <w:sz w:val="28"/>
          <w:szCs w:val="28"/>
        </w:rPr>
        <w:t xml:space="preserve">(способов) </w:t>
      </w:r>
      <w:r w:rsidRPr="00B52A22">
        <w:rPr>
          <w:rFonts w:ascii="Times New Roman" w:hAnsi="Times New Roman" w:cs="Times New Roman"/>
          <w:sz w:val="28"/>
          <w:szCs w:val="28"/>
        </w:rPr>
        <w:t xml:space="preserve">определения исполнителей услуг из числа способов, установленных </w:t>
      </w:r>
      <w:hyperlink r:id="rId29" w:history="1">
        <w:r w:rsidRPr="00B52A2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B52A2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5A36D7">
        <w:rPr>
          <w:rFonts w:ascii="Times New Roman" w:hAnsi="Times New Roman" w:cs="Times New Roman"/>
          <w:sz w:val="28"/>
          <w:szCs w:val="28"/>
        </w:rPr>
        <w:t xml:space="preserve"> №189-ФЗ</w:t>
      </w:r>
      <w:r w:rsidRPr="00B52A22">
        <w:rPr>
          <w:rFonts w:ascii="Times New Roman" w:hAnsi="Times New Roman" w:cs="Times New Roman"/>
          <w:sz w:val="28"/>
          <w:szCs w:val="28"/>
        </w:rPr>
        <w:t>, если такой способ не определен федеральными законами, решениями Президента Российской Федерации, Правительства</w:t>
      </w:r>
      <w:r w:rsidRPr="002A574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B52A22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EF6B75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824CC8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EF6B75">
        <w:rPr>
          <w:rFonts w:ascii="Times New Roman" w:hAnsi="Times New Roman" w:cs="Times New Roman"/>
          <w:sz w:val="28"/>
          <w:szCs w:val="28"/>
        </w:rPr>
        <w:t xml:space="preserve"> </w:t>
      </w:r>
      <w:r w:rsidRPr="00B52A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B6182D" w:rsidRPr="00B52A2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824CC8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Pr="002A574E">
        <w:rPr>
          <w:rFonts w:ascii="Times New Roman" w:hAnsi="Times New Roman" w:cs="Times New Roman"/>
          <w:sz w:val="28"/>
          <w:szCs w:val="28"/>
        </w:rPr>
        <w:t>исходя из оценки значений следующих показателей, проводимой в</w:t>
      </w:r>
      <w:r w:rsidR="001066CF"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тановленном им порядке (с учетом критериев оценки, содержащихся в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казанном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):</w:t>
      </w:r>
      <w:bookmarkEnd w:id="7"/>
    </w:p>
    <w:p w14:paraId="50CF7278" w14:textId="7A537D9C" w:rsidR="00E9134A" w:rsidRPr="00140DD6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7200196"/>
      <w:r w:rsidRPr="00140DD6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 xml:space="preserve">услуг в социальной сфере, оказываемых </w:t>
      </w:r>
      <w:r w:rsidR="00EF6B75" w:rsidRPr="00140DD6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140D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DD6">
        <w:rPr>
          <w:rFonts w:ascii="Times New Roman" w:hAnsi="Times New Roman" w:cs="Times New Roman"/>
          <w:sz w:val="28"/>
          <w:szCs w:val="28"/>
        </w:rPr>
        <w:t>учреждениями, для потребителей услуг;</w:t>
      </w:r>
      <w:bookmarkEnd w:id="8"/>
    </w:p>
    <w:p w14:paraId="5DF4E592" w14:textId="55B44CF6" w:rsidR="00B52A22" w:rsidRDefault="00E9134A" w:rsidP="00140DD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2720020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EF6B75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63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ая к </w:t>
      </w:r>
      <w:r w:rsidRPr="00C63FE3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="00EF6B7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 в социальной сфере</w:t>
      </w:r>
      <w:r w:rsidR="00B52A22">
        <w:rPr>
          <w:rFonts w:ascii="Times New Roman" w:hAnsi="Times New Roman" w:cs="Times New Roman"/>
          <w:sz w:val="28"/>
          <w:szCs w:val="28"/>
        </w:rPr>
        <w:t>.</w:t>
      </w:r>
      <w:bookmarkStart w:id="10" w:name="_Ref124456856"/>
      <w:bookmarkEnd w:id="9"/>
      <w:proofErr w:type="gramEnd"/>
    </w:p>
    <w:p w14:paraId="30AC1815" w14:textId="4AB27E94" w:rsidR="00284B6A" w:rsidRPr="002A574E" w:rsidRDefault="00284B6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4837162"/>
      <w:r w:rsidRPr="002A574E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0" w:history="1">
        <w:proofErr w:type="gramStart"/>
        <w:r w:rsidRPr="002A574E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2A57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B24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  <w:bookmarkEnd w:id="10"/>
      <w:bookmarkEnd w:id="11"/>
    </w:p>
    <w:p w14:paraId="5524A4F6" w14:textId="0C73E699" w:rsidR="00284B6A" w:rsidRPr="00D3164D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DD6">
          <w:rPr>
            <w:rFonts w:ascii="Times New Roman" w:hAnsi="Times New Roman" w:cs="Times New Roman"/>
            <w:sz w:val="28"/>
            <w:szCs w:val="28"/>
          </w:rPr>
          <w:t>а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B24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3164D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D3164D">
        <w:rPr>
          <w:rFonts w:ascii="Times New Roman" w:hAnsi="Times New Roman" w:cs="Times New Roman"/>
          <w:sz w:val="28"/>
          <w:szCs w:val="28"/>
        </w:rPr>
        <w:t>высо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>;</w:t>
      </w:r>
    </w:p>
    <w:p w14:paraId="65B2E1FF" w14:textId="5A48B649" w:rsidR="00B52A22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4D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proofErr w:type="gramStart"/>
        <w:r w:rsidRPr="00D3164D">
          <w:rPr>
            <w:rFonts w:ascii="Times New Roman" w:hAnsi="Times New Roman" w:cs="Times New Roman"/>
            <w:sz w:val="28"/>
            <w:szCs w:val="28"/>
          </w:rPr>
          <w:t>подпункте</w:t>
        </w:r>
        <w:proofErr w:type="gramEnd"/>
        <w:r w:rsidRPr="00D316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DD6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140DD6">
          <w:rPr>
            <w:rFonts w:ascii="Times New Roman" w:hAnsi="Times New Roman" w:cs="Times New Roman"/>
            <w:sz w:val="28"/>
            <w:szCs w:val="28"/>
          </w:rPr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DD6">
          <w:rPr>
            <w:rFonts w:ascii="Times New Roman" w:hAnsi="Times New Roman" w:cs="Times New Roman"/>
            <w:sz w:val="28"/>
            <w:szCs w:val="28"/>
          </w:rPr>
          <w:t>б)</w:t>
        </w:r>
        <w:r w:rsidR="00140DD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4C36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14C36">
          <w:rPr>
            <w:rFonts w:ascii="Times New Roman" w:hAnsi="Times New Roman" w:cs="Times New Roman"/>
            <w:sz w:val="28"/>
            <w:szCs w:val="28"/>
          </w:rPr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B24">
          <w:rPr>
            <w:rFonts w:ascii="Times New Roman" w:hAnsi="Times New Roman" w:cs="Times New Roman"/>
            <w:sz w:val="28"/>
            <w:szCs w:val="28"/>
          </w:rPr>
          <w:t>12</w:t>
        </w:r>
        <w:r w:rsidR="00A14C36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D3164D">
        <w:rPr>
          <w:rFonts w:ascii="Times New Roman" w:hAnsi="Times New Roman" w:cs="Times New Roman"/>
          <w:sz w:val="28"/>
          <w:szCs w:val="28"/>
        </w:rPr>
        <w:t>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284B6A">
        <w:rPr>
          <w:rFonts w:ascii="Times New Roman" w:hAnsi="Times New Roman" w:cs="Times New Roman"/>
          <w:sz w:val="28"/>
          <w:szCs w:val="28"/>
        </w:rPr>
        <w:t xml:space="preserve">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284B6A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284B6A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486E7EF7" w:rsidR="00284B6A" w:rsidRDefault="00284B6A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B6A">
        <w:rPr>
          <w:rFonts w:ascii="Times New Roman" w:hAnsi="Times New Roman" w:cs="Times New Roman"/>
          <w:sz w:val="28"/>
          <w:szCs w:val="28"/>
        </w:rPr>
        <w:t>Показатели, предусмотренные</w:t>
      </w:r>
      <w:r w:rsidR="0066334D">
        <w:rPr>
          <w:rFonts w:ascii="Times New Roman" w:hAnsi="Times New Roman" w:cs="Times New Roman"/>
          <w:sz w:val="28"/>
          <w:szCs w:val="28"/>
        </w:rPr>
        <w:t xml:space="preserve"> </w:t>
      </w:r>
      <w:r w:rsidRPr="00284B6A">
        <w:rPr>
          <w:rFonts w:ascii="Times New Roman" w:hAnsi="Times New Roman" w:cs="Times New Roman"/>
          <w:sz w:val="28"/>
          <w:szCs w:val="28"/>
        </w:rPr>
        <w:t xml:space="preserve">настоящим пунктом, </w:t>
      </w:r>
      <w:r w:rsidR="00824CC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284B6A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824CC8">
        <w:rPr>
          <w:rFonts w:ascii="Times New Roman" w:hAnsi="Times New Roman" w:cs="Times New Roman"/>
          <w:sz w:val="28"/>
          <w:szCs w:val="28"/>
        </w:rPr>
        <w:t>ы</w:t>
      </w:r>
      <w:r w:rsidRPr="00284B6A">
        <w:rPr>
          <w:rFonts w:ascii="Times New Roman" w:hAnsi="Times New Roman" w:cs="Times New Roman"/>
          <w:sz w:val="28"/>
          <w:szCs w:val="28"/>
        </w:rPr>
        <w:t>м орган</w:t>
      </w:r>
      <w:r w:rsidR="00824CC8">
        <w:rPr>
          <w:rFonts w:ascii="Times New Roman" w:hAnsi="Times New Roman" w:cs="Times New Roman"/>
          <w:sz w:val="28"/>
          <w:szCs w:val="28"/>
        </w:rPr>
        <w:t>ом</w:t>
      </w:r>
      <w:r w:rsidRPr="00DE7B72">
        <w:rPr>
          <w:rFonts w:ascii="Times New Roman" w:hAnsi="Times New Roman" w:cs="Times New Roman"/>
          <w:sz w:val="28"/>
          <w:szCs w:val="28"/>
        </w:rPr>
        <w:t xml:space="preserve"> </w:t>
      </w:r>
      <w:r w:rsidR="00824CC8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B0D09" w14:textId="671F6FCE" w:rsidR="00C93DA8" w:rsidRPr="002A574E" w:rsidRDefault="00C93DA8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124779426"/>
      <w:r w:rsidRPr="002A574E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3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CB2">
          <w:rPr>
            <w:rFonts w:ascii="Times New Roman" w:hAnsi="Times New Roman" w:cs="Times New Roman"/>
            <w:sz w:val="28"/>
            <w:szCs w:val="28"/>
          </w:rPr>
          <w:t>а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CB2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2A574E">
        <w:rPr>
          <w:rFonts w:ascii="Times New Roman" w:hAnsi="Times New Roman" w:cs="Times New Roman"/>
          <w:sz w:val="28"/>
          <w:szCs w:val="28"/>
        </w:rPr>
        <w:t>низ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4" w:history="1">
        <w:r w:rsidRPr="002A57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CB2">
          <w:rPr>
            <w:rFonts w:ascii="Times New Roman" w:hAnsi="Times New Roman" w:cs="Times New Roman"/>
            <w:sz w:val="28"/>
            <w:szCs w:val="28"/>
          </w:rPr>
          <w:t>б)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A574E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6CB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AF6CB2">
          <w:rPr>
            <w:rFonts w:ascii="Times New Roman" w:hAnsi="Times New Roman" w:cs="Times New Roman"/>
            <w:sz w:val="28"/>
            <w:szCs w:val="28"/>
          </w:rPr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CB2">
          <w:rPr>
            <w:rFonts w:ascii="Times New Roman" w:hAnsi="Times New Roman" w:cs="Times New Roman"/>
            <w:sz w:val="28"/>
            <w:szCs w:val="28"/>
          </w:rPr>
          <w:t>12</w:t>
        </w:r>
        <w:r w:rsidR="00AF6CB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2A574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2A574E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A574E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2A574E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CF6C6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CF6C6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.</w:t>
      </w:r>
      <w:bookmarkEnd w:id="12"/>
    </w:p>
    <w:p w14:paraId="37C01B77" w14:textId="6D6E3CAE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440E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5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низ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уполномоченный орган </w:t>
      </w:r>
      <w:r w:rsidR="00824CC8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об одобрении продолжения формиров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</w:t>
      </w:r>
      <w:r w:rsidRPr="00440E2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  <w:proofErr w:type="gramEnd"/>
    </w:p>
    <w:p w14:paraId="5FEA6E2F" w14:textId="00D65B2E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7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="003620A5" w:rsidRPr="00D3164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</w:t>
      </w:r>
      <w:r w:rsidRPr="003620A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</w:t>
      </w:r>
      <w:r w:rsidR="00B52A22" w:rsidRPr="00CF213C">
        <w:rPr>
          <w:rFonts w:ascii="Times New Roman" w:hAnsi="Times New Roman" w:cs="Times New Roman"/>
          <w:sz w:val="28"/>
          <w:szCs w:val="28"/>
        </w:rPr>
        <w:t>е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к 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457F3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Pr="00CF213C">
        <w:rPr>
          <w:rFonts w:ascii="Times New Roman" w:hAnsi="Times New Roman" w:cs="Times New Roman"/>
          <w:sz w:val="28"/>
          <w:szCs w:val="28"/>
        </w:rPr>
        <w:t>вне зависимости от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начения показателя, указанного в </w:t>
      </w:r>
      <w:hyperlink r:id="rId38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91E5A1" w14:textId="0C85D800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а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высо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0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б)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F3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457F32">
          <w:rPr>
            <w:rFonts w:ascii="Times New Roman" w:hAnsi="Times New Roman" w:cs="Times New Roman"/>
            <w:sz w:val="28"/>
            <w:szCs w:val="28"/>
          </w:rPr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7F32">
          <w:rPr>
            <w:rFonts w:ascii="Times New Roman" w:hAnsi="Times New Roman" w:cs="Times New Roman"/>
            <w:sz w:val="28"/>
            <w:szCs w:val="28"/>
          </w:rPr>
          <w:t>12</w:t>
        </w:r>
        <w:r w:rsidR="00457F3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F3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в социальной сфере организациями в установленных сферах, уполномоченный орган принимает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дно из следующих решений о способе исполнения </w:t>
      </w:r>
      <w:r w:rsidR="00457F3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 xml:space="preserve">оциального заказа на основании определенных по результатам такой оценки за последние 3 года показателей удовлетворенности </w:t>
      </w:r>
      <w:r w:rsidRPr="00CF213C">
        <w:rPr>
          <w:rFonts w:ascii="Times New Roman" w:hAnsi="Times New Roman" w:cs="Times New Roman"/>
          <w:sz w:val="28"/>
          <w:szCs w:val="28"/>
        </w:rPr>
        <w:t xml:space="preserve">условиями оказания </w:t>
      </w:r>
      <w:r w:rsidR="00457F32">
        <w:rPr>
          <w:rFonts w:ascii="Times New Roman" w:hAnsi="Times New Roman" w:cs="Times New Roman"/>
          <w:sz w:val="28"/>
          <w:szCs w:val="28"/>
        </w:rPr>
        <w:t>муниципальных</w:t>
      </w:r>
      <w:r w:rsidRPr="00CF213C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4F90ECD4" w14:textId="41F17008" w:rsidR="0062419E" w:rsidRPr="00CF213C" w:rsidRDefault="0062419E" w:rsidP="0062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F213C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5B23222F" w14:textId="125899BA" w:rsidR="00C93DA8" w:rsidRPr="00CF213C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13C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</w:t>
      </w:r>
      <w:r w:rsidR="0062419E" w:rsidRPr="00CF213C">
        <w:rPr>
          <w:rFonts w:ascii="Times New Roman" w:hAnsi="Times New Roman" w:cs="Times New Roman"/>
          <w:sz w:val="28"/>
          <w:szCs w:val="28"/>
        </w:rPr>
        <w:t>и</w:t>
      </w:r>
      <w:r w:rsidR="00C122C3">
        <w:rPr>
          <w:rFonts w:ascii="Times New Roman" w:hAnsi="Times New Roman" w:cs="Times New Roman"/>
          <w:sz w:val="28"/>
          <w:szCs w:val="28"/>
        </w:rPr>
        <w:t xml:space="preserve"> (</w:t>
      </w:r>
      <w:r w:rsidR="0062419E" w:rsidRPr="00CF213C">
        <w:rPr>
          <w:rFonts w:ascii="Times New Roman" w:hAnsi="Times New Roman" w:cs="Times New Roman"/>
          <w:sz w:val="28"/>
          <w:szCs w:val="28"/>
        </w:rPr>
        <w:t>или</w:t>
      </w:r>
      <w:r w:rsidR="00C122C3">
        <w:rPr>
          <w:rFonts w:ascii="Times New Roman" w:hAnsi="Times New Roman" w:cs="Times New Roman"/>
          <w:sz w:val="28"/>
          <w:szCs w:val="28"/>
        </w:rPr>
        <w:t>)</w:t>
      </w:r>
      <w:r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3340D9" w:rsidRPr="00CF213C">
        <w:rPr>
          <w:rFonts w:ascii="Times New Roman" w:hAnsi="Times New Roman" w:cs="Times New Roman"/>
          <w:sz w:val="28"/>
          <w:szCs w:val="28"/>
        </w:rPr>
        <w:br/>
      </w:r>
      <w:r w:rsidRPr="00CF213C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CB18FF" w:rsidRPr="00CF213C">
        <w:rPr>
          <w:rFonts w:ascii="Times New Roman" w:hAnsi="Times New Roman" w:cs="Times New Roman"/>
          <w:sz w:val="28"/>
          <w:szCs w:val="28"/>
        </w:rPr>
        <w:t xml:space="preserve"> </w:t>
      </w:r>
      <w:r w:rsidRPr="00CF213C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в дополнение к формированию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62419E" w:rsidRPr="00CF213C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62419E" w:rsidRPr="00CF213C">
        <w:rPr>
          <w:rFonts w:ascii="Times New Roman" w:hAnsi="Times New Roman" w:cs="Times New Roman"/>
          <w:sz w:val="28"/>
          <w:szCs w:val="28"/>
        </w:rPr>
        <w:t>оциального заказа</w:t>
      </w:r>
      <w:r w:rsidRPr="00CF213C">
        <w:rPr>
          <w:rFonts w:ascii="Times New Roman" w:hAnsi="Times New Roman" w:cs="Times New Roman"/>
          <w:sz w:val="28"/>
          <w:szCs w:val="28"/>
        </w:rPr>
        <w:t>;</w:t>
      </w:r>
    </w:p>
    <w:p w14:paraId="458C1F2B" w14:textId="4B5B396D" w:rsidR="00C93DA8" w:rsidRP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"/>
      <w:bookmarkEnd w:id="13"/>
      <w:proofErr w:type="gramStart"/>
      <w:r w:rsidRPr="00CF213C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7200196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206702">
        <w:rPr>
          <w:rFonts w:ascii="Times New Roman" w:hAnsi="Times New Roman" w:cs="Times New Roman"/>
          <w:sz w:val="28"/>
          <w:szCs w:val="28"/>
        </w:rPr>
        <w:t>а)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="00CF213C" w:rsidRPr="00CF213C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206702">
        <w:rPr>
          <w:rFonts w:ascii="Times New Roman" w:hAnsi="Times New Roman" w:cs="Times New Roman"/>
          <w:sz w:val="28"/>
          <w:szCs w:val="28"/>
        </w:rPr>
        <w:fldChar w:fldCharType="begin"/>
      </w:r>
      <w:r w:rsidR="00206702">
        <w:rPr>
          <w:rFonts w:ascii="Times New Roman" w:hAnsi="Times New Roman" w:cs="Times New Roman"/>
          <w:sz w:val="28"/>
          <w:szCs w:val="28"/>
        </w:rPr>
        <w:instrText xml:space="preserve"> REF _Ref124456818 \r \h </w:instrText>
      </w:r>
      <w:r w:rsidR="00206702">
        <w:rPr>
          <w:rFonts w:ascii="Times New Roman" w:hAnsi="Times New Roman" w:cs="Times New Roman"/>
          <w:sz w:val="28"/>
          <w:szCs w:val="28"/>
        </w:rPr>
      </w:r>
      <w:r w:rsidR="00206702">
        <w:rPr>
          <w:rFonts w:ascii="Times New Roman" w:hAnsi="Times New Roman" w:cs="Times New Roman"/>
          <w:sz w:val="28"/>
          <w:szCs w:val="28"/>
        </w:rPr>
        <w:fldChar w:fldCharType="separate"/>
      </w:r>
      <w:r w:rsidR="00206702">
        <w:rPr>
          <w:rFonts w:ascii="Times New Roman" w:hAnsi="Times New Roman" w:cs="Times New Roman"/>
          <w:sz w:val="28"/>
          <w:szCs w:val="28"/>
        </w:rPr>
        <w:t>12</w:t>
      </w:r>
      <w:r w:rsidR="00206702">
        <w:rPr>
          <w:rFonts w:ascii="Times New Roman" w:hAnsi="Times New Roman" w:cs="Times New Roman"/>
          <w:sz w:val="28"/>
          <w:szCs w:val="28"/>
        </w:rPr>
        <w:fldChar w:fldCharType="end"/>
      </w:r>
      <w:r w:rsidR="00CF213C">
        <w:rPr>
          <w:rFonts w:ascii="Times New Roman" w:hAnsi="Times New Roman" w:cs="Times New Roman"/>
          <w:sz w:val="28"/>
          <w:szCs w:val="28"/>
        </w:rPr>
        <w:t xml:space="preserve"> </w:t>
      </w:r>
      <w:r w:rsidR="00CB18FF" w:rsidRPr="00CF213C">
        <w:rPr>
          <w:rFonts w:ascii="Times New Roman" w:hAnsi="Times New Roman" w:cs="Times New Roman"/>
          <w:sz w:val="28"/>
          <w:szCs w:val="28"/>
        </w:rPr>
        <w:t>настоящего</w:t>
      </w:r>
      <w:r w:rsidRPr="00CF213C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F213C">
        <w:rPr>
          <w:rFonts w:ascii="Times New Roman" w:hAnsi="Times New Roman" w:cs="Times New Roman"/>
          <w:sz w:val="28"/>
          <w:szCs w:val="28"/>
        </w:rPr>
        <w:t>орядка</w:t>
      </w:r>
      <w:r w:rsidRPr="00CF213C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F213C">
        <w:rPr>
          <w:rFonts w:ascii="Times New Roman" w:hAnsi="Times New Roman" w:cs="Times New Roman"/>
          <w:sz w:val="28"/>
          <w:szCs w:val="28"/>
        </w:rPr>
        <w:t>высо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F213C">
        <w:rPr>
          <w:rFonts w:ascii="Times New Roman" w:hAnsi="Times New Roman" w:cs="Times New Roman"/>
          <w:sz w:val="28"/>
          <w:szCs w:val="28"/>
        </w:rPr>
        <w:t>, а значение</w:t>
      </w:r>
      <w:r w:rsidRPr="00C93DA8">
        <w:rPr>
          <w:rFonts w:ascii="Times New Roman" w:hAnsi="Times New Roman" w:cs="Times New Roman"/>
          <w:sz w:val="28"/>
          <w:szCs w:val="28"/>
        </w:rPr>
        <w:t xml:space="preserve"> показателя, указанного в </w:t>
      </w:r>
      <w:hyperlink r:id="rId41" w:history="1">
        <w:r w:rsidRPr="00C93DA8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702">
          <w:rPr>
            <w:rFonts w:ascii="Times New Roman" w:hAnsi="Times New Roman" w:cs="Times New Roman"/>
            <w:sz w:val="28"/>
            <w:szCs w:val="28"/>
          </w:rPr>
          <w:t>б)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C93DA8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6702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206702">
          <w:rPr>
            <w:rFonts w:ascii="Times New Roman" w:hAnsi="Times New Roman" w:cs="Times New Roman"/>
            <w:sz w:val="28"/>
            <w:szCs w:val="28"/>
          </w:rPr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702">
          <w:rPr>
            <w:rFonts w:ascii="Times New Roman" w:hAnsi="Times New Roman" w:cs="Times New Roman"/>
            <w:sz w:val="28"/>
            <w:szCs w:val="28"/>
          </w:rPr>
          <w:t>12</w:t>
        </w:r>
        <w:r w:rsidR="00206702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910BA">
        <w:rPr>
          <w:rFonts w:ascii="Times New Roman" w:hAnsi="Times New Roman" w:cs="Times New Roman"/>
          <w:sz w:val="28"/>
          <w:szCs w:val="28"/>
        </w:rPr>
        <w:t>его Порядка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относится </w:t>
      </w:r>
      <w:r w:rsidR="003340D9">
        <w:rPr>
          <w:rFonts w:ascii="Times New Roman" w:hAnsi="Times New Roman" w:cs="Times New Roman"/>
          <w:sz w:val="28"/>
          <w:szCs w:val="28"/>
        </w:rPr>
        <w:br/>
      </w:r>
      <w:r w:rsidRPr="00C93DA8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C93DA8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C93DA8">
        <w:rPr>
          <w:rFonts w:ascii="Times New Roman" w:hAnsi="Times New Roman" w:cs="Times New Roman"/>
          <w:sz w:val="28"/>
          <w:szCs w:val="28"/>
        </w:rPr>
        <w:t xml:space="preserve">, и в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</w:t>
      </w:r>
      <w:r w:rsidR="00206702">
        <w:rPr>
          <w:rFonts w:ascii="Times New Roman" w:hAnsi="Times New Roman" w:cs="Times New Roman"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Pr="003620A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206702">
        <w:rPr>
          <w:rFonts w:ascii="Times New Roman" w:hAnsi="Times New Roman" w:cs="Times New Roman"/>
          <w:sz w:val="28"/>
          <w:szCs w:val="28"/>
        </w:rPr>
        <w:t>муниципальных</w:t>
      </w:r>
      <w:r w:rsidRPr="00C93DA8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о формировании </w:t>
      </w:r>
      <w:r w:rsidR="00206702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20670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C93DA8">
        <w:rPr>
          <w:rFonts w:ascii="Times New Roman" w:hAnsi="Times New Roman" w:cs="Times New Roman"/>
          <w:sz w:val="28"/>
          <w:szCs w:val="28"/>
        </w:rPr>
        <w:t>оциального заказа.</w:t>
      </w:r>
    </w:p>
    <w:p w14:paraId="2B947B94" w14:textId="69942337" w:rsidR="00C93DA8" w:rsidRDefault="00C93DA8" w:rsidP="002A5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A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на протяжении 2 лет подряд, предшествующих дате формирова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C93DA8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C93DA8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93DA8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196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A3">
          <w:rPr>
            <w:rFonts w:ascii="Times New Roman" w:hAnsi="Times New Roman" w:cs="Times New Roman"/>
            <w:sz w:val="28"/>
            <w:szCs w:val="28"/>
          </w:rPr>
          <w:t>а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A3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D3164D">
        <w:rPr>
          <w:rFonts w:ascii="Times New Roman" w:hAnsi="Times New Roman" w:cs="Times New Roman"/>
          <w:sz w:val="28"/>
          <w:szCs w:val="28"/>
        </w:rPr>
        <w:t>высокая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D3164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720020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A3">
          <w:rPr>
            <w:rFonts w:ascii="Times New Roman" w:hAnsi="Times New Roman" w:cs="Times New Roman"/>
            <w:sz w:val="28"/>
            <w:szCs w:val="28"/>
          </w:rPr>
          <w:t>б)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3164D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EA3">
          <w:rPr>
            <w:rFonts w:ascii="Times New Roman" w:hAnsi="Times New Roman" w:cs="Times New Roman"/>
            <w:sz w:val="28"/>
            <w:szCs w:val="28"/>
          </w:rPr>
          <w:instrText xml:space="preserve"> REF _Ref124456818 \r \h </w:instrText>
        </w:r>
        <w:r w:rsidR="00D60EA3">
          <w:rPr>
            <w:rFonts w:ascii="Times New Roman" w:hAnsi="Times New Roman" w:cs="Times New Roman"/>
            <w:sz w:val="28"/>
            <w:szCs w:val="28"/>
          </w:rPr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0EA3">
          <w:rPr>
            <w:rFonts w:ascii="Times New Roman" w:hAnsi="Times New Roman" w:cs="Times New Roman"/>
            <w:sz w:val="28"/>
            <w:szCs w:val="28"/>
          </w:rPr>
          <w:t>12</w:t>
        </w:r>
        <w:r w:rsidR="00D60EA3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 w:rsidRPr="00D3164D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D3164D">
        <w:rPr>
          <w:rFonts w:ascii="Times New Roman" w:hAnsi="Times New Roman" w:cs="Times New Roman"/>
          <w:sz w:val="28"/>
          <w:szCs w:val="28"/>
        </w:rPr>
        <w:t>стоящего</w:t>
      </w:r>
      <w:r w:rsidRPr="00D3164D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D3164D">
        <w:rPr>
          <w:rFonts w:ascii="Times New Roman" w:hAnsi="Times New Roman" w:cs="Times New Roman"/>
          <w:sz w:val="28"/>
          <w:szCs w:val="28"/>
        </w:rPr>
        <w:t>орядка</w:t>
      </w:r>
      <w:r w:rsidRPr="00D3164D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824CC8">
        <w:rPr>
          <w:rFonts w:ascii="Times New Roman" w:hAnsi="Times New Roman" w:cs="Times New Roman"/>
          <w:sz w:val="28"/>
          <w:szCs w:val="28"/>
        </w:rPr>
        <w:t>«</w:t>
      </w:r>
      <w:r w:rsidRPr="00D3164D">
        <w:rPr>
          <w:rFonts w:ascii="Times New Roman" w:hAnsi="Times New Roman" w:cs="Times New Roman"/>
          <w:sz w:val="28"/>
          <w:szCs w:val="28"/>
        </w:rPr>
        <w:t>незначительное</w:t>
      </w:r>
      <w:r w:rsidR="00824CC8">
        <w:rPr>
          <w:rFonts w:ascii="Times New Roman" w:hAnsi="Times New Roman" w:cs="Times New Roman"/>
          <w:sz w:val="28"/>
          <w:szCs w:val="28"/>
        </w:rPr>
        <w:t>»</w:t>
      </w:r>
      <w:r w:rsidRPr="00D3164D">
        <w:rPr>
          <w:rFonts w:ascii="Times New Roman" w:hAnsi="Times New Roman" w:cs="Times New Roman"/>
          <w:sz w:val="28"/>
          <w:szCs w:val="28"/>
        </w:rPr>
        <w:t>, уполномоченный орган рассмат</w:t>
      </w:r>
      <w:r w:rsidRPr="00C93DA8">
        <w:rPr>
          <w:rFonts w:ascii="Times New Roman" w:hAnsi="Times New Roman" w:cs="Times New Roman"/>
          <w:sz w:val="28"/>
          <w:szCs w:val="28"/>
        </w:rPr>
        <w:t>ривает вопрос о необходимости (об отсутствии</w:t>
      </w:r>
      <w:proofErr w:type="gramEnd"/>
      <w:r w:rsidRPr="00C93DA8">
        <w:rPr>
          <w:rFonts w:ascii="Times New Roman" w:hAnsi="Times New Roman" w:cs="Times New Roman"/>
          <w:sz w:val="28"/>
          <w:szCs w:val="28"/>
        </w:rPr>
        <w:t xml:space="preserve"> необходимости) изменения способа определения исполнителей услуг в целях исполнения </w:t>
      </w:r>
      <w:r w:rsidR="00D60EA3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3620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3DA8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14:paraId="7ED2B771" w14:textId="4AF933FA" w:rsidR="0085273F" w:rsidRPr="0085273F" w:rsidRDefault="0085273F" w:rsidP="008527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73F">
        <w:rPr>
          <w:rFonts w:ascii="Times New Roman" w:hAnsi="Times New Roman" w:cs="Times New Roman"/>
          <w:sz w:val="28"/>
          <w:szCs w:val="28"/>
        </w:rPr>
        <w:t xml:space="preserve">В отношении муниципальных услуг по направлению деятельности «реализация дополнительных общеразвивающих программ для детей» в связи с реализаци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ий округ»</w:t>
      </w:r>
      <w:r w:rsidRPr="0085273F">
        <w:rPr>
          <w:rFonts w:ascii="Times New Roman" w:hAnsi="Times New Roman" w:cs="Times New Roman"/>
          <w:sz w:val="28"/>
          <w:szCs w:val="28"/>
        </w:rPr>
        <w:t xml:space="preserve"> Целевой модели развития региональных систем дополнительного образования детей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уполномоченным органом одновременно с решениями, принимаемыми</w:t>
      </w:r>
      <w:proofErr w:type="gramEnd"/>
      <w:r w:rsidRPr="0085273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5273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85273F">
        <w:rPr>
          <w:rFonts w:ascii="Times New Roman" w:hAnsi="Times New Roman" w:cs="Times New Roman"/>
          <w:sz w:val="28"/>
          <w:szCs w:val="28"/>
        </w:rPr>
        <w:t xml:space="preserve"> с пунктами 12-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273F">
        <w:rPr>
          <w:rFonts w:ascii="Times New Roman" w:hAnsi="Times New Roman" w:cs="Times New Roman"/>
          <w:sz w:val="28"/>
          <w:szCs w:val="28"/>
        </w:rPr>
        <w:t xml:space="preserve"> предусматривается отбор исполнителей услуг в соответствии с социальным сертификатом.</w:t>
      </w:r>
    </w:p>
    <w:p w14:paraId="4A01FA4B" w14:textId="430322D6" w:rsidR="00C414A2" w:rsidRDefault="00C414A2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215FF5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02B4E30E" w:rsidR="0047092A" w:rsidRPr="002A574E" w:rsidRDefault="0047092A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D0135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 в социальной сфере, отнесенных к полномочиям </w:t>
      </w:r>
      <w:r w:rsidR="00036EF3" w:rsidRPr="002A574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D0135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24CC8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2A574E">
        <w:rPr>
          <w:rFonts w:ascii="Times New Roman" w:hAnsi="Times New Roman" w:cs="Times New Roman"/>
          <w:sz w:val="28"/>
          <w:szCs w:val="28"/>
        </w:rPr>
        <w:t xml:space="preserve">, </w:t>
      </w:r>
      <w:r w:rsidR="00A905B3">
        <w:rPr>
          <w:rFonts w:ascii="Times New Roman" w:hAnsi="Times New Roman" w:cs="Times New Roman"/>
          <w:iCs/>
          <w:sz w:val="28"/>
          <w:szCs w:val="28"/>
        </w:rPr>
        <w:t>являющейся приложением № 2 к настоящему постановлению</w:t>
      </w:r>
      <w:r w:rsidRPr="002A574E">
        <w:rPr>
          <w:rFonts w:ascii="Times New Roman" w:hAnsi="Times New Roman" w:cs="Times New Roman"/>
          <w:iCs/>
          <w:sz w:val="28"/>
          <w:szCs w:val="28"/>
        </w:rPr>
        <w:t>,</w:t>
      </w:r>
      <w:r w:rsidRPr="002A574E">
        <w:rPr>
          <w:rFonts w:ascii="Times New Roman" w:hAnsi="Times New Roman" w:cs="Times New Roman"/>
          <w:sz w:val="28"/>
          <w:szCs w:val="28"/>
        </w:rPr>
        <w:t xml:space="preserve"> формирует отчет об исполнении </w:t>
      </w:r>
      <w:r w:rsidR="006464FC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в </w:t>
      </w:r>
      <w:r w:rsidRPr="0004763F">
        <w:rPr>
          <w:rFonts w:ascii="Times New Roman" w:hAnsi="Times New Roman" w:cs="Times New Roman"/>
          <w:sz w:val="28"/>
          <w:szCs w:val="28"/>
        </w:rPr>
        <w:t>течение 14</w:t>
      </w:r>
      <w:r w:rsidRPr="002A574E">
        <w:rPr>
          <w:rFonts w:ascii="Times New Roman" w:hAnsi="Times New Roman" w:cs="Times New Roman"/>
          <w:sz w:val="28"/>
          <w:szCs w:val="28"/>
        </w:rPr>
        <w:t xml:space="preserve"> дней со дня предоставления исполнителями услуг отчетов об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исполнении соглашений, предусмотренных </w:t>
      </w:r>
      <w:hyperlink r:id="rId44" w:history="1">
        <w:r w:rsidRPr="002A574E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2A574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635F" w:rsidRPr="002A574E">
        <w:rPr>
          <w:rFonts w:ascii="Times New Roman" w:hAnsi="Times New Roman" w:cs="Times New Roman"/>
          <w:sz w:val="28"/>
          <w:szCs w:val="28"/>
        </w:rPr>
        <w:t xml:space="preserve">№189-ФЗ </w:t>
      </w:r>
      <w:r w:rsidRPr="002A574E">
        <w:rPr>
          <w:rFonts w:ascii="Times New Roman" w:hAnsi="Times New Roman" w:cs="Times New Roman"/>
          <w:sz w:val="28"/>
          <w:szCs w:val="28"/>
        </w:rPr>
        <w:t xml:space="preserve">(далее - соглашение), и сведений о достижении показателей, характеризующих качество и (или) объем оказ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</w:t>
      </w:r>
      <w:r w:rsidR="006464FC">
        <w:rPr>
          <w:rFonts w:ascii="Times New Roman" w:hAnsi="Times New Roman" w:cs="Times New Roman"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ой сфере, включенных в отчеты о выполнении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464F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чреждений, функции и полномочия учредителя которых осуществляет уполномоченный орган.</w:t>
      </w:r>
      <w:proofErr w:type="gramEnd"/>
    </w:p>
    <w:p w14:paraId="4AC8A185" w14:textId="4FFEDD75" w:rsidR="00AC01C6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532E22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27F38798" w:rsidR="00A013FB" w:rsidRPr="002A574E" w:rsidRDefault="00AC01C6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5F1E7A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433FC1D2" w:rsidR="00FE06D9" w:rsidRDefault="00FE06D9" w:rsidP="00DB3B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твержденны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 установлен объем оказания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F8635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4136C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с </w:t>
      </w:r>
      <w:r w:rsidR="00C4136C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Pr="00F8635F">
        <w:rPr>
          <w:rFonts w:ascii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циальным заказом, </w:t>
      </w:r>
      <w:r w:rsidR="00A013FB" w:rsidRPr="00F8635F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commentRangeStart w:id="14"/>
      <w:r w:rsidR="00676E62">
        <w:rPr>
          <w:rFonts w:ascii="Times New Roman" w:hAnsi="Times New Roman" w:cs="Times New Roman"/>
          <w:iCs/>
          <w:sz w:val="28"/>
          <w:szCs w:val="28"/>
        </w:rPr>
        <w:t>постановлением</w:t>
      </w:r>
      <w:commentRangeEnd w:id="14"/>
      <w:r w:rsidR="007E6BCD">
        <w:rPr>
          <w:rStyle w:val="a6"/>
        </w:rPr>
        <w:commentReference w:id="14"/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17DBE">
        <w:rPr>
          <w:rFonts w:ascii="Times New Roman" w:hAnsi="Times New Roman" w:cs="Times New Roman"/>
          <w:iCs/>
          <w:sz w:val="28"/>
          <w:szCs w:val="28"/>
        </w:rPr>
        <w:t>а</w:t>
      </w:r>
      <w:r w:rsidR="00676E62">
        <w:rPr>
          <w:rFonts w:ascii="Times New Roman" w:hAnsi="Times New Roman" w:cs="Times New Roman"/>
          <w:iCs/>
          <w:sz w:val="28"/>
          <w:szCs w:val="28"/>
        </w:rPr>
        <w:t xml:space="preserve">дминистрации </w:t>
      </w:r>
      <w:r w:rsidR="00C17DBE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C17DBE">
        <w:rPr>
          <w:rFonts w:ascii="Times New Roman" w:hAnsi="Times New Roman" w:cs="Times New Roman"/>
          <w:sz w:val="28"/>
          <w:szCs w:val="28"/>
        </w:rPr>
        <w:t xml:space="preserve"> </w:t>
      </w:r>
      <w:r w:rsidR="00676E62">
        <w:rPr>
          <w:rFonts w:ascii="Times New Roman" w:hAnsi="Times New Roman" w:cs="Times New Roman"/>
          <w:sz w:val="28"/>
          <w:szCs w:val="28"/>
        </w:rPr>
        <w:t>от «</w:t>
      </w:r>
      <w:r w:rsidR="00C17DBE">
        <w:rPr>
          <w:rFonts w:ascii="Times New Roman" w:hAnsi="Times New Roman" w:cs="Times New Roman"/>
          <w:sz w:val="28"/>
          <w:szCs w:val="28"/>
        </w:rPr>
        <w:t>19</w:t>
      </w:r>
      <w:r w:rsidR="00676E62">
        <w:rPr>
          <w:rFonts w:ascii="Times New Roman" w:hAnsi="Times New Roman" w:cs="Times New Roman"/>
          <w:sz w:val="28"/>
          <w:szCs w:val="28"/>
        </w:rPr>
        <w:t xml:space="preserve">» </w:t>
      </w:r>
      <w:r w:rsidR="00C17DBE">
        <w:rPr>
          <w:rFonts w:ascii="Times New Roman" w:hAnsi="Times New Roman" w:cs="Times New Roman"/>
          <w:sz w:val="28"/>
          <w:szCs w:val="28"/>
        </w:rPr>
        <w:t>декабря</w:t>
      </w:r>
      <w:r w:rsidR="00676E62">
        <w:rPr>
          <w:rFonts w:ascii="Times New Roman" w:hAnsi="Times New Roman" w:cs="Times New Roman"/>
          <w:sz w:val="28"/>
          <w:szCs w:val="28"/>
        </w:rPr>
        <w:t xml:space="preserve"> 20</w:t>
      </w:r>
      <w:r w:rsidR="00C17DBE">
        <w:rPr>
          <w:rFonts w:ascii="Times New Roman" w:hAnsi="Times New Roman" w:cs="Times New Roman"/>
          <w:sz w:val="28"/>
          <w:szCs w:val="28"/>
        </w:rPr>
        <w:t>22</w:t>
      </w:r>
      <w:r w:rsidR="00676E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7DBE">
        <w:rPr>
          <w:rFonts w:ascii="Times New Roman" w:hAnsi="Times New Roman" w:cs="Times New Roman"/>
          <w:sz w:val="28"/>
          <w:szCs w:val="28"/>
        </w:rPr>
        <w:t xml:space="preserve"> № 3781 «</w:t>
      </w:r>
      <w:r w:rsidR="00C17DBE" w:rsidRPr="00C17DBE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proofErr w:type="gramStart"/>
      <w:r w:rsidR="00C17DBE" w:rsidRPr="00C17DBE">
        <w:rPr>
          <w:rFonts w:ascii="Times New Roman" w:hAnsi="Times New Roman" w:cs="Times New Roman"/>
          <w:sz w:val="28"/>
          <w:szCs w:val="28"/>
        </w:rPr>
        <w:t>порядка формирования муниципального задания и финансового обеспечения выполнения муниципального задания в отношении муниципальных бюджетных и автономных учреждений муниципального образования «Зеленоградский муниципальный округ Калининградской области»</w:t>
      </w:r>
      <w:r w:rsidR="00C17D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7189AD" w14:textId="6B526AF7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1F24ED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 исполнителями услуг, не являющимися </w:t>
      </w:r>
      <w:r w:rsidR="007F2220">
        <w:rPr>
          <w:rFonts w:ascii="Times New Roman" w:hAnsi="Times New Roman" w:cs="Times New Roman"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ы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оциальный заказ, а также соблюдение положений </w:t>
      </w:r>
      <w:r w:rsidR="007F22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74E">
        <w:rPr>
          <w:rFonts w:ascii="Times New Roman" w:hAnsi="Times New Roman" w:cs="Times New Roman"/>
          <w:sz w:val="28"/>
          <w:szCs w:val="28"/>
        </w:rPr>
        <w:t xml:space="preserve">правового акта, устанавливающего стандарт (порядок) оказания </w:t>
      </w:r>
      <w:r w:rsidR="007F222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слуги</w:t>
      </w:r>
      <w:r w:rsidRPr="002A574E">
        <w:rPr>
          <w:rFonts w:ascii="Times New Roman" w:hAnsi="Times New Roman" w:cs="Times New Roman"/>
          <w:sz w:val="28"/>
          <w:szCs w:val="28"/>
        </w:rPr>
        <w:t xml:space="preserve"> в социальной сфере, а при отсутствии такого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и порядку оказания </w:t>
      </w:r>
      <w:r w:rsidR="007F2220">
        <w:rPr>
          <w:rFonts w:ascii="Times New Roman" w:hAnsi="Times New Roman" w:cs="Times New Roman"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ым органом.</w:t>
      </w:r>
    </w:p>
    <w:p w14:paraId="5709192D" w14:textId="334BAFBE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7F2220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енных соглашением, а также соблюдения исполнителем услуг положений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4648D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- требований к условиям и порядку оказания </w:t>
      </w:r>
      <w:r w:rsidR="004648DE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65D34A53" w14:textId="050C49CF" w:rsidR="00051CE6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одятся плановые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 xml:space="preserve">слуги в социальной сфере, а при отсутствии такого </w:t>
      </w:r>
      <w:r w:rsidR="00F162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F162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A574E">
        <w:rPr>
          <w:rFonts w:ascii="Times New Roman" w:hAnsi="Times New Roman" w:cs="Times New Roman"/>
          <w:sz w:val="28"/>
          <w:szCs w:val="28"/>
        </w:rPr>
        <w:t xml:space="preserve">услуги в социальной сфере в соответствии с утвержденным </w:t>
      </w:r>
      <w:r w:rsidRPr="002A574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1D04976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27340841"/>
      <w:r w:rsidRPr="002A574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</w:t>
      </w:r>
      <w:r w:rsidR="00E60532">
        <w:rPr>
          <w:rFonts w:ascii="Times New Roman" w:hAnsi="Times New Roman" w:cs="Times New Roman"/>
          <w:sz w:val="28"/>
          <w:szCs w:val="28"/>
        </w:rPr>
        <w:t>приказа (распоряжения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в следующих случаях:</w:t>
      </w:r>
      <w:bookmarkEnd w:id="15"/>
    </w:p>
    <w:p w14:paraId="5E77CF2D" w14:textId="2BA57AB3" w:rsidR="00944614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обращениями и требованиями контрольно-надзорных </w:t>
      </w:r>
      <w:r w:rsidR="003340D9" w:rsidRPr="00F16245">
        <w:rPr>
          <w:rFonts w:ascii="Times New Roman" w:hAnsi="Times New Roman" w:cs="Times New Roman"/>
          <w:sz w:val="28"/>
          <w:szCs w:val="28"/>
        </w:rPr>
        <w:br/>
      </w:r>
      <w:r w:rsidRPr="00F1624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0ED38CF4" w:rsidR="00051CE6" w:rsidRPr="00F16245" w:rsidRDefault="00944614" w:rsidP="00F1624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F16245" w:rsidRPr="00F16245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F16245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F16245">
        <w:rPr>
          <w:rFonts w:ascii="Times New Roman" w:hAnsi="Times New Roman" w:cs="Times New Roman"/>
          <w:sz w:val="28"/>
          <w:szCs w:val="28"/>
        </w:rPr>
        <w:t>слуг в социальной сфере исполнителем услуг.</w:t>
      </w:r>
    </w:p>
    <w:p w14:paraId="6C7E2CE6" w14:textId="663F9BA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Проверки подразделяютс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>:</w:t>
      </w:r>
    </w:p>
    <w:p w14:paraId="3F8D5BA1" w14:textId="33CE6978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камеральные проверки, под которыми в </w:t>
      </w:r>
      <w:proofErr w:type="gramStart"/>
      <w:r w:rsidRPr="00F162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16245">
        <w:rPr>
          <w:rFonts w:ascii="Times New Roman" w:hAnsi="Times New Roman" w:cs="Times New Roman"/>
          <w:sz w:val="28"/>
          <w:szCs w:val="28"/>
        </w:rPr>
        <w:t xml:space="preserve">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18386B07" w:rsidR="00944614" w:rsidRPr="00F16245" w:rsidRDefault="00944614" w:rsidP="00F1624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245">
        <w:rPr>
          <w:rFonts w:ascii="Times New Roman" w:hAnsi="Times New Roman" w:cs="Times New Roman"/>
          <w:sz w:val="28"/>
          <w:szCs w:val="28"/>
        </w:rPr>
        <w:t xml:space="preserve">выездные проверки, под которыми в </w:t>
      </w:r>
      <w:proofErr w:type="gramStart"/>
      <w:r w:rsidRPr="00F1624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F16245">
        <w:rPr>
          <w:rFonts w:ascii="Times New Roman" w:hAnsi="Times New Roman" w:cs="Times New Roman"/>
          <w:sz w:val="28"/>
          <w:szCs w:val="28"/>
        </w:rPr>
        <w:t xml:space="preserve"> настоящего Порядка понимаются проверки, проводимые по местонахождению исполнителя услуг.</w:t>
      </w:r>
    </w:p>
    <w:p w14:paraId="1D8A5946" w14:textId="315A2A3A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Срок проведения проверки определяется </w:t>
      </w:r>
      <w:r w:rsidR="00E60532">
        <w:rPr>
          <w:rFonts w:ascii="Times New Roman" w:hAnsi="Times New Roman" w:cs="Times New Roman"/>
          <w:sz w:val="28"/>
          <w:szCs w:val="28"/>
        </w:rPr>
        <w:t>приказом (распоряжени</w:t>
      </w:r>
      <w:r w:rsidR="00C40C64">
        <w:rPr>
          <w:rFonts w:ascii="Times New Roman" w:hAnsi="Times New Roman" w:cs="Times New Roman"/>
          <w:sz w:val="28"/>
          <w:szCs w:val="28"/>
        </w:rPr>
        <w:t>ем</w:t>
      </w:r>
      <w:r w:rsidR="00E60532">
        <w:rPr>
          <w:rFonts w:ascii="Times New Roman" w:hAnsi="Times New Roman" w:cs="Times New Roman"/>
          <w:sz w:val="28"/>
          <w:szCs w:val="28"/>
        </w:rPr>
        <w:t>)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1FFDAD32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  <w:proofErr w:type="gramEnd"/>
    </w:p>
    <w:p w14:paraId="22A04978" w14:textId="74CF0A66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</w:t>
      </w:r>
      <w:r w:rsidR="00933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уполномоченного органа, и направленного по адресу электронной почты исполнителя услуг, или иным доступным способом.</w:t>
      </w:r>
    </w:p>
    <w:p w14:paraId="7A2F4719" w14:textId="1AC399FC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C40C64">
        <w:rPr>
          <w:rFonts w:ascii="Times New Roman" w:hAnsi="Times New Roman" w:cs="Times New Roman"/>
          <w:sz w:val="28"/>
          <w:szCs w:val="28"/>
        </w:rPr>
        <w:t>приказа (распоряжения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я услуг, или иным доступным способом.</w:t>
      </w:r>
    </w:p>
    <w:p w14:paraId="02C7875E" w14:textId="26684256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ки отражаются в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6E1B9B81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14:paraId="74713C33" w14:textId="64F3DB97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ых актов, которые были нарушены;</w:t>
      </w:r>
    </w:p>
    <w:p w14:paraId="371F61AC" w14:textId="0E6CF0C5" w:rsidR="00944614" w:rsidRPr="00853868" w:rsidRDefault="00944614" w:rsidP="00853868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14:paraId="49F2C1C0" w14:textId="59BBEDB3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 xml:space="preserve">Результатами осуществления </w:t>
      </w:r>
      <w:proofErr w:type="gramStart"/>
      <w:r w:rsidRPr="002A574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A574E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="0085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2A574E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Pr="002A574E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2A574E">
        <w:rPr>
          <w:rFonts w:ascii="Times New Roman" w:hAnsi="Times New Roman" w:cs="Times New Roman"/>
          <w:sz w:val="28"/>
          <w:szCs w:val="28"/>
        </w:rPr>
        <w:t>чреждениями, являются:</w:t>
      </w:r>
    </w:p>
    <w:p w14:paraId="00FFBA6C" w14:textId="4FD33089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48820D57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853868">
        <w:rPr>
          <w:rFonts w:ascii="Times New Roman" w:hAnsi="Times New Roman" w:cs="Times New Roman"/>
          <w:sz w:val="28"/>
          <w:szCs w:val="28"/>
        </w:rPr>
        <w:br/>
      </w:r>
      <w:r w:rsidRPr="00853868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79A286F4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 w:rsidRP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853868" w:rsidRP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;</w:t>
      </w:r>
    </w:p>
    <w:p w14:paraId="4B51D835" w14:textId="2343880E" w:rsidR="00944614" w:rsidRPr="00853868" w:rsidRDefault="00944614" w:rsidP="0085386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68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</w:t>
      </w:r>
      <w:r w:rsidR="00853868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853868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</w:t>
      </w:r>
      <w:r w:rsidR="00070F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3868">
        <w:rPr>
          <w:rFonts w:ascii="Times New Roman" w:hAnsi="Times New Roman" w:cs="Times New Roman"/>
          <w:sz w:val="28"/>
          <w:szCs w:val="28"/>
        </w:rPr>
        <w:t xml:space="preserve"> правового акта - требований к условиям и порядку оказания </w:t>
      </w:r>
      <w:r w:rsidR="00070FF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8538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868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уполномоченным органом.</w:t>
      </w:r>
    </w:p>
    <w:p w14:paraId="1DE04D5C" w14:textId="029CA54C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74E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37449599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по результатам проверки, а также иные документы </w:t>
      </w:r>
      <w:r w:rsidR="003340D9" w:rsidRPr="002A574E">
        <w:rPr>
          <w:rFonts w:ascii="Times New Roman" w:hAnsi="Times New Roman" w:cs="Times New Roman"/>
          <w:sz w:val="28"/>
          <w:szCs w:val="28"/>
        </w:rPr>
        <w:br/>
      </w:r>
      <w:r w:rsidRPr="002A574E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03EEDD8" w:rsidR="00944614" w:rsidRPr="002A574E" w:rsidRDefault="00944614" w:rsidP="002A574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74E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14:paraId="509836D9" w14:textId="61168F63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53E73A0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, устанавливающего стандарт (порядок)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370">
        <w:rPr>
          <w:rFonts w:ascii="Times New Roman" w:hAnsi="Times New Roman" w:cs="Times New Roman"/>
          <w:sz w:val="28"/>
          <w:szCs w:val="28"/>
        </w:rPr>
        <w:t xml:space="preserve"> правового акта - требований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6A4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6A4370">
        <w:rPr>
          <w:rFonts w:ascii="Times New Roman" w:hAnsi="Times New Roman" w:cs="Times New Roman"/>
          <w:sz w:val="28"/>
          <w:szCs w:val="28"/>
        </w:rPr>
        <w:br/>
      </w:r>
      <w:r w:rsidRPr="006A4370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17C419B9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654749" w:rsidRPr="006A4370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46367519"/>
      <w:r w:rsidR="00E16532" w:rsidRPr="00E1653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bookmarkEnd w:id="16"/>
      <w:r w:rsidRPr="006A43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55975E18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370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</w:t>
      </w:r>
      <w:r w:rsidR="00563C45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="00C32B3D" w:rsidRPr="006A4370">
        <w:rPr>
          <w:rFonts w:ascii="Times New Roman" w:hAnsi="Times New Roman" w:cs="Times New Roman"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6A437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A4370">
        <w:rPr>
          <w:rFonts w:ascii="Times New Roman" w:hAnsi="Times New Roman" w:cs="Times New Roman"/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</w:t>
      </w:r>
      <w:proofErr w:type="gramEnd"/>
      <w:r w:rsidRPr="006A4370">
        <w:rPr>
          <w:rFonts w:ascii="Times New Roman" w:hAnsi="Times New Roman" w:cs="Times New Roman"/>
          <w:sz w:val="28"/>
          <w:szCs w:val="28"/>
        </w:rPr>
        <w:t xml:space="preserve">) оказания </w:t>
      </w:r>
      <w:r w:rsidR="00563C45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A4370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238A34F4" w:rsidR="00944614" w:rsidRPr="006A4370" w:rsidRDefault="00944614" w:rsidP="006A4370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70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563C45">
        <w:rPr>
          <w:rFonts w:ascii="Times New Roman" w:hAnsi="Times New Roman" w:cs="Times New Roman"/>
          <w:sz w:val="28"/>
          <w:szCs w:val="28"/>
        </w:rPr>
        <w:t>муниципальной</w:t>
      </w:r>
      <w:r w:rsidRPr="006A4370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0CF299AF" w14:textId="77777777" w:rsidR="00C26D6C" w:rsidRDefault="00C26D6C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26D6C" w:rsidSect="00C26D6C">
          <w:headerReference w:type="default" r:id="rId45"/>
          <w:footerReference w:type="default" r:id="rId46"/>
          <w:pgSz w:w="11906" w:h="16838"/>
          <w:pgMar w:top="1440" w:right="567" w:bottom="1440" w:left="1134" w:header="0" w:footer="0" w:gutter="0"/>
          <w:cols w:space="720"/>
          <w:noEndnote/>
        </w:sectPr>
      </w:pPr>
    </w:p>
    <w:p w14:paraId="3AC833F5" w14:textId="5A85ED8C" w:rsidR="00C24C0B" w:rsidRPr="00EE57AA" w:rsidRDefault="00EA359C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DB3BCF">
        <w:rPr>
          <w:rFonts w:ascii="Times New Roman" w:hAnsi="Times New Roman" w:cs="Times New Roman"/>
          <w:szCs w:val="22"/>
        </w:rPr>
        <w:t>№</w:t>
      </w:r>
      <w:r w:rsidRPr="00EE57AA">
        <w:rPr>
          <w:rFonts w:ascii="Times New Roman" w:hAnsi="Times New Roman" w:cs="Times New Roman"/>
          <w:szCs w:val="22"/>
        </w:rPr>
        <w:t>1</w:t>
      </w:r>
    </w:p>
    <w:p w14:paraId="100EC6EE" w14:textId="05A4AE38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</w:t>
      </w:r>
      <w:r w:rsidRPr="005E7E84">
        <w:rPr>
          <w:rFonts w:ascii="Times New Roman" w:hAnsi="Times New Roman" w:cs="Times New Roman"/>
          <w:szCs w:val="22"/>
        </w:rPr>
        <w:t>оряд</w:t>
      </w:r>
      <w:r>
        <w:rPr>
          <w:rFonts w:ascii="Times New Roman" w:hAnsi="Times New Roman" w:cs="Times New Roman"/>
          <w:szCs w:val="22"/>
        </w:rPr>
        <w:t>ку</w:t>
      </w:r>
      <w:r w:rsidRPr="005E7E84">
        <w:rPr>
          <w:rFonts w:ascii="Times New Roman" w:hAnsi="Times New Roman" w:cs="Times New Roman"/>
          <w:szCs w:val="22"/>
        </w:rPr>
        <w:t xml:space="preserve"> формирования </w:t>
      </w:r>
      <w:proofErr w:type="gramStart"/>
      <w:r w:rsidRPr="005E7E84">
        <w:rPr>
          <w:rFonts w:ascii="Times New Roman" w:hAnsi="Times New Roman" w:cs="Times New Roman"/>
          <w:szCs w:val="22"/>
        </w:rPr>
        <w:t>муниципальных</w:t>
      </w:r>
      <w:proofErr w:type="gramEnd"/>
      <w:r w:rsidRPr="005E7E84">
        <w:rPr>
          <w:rFonts w:ascii="Times New Roman" w:hAnsi="Times New Roman" w:cs="Times New Roman"/>
          <w:szCs w:val="22"/>
        </w:rPr>
        <w:t xml:space="preserve"> социальных </w:t>
      </w:r>
    </w:p>
    <w:p w14:paraId="662195D3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>заказов на оказание муниципальных услуг в социальной сфере,</w:t>
      </w:r>
    </w:p>
    <w:p w14:paraId="3DDA6164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 xml:space="preserve"> отнесенных к полномочиям органов местного самоуправления</w:t>
      </w:r>
    </w:p>
    <w:p w14:paraId="3C6C484C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 xml:space="preserve"> муниципального образования «Зеленоградский </w:t>
      </w:r>
      <w:proofErr w:type="gramStart"/>
      <w:r w:rsidRPr="005E7E84">
        <w:rPr>
          <w:rFonts w:ascii="Times New Roman" w:hAnsi="Times New Roman" w:cs="Times New Roman"/>
          <w:szCs w:val="22"/>
        </w:rPr>
        <w:t>муниципальный</w:t>
      </w:r>
      <w:proofErr w:type="gramEnd"/>
      <w:r w:rsidRPr="005E7E84">
        <w:rPr>
          <w:rFonts w:ascii="Times New Roman" w:hAnsi="Times New Roman" w:cs="Times New Roman"/>
          <w:szCs w:val="22"/>
        </w:rPr>
        <w:t xml:space="preserve"> </w:t>
      </w:r>
    </w:p>
    <w:p w14:paraId="4DD3F402" w14:textId="7DD701C8" w:rsidR="00ED6530" w:rsidRPr="00ED6530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>округ Калининградской области»</w:t>
      </w:r>
    </w:p>
    <w:p w14:paraId="5744D5F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6D0DAB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62851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99174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7" w:name="Par36"/>
      <w:bookmarkEnd w:id="17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ED6530" w:rsidRPr="00ED6530" w14:paraId="3E2CA081" w14:textId="77777777" w:rsidTr="003E4B25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DE62A" w14:textId="264AB202" w:rsidR="00ED6530" w:rsidRPr="00ED6530" w:rsidRDefault="003334D6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4D776B66" w14:textId="77777777" w:rsidR="00754C55" w:rsidRDefault="00ED6530" w:rsidP="00C24C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14:paraId="73CA97C0" w14:textId="02385837" w:rsidR="00ED6530" w:rsidRPr="00ED6530" w:rsidRDefault="00AD4926" w:rsidP="00C24C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>______________ 20__ г</w:t>
            </w:r>
          </w:p>
        </w:tc>
      </w:tr>
    </w:tbl>
    <w:p w14:paraId="5116432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ED6530" w:rsidRPr="00ED6530" w14:paraId="75A2C20D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1B74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E6389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B8D25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6CD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F0D9DD1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FFB60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9A028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02EC6B5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B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53D6D59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86C0C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83B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0A01423" w14:textId="77777777" w:rsidR="00ED6530" w:rsidRPr="00ED6530" w:rsidRDefault="00ED6530" w:rsidP="003E4B25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45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36E76A" w14:textId="77777777" w:rsidTr="003E4B25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8D4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13DB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4ED9343D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2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82FD630" w14:textId="77777777" w:rsidTr="003E4B25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8A6B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1D40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A3057C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67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98F02F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1E38C78E" w14:textId="164DC800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34C5D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3A97D23" w14:textId="42C5B464" w:rsidR="00ED6530" w:rsidRPr="00ED6530" w:rsidRDefault="00ED6530" w:rsidP="003E4B25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6D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9FEAF6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2E52F" w14:textId="40FE72B4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85F19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5149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F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A917339" w14:textId="77777777" w:rsidTr="003E4B25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9D41" w14:textId="7C8340E6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76EC8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2001CF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45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FE2B2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9CB17A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F56D4B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12AED56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DFBDF5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E9373EA" w14:textId="77777777" w:rsidR="00754C55" w:rsidRDefault="00754C5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0BABFD" w14:textId="77777777" w:rsidR="00754C55" w:rsidRPr="00ED6530" w:rsidRDefault="00754C5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0871EF2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ED6530" w:rsidRPr="00ED6530" w14:paraId="111EF0B9" w14:textId="77777777" w:rsidTr="003E4B25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AF392" w14:textId="1C358477" w:rsidR="00ED6530" w:rsidRPr="00ED6530" w:rsidRDefault="00ED6530" w:rsidP="003E4B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18" w:name="Par75"/>
            <w:bookmarkEnd w:id="1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2726A92" w14:textId="77777777" w:rsidTr="003E4B25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5A406" w14:textId="6FAF590C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19" w:name="Par76"/>
            <w:bookmarkEnd w:id="19"/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ED6530" w:rsidRPr="00ED6530" w14:paraId="6586A51D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4E91" w14:textId="469CEB5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6E3" w14:textId="0CFCDBF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4BC" w14:textId="5B8EA90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3EC" w14:textId="5E47BBA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458" w14:textId="6B802FB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0EBF273E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ED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C1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13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6C3" w14:textId="0AF6804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A6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B37" w14:textId="0C86EED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8E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5B985926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E3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DA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3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6C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B87" w14:textId="2DA2FEE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576" w14:textId="6118B93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7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940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307" w14:textId="2F848E5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636D" w14:textId="0B562F6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2B2" w14:textId="0464221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518D" w14:textId="107C5FE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ED6530" w:rsidRPr="00ED6530" w14:paraId="49CA545D" w14:textId="77777777" w:rsidTr="003E4B2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93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13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BB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9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E8B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FA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80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19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A4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4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68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C4AEADB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48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7F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D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1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2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0C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45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8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183299D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D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A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72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9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34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9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6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3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13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E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EC21B4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30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8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F8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0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B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0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6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32B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E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8A5E883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3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4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2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8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3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67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24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9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E0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23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56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C42DA4D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3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8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F8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C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0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F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BB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4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9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059EB8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5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7A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1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5C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7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6D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7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0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C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E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50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74839E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E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2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DD8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0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D77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6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5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CE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E2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1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6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6E2FCC5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3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6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F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BE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6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3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D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0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E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D07C3FE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5E7E84">
          <w:pgSz w:w="16838" w:h="11906" w:orient="landscape"/>
          <w:pgMar w:top="1133" w:right="1440" w:bottom="566" w:left="993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ED6530" w:rsidRPr="00ED6530" w14:paraId="3FC2970B" w14:textId="77777777" w:rsidTr="003E4B25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6CA7B" w14:textId="4744C045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0" w:name="Par177"/>
            <w:bookmarkEnd w:id="20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ED6530" w:rsidRPr="00ED6530" w14:paraId="6EED672C" w14:textId="77777777" w:rsidTr="003E4B25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9FA" w14:textId="0E78572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282" w14:textId="39B3F6B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B80" w14:textId="480BAC6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28" w14:textId="7AD61DA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63" w14:textId="64C5C72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58DA119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46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F4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C8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834" w14:textId="02E0FB6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43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DE4" w14:textId="3F03BAA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87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9A3EABB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7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F8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46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3AA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BF5" w14:textId="0C19630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4FB" w14:textId="44F9D24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48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1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C29" w14:textId="432B749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AD492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D4926"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695" w14:textId="18C49BF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3334D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AE23C6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="00AE23C6" w:rsidRPr="00ED6530">
              <w:rPr>
                <w:rFonts w:ascii="Times New Roman" w:hAnsi="Times New Roman" w:cs="Times New Roman"/>
                <w:szCs w:val="22"/>
              </w:rPr>
              <w:t xml:space="preserve"> задания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2C3" w14:textId="35D1081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1E6" w14:textId="2F30886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ED6530" w:rsidRPr="00ED6530" w14:paraId="4EEA415E" w14:textId="77777777" w:rsidTr="003E4B25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EE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38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4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7B0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A5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B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D9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3E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81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88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C90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57D81E05" w14:textId="77777777" w:rsidTr="003E4B25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5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C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8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07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6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FE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9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0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8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5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92F610D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F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28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5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7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21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5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85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0C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6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66DB6E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FE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D3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C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E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B5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8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6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E0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1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263C0CF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7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54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7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AC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03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8A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4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D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B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86C4D" w14:textId="77777777" w:rsidTr="003E4B25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A3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D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3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1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9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6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8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9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2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8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23BD852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F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18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C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2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0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7E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0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4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0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FF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E9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14D6A74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81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E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EC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F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D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9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C2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96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E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96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D3D4690" w14:textId="77777777" w:rsidTr="003E4B25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3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06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C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D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5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1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5B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77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C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97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C8C29A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B43D4C">
          <w:headerReference w:type="default" r:id="rId49"/>
          <w:footerReference w:type="default" r:id="rId5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7ADE61F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ED6530" w:rsidRPr="00ED6530" w14:paraId="43962B38" w14:textId="77777777" w:rsidTr="003E4B25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25C7" w14:textId="77C3F4D7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1" w:name="Par278"/>
            <w:bookmarkEnd w:id="21"/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 w:rsidR="006205C5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ED6530" w:rsidRPr="00ED6530" w14:paraId="5E5AEDE1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DAB5" w14:textId="7523842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A04" w14:textId="6E912C0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375" w14:textId="5252BF0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EB2" w14:textId="119C7A4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1C9" w14:textId="3E28498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2919A4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4B97D47A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3F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59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80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3A" w14:textId="4B76D86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F9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4D" w14:textId="2713C8B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51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064D4CEA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38F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41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A9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A54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ECB" w14:textId="2958494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E7A" w14:textId="3B00C1B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1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790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178" w14:textId="67D2F3E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AD4926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="00AD4926" w:rsidRPr="00ED6530">
              <w:rPr>
                <w:rFonts w:ascii="Times New Roman" w:hAnsi="Times New Roman" w:cs="Times New Roman"/>
                <w:szCs w:val="22"/>
              </w:rPr>
              <w:t xml:space="preserve"> казен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B77" w14:textId="1CE8BDD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2919A4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A06" w14:textId="22E4DC9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132" w14:textId="40F01CC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ED6530" w:rsidRPr="00ED6530" w14:paraId="24D0DEC9" w14:textId="77777777" w:rsidTr="003E4B2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70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7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6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F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90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A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D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FC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4B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DEC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89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28129B64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906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688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E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E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FF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45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E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D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0B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2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C75252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0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3C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9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1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D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4D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4E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8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B3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C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1179A44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B7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C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2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AD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E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9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2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8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59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E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575738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7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8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2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6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D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8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A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A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5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AF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BC5AF12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D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0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6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C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8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BF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7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3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4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23CC6F8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13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C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1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2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A4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F2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F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0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3C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A9F48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D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BF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0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84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2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1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4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4E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6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72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F1117D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7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9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81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3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C1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8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BD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6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8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46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38AB2C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B43D4C">
          <w:headerReference w:type="default" r:id="rId52"/>
          <w:footerReference w:type="default" r:id="rId5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370B8AC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ED6530" w:rsidRPr="00ED6530" w14:paraId="294F874D" w14:textId="77777777" w:rsidTr="003E4B25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EACD" w14:textId="0DB8EFB5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2" w:name="Par379"/>
            <w:bookmarkEnd w:id="22"/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 w:rsidR="00E942F4"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 w:rsidR="00E942F4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5FFA8865" w14:textId="77777777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8195B4A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B12" w14:textId="499FDDE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0EC" w14:textId="1510768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D06A" w14:textId="339F045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4E3" w14:textId="64DC8B0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542" w14:textId="01FE21D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 w:rsidR="00D2517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ED6530" w:rsidRPr="00ED6530" w14:paraId="3D89660A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88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A4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4A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AEBF" w14:textId="7675358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4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841" w14:textId="2D6EC03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27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ED6530" w:rsidRPr="00ED6530" w14:paraId="3871D71F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630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64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85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D2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487" w14:textId="0994167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432" w14:textId="112E047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4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FC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1E4" w14:textId="0CD00C0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9CC" w14:textId="2469C4B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 w:rsidR="00D67D2C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539" w14:textId="08ACF42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9BCD" w14:textId="6E1F5B2D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ED6530" w:rsidRPr="00ED6530" w14:paraId="2C8063B0" w14:textId="77777777" w:rsidTr="003E4B25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D5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38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869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DD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91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07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9A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98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45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B3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02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D6530" w:rsidRPr="00ED6530" w14:paraId="021C11C5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7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7C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B5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F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0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D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B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5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F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69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7EA23F6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3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9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2A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8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0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29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8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DB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F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97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80AA03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9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9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B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6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53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6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8E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8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F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A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AA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5C885C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C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5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1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5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4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FE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6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8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B8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0B407B" w14:textId="77777777" w:rsidTr="003E4B25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4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6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1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9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BE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7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6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96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6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D53333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B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9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A1A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E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96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8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DB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AF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E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A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A2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B58F79A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9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5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8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8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5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8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1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1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8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5F6F1D4" w14:textId="77777777" w:rsidTr="003E4B25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0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2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F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D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8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6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9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4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0E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1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C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A80232" w14:textId="77777777" w:rsidR="00ED6530" w:rsidRPr="00ED6530" w:rsidRDefault="00ED6530" w:rsidP="00ED6530">
      <w:pPr>
        <w:pStyle w:val="ConsPlusNormal"/>
        <w:rPr>
          <w:rFonts w:ascii="Times New Roman" w:hAnsi="Times New Roman" w:cs="Times New Roman"/>
          <w:szCs w:val="22"/>
        </w:rPr>
        <w:sectPr w:rsidR="00ED6530" w:rsidRPr="00ED6530" w:rsidSect="00B43D4C">
          <w:headerReference w:type="default" r:id="rId55"/>
          <w:footerReference w:type="default" r:id="rId5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ED6530" w:rsidRPr="00ED6530" w14:paraId="2C7BFE37" w14:textId="77777777" w:rsidTr="003E4B2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AF9D" w14:textId="1C0DEC08" w:rsidR="00ED6530" w:rsidRPr="00ED6530" w:rsidRDefault="00ED6530" w:rsidP="003E4B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3" w:name="Par480"/>
            <w:bookmarkEnd w:id="23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</w:tr>
      <w:tr w:rsidR="00ED6530" w:rsidRPr="00ED6530" w14:paraId="53E33AF5" w14:textId="77777777" w:rsidTr="003E4B2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45834" w14:textId="43F9B37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4" w:name="Par481"/>
            <w:bookmarkEnd w:id="24"/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укрупненной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  <w:p w14:paraId="0C487CA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________________________________________</w:t>
            </w:r>
          </w:p>
        </w:tc>
      </w:tr>
      <w:tr w:rsidR="00ED6530" w:rsidRPr="00ED6530" w14:paraId="3C954C78" w14:textId="77777777" w:rsidTr="003E4B25">
        <w:tc>
          <w:tcPr>
            <w:tcW w:w="145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A17E" w14:textId="6EC50112" w:rsidR="00ED6530" w:rsidRPr="00ED6530" w:rsidRDefault="00ED6530" w:rsidP="003E4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25" w:name="Par483"/>
            <w:bookmarkEnd w:id="25"/>
            <w:r w:rsidRPr="00ED6530">
              <w:rPr>
                <w:rFonts w:ascii="Times New Roman" w:hAnsi="Times New Roman" w:cs="Times New Roman"/>
                <w:szCs w:val="22"/>
              </w:rPr>
              <w:t xml:space="preserve">1. Сведения об объеме оказания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947DD3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20__ год (на очередной финансовый год)</w:t>
            </w:r>
          </w:p>
        </w:tc>
      </w:tr>
    </w:tbl>
    <w:p w14:paraId="46A36E7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2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992"/>
      </w:tblGrid>
      <w:tr w:rsidR="008B72A8" w:rsidRPr="00ED6530" w14:paraId="653C6121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62C" w14:textId="5D6718F9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467" w14:textId="5735F780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2A9" w14:textId="4C64CAAE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C8F" w14:textId="51C0659A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0882" w14:textId="5D06B0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5E9" w14:textId="64ACB82B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796" w14:textId="51223BE3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B52" w14:textId="29604D61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CDC" w14:textId="47271401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61F" w14:textId="334A9B98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DD0B4" w14:textId="301C9E1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8B72A8" w:rsidRPr="00ED6530" w14:paraId="4FA6661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3BA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043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E14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8088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D53E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AF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C7A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211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D10" w14:textId="6E855AE0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312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CE5D" w14:textId="4E74647D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1CD" w14:textId="623FE4E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B0C" w14:textId="483D556C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053" w14:textId="7402F276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6F9B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72A8" w:rsidRPr="00ED6530" w14:paraId="2C3ECF8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04A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CD3D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8C82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78E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B280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FCC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0E5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E96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1D4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39F" w14:textId="0CFC3F03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77AE" w14:textId="4409FE7A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7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B89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1FE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456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9FD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C4" w14:textId="77777777" w:rsidR="008B72A8" w:rsidRPr="00ED6530" w:rsidRDefault="008B72A8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68BE8E" w14:textId="77777777" w:rsidTr="005E7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19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B8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BB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62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4B5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22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E7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D9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CB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40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0B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CF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C26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83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88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6F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ED6530" w:rsidRPr="00ED6530" w14:paraId="73D479D3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25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36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7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26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0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54A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6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2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3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A7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32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3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2A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88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C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383FC2D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5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7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A4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4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96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36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E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C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5E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4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F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D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A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1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2445DC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6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D7F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6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1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9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1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0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34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1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8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62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7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9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A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25BFF2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A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9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9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5F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3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0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5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E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4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D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7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55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90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B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A2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E23FDE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7C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4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9C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A5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6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DC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B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6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49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25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4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9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141524A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E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DC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9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3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5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4F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2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22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9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B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E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97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D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3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8EB8E07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AC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54C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37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B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4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7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9E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A2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95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9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7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B5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1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F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B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D6858D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A1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C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4E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F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C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06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2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57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B2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6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E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1A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3E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D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9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3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CC88EA" w14:textId="77777777" w:rsidTr="005E7E84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E6F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116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D9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CC2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9B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0D95EA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2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24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0F2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0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8C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8D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1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7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02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B2F0C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C0D5570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F62F6D" w14:textId="77777777" w:rsidR="00CB0464" w:rsidRDefault="00CB046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7664E7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F1FA00B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19B4B55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4FC82F9" w14:textId="5060B917" w:rsidR="00CB0464" w:rsidRPr="00ED6530" w:rsidRDefault="00CB0464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1-й год планового периода)</w:t>
      </w:r>
    </w:p>
    <w:p w14:paraId="51B6EB45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6" w:name="Par613"/>
      <w:bookmarkEnd w:id="26"/>
    </w:p>
    <w:p w14:paraId="4D88EB84" w14:textId="77777777"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167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133"/>
      </w:tblGrid>
      <w:tr w:rsidR="00A81A5E" w:rsidRPr="00ED6530" w14:paraId="1AC6B16B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5EF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24A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6C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2B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BB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A47A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83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56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7B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34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B451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14:paraId="5783645A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77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903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17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D4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73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4F9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E7F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5D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3D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82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A5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43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E9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9E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1EA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5363A88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A46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60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C6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7A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B4A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39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52D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7D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15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A1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C82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8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C1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17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034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AC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60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175B2FAF" w14:textId="77777777" w:rsidTr="005E7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27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C6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81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EF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99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0F5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BC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92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A0A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CF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CE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7A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FD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B07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B5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E2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14:paraId="40099BCC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4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5A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D2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1E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A7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59D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82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479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D8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66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A1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14B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2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A7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9E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7D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00AB19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BDA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94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A0B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01B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DD3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E7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FB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8F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2E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69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2A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8CC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F1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91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EA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552376F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7C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AC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A2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F7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18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1C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CB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064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088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11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D1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C5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21A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AA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AD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A1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20CE5F8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FA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7D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C6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59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8E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53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4E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8E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2A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295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8C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B7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2B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C5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4F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E555131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45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78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06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AA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3D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6E8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E8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B3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6B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AC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2C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F3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57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84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4C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DA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1A059BB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4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39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1C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58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37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8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961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CD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8A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F66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8E2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21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CB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0D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40D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2C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941C01E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8D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D5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D6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5D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7A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7B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70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D4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D27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0C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95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5BF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BE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55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D6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89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9A74EA3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FA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06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03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1F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F1F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35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0E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CD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0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B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D3E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D6E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C4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47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7C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5A1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B2E5189" w14:textId="77777777" w:rsidTr="005E7E84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0A4D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0E64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0377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DD1F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CA78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D2D13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EA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A18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53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65F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83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95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D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1F8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FB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F40920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BF35A81" w14:textId="77777777" w:rsidR="00A81A5E" w:rsidRPr="00ED6530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16C8843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460DB78" w14:textId="77777777"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CB9F1F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04200B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CE30F2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6AE69F8" w14:textId="41123A94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</w:t>
      </w:r>
      <w:r>
        <w:rPr>
          <w:rFonts w:ascii="Times New Roman" w:hAnsi="Times New Roman" w:cs="Times New Roman"/>
          <w:szCs w:val="22"/>
        </w:rPr>
        <w:t>2</w:t>
      </w:r>
      <w:r w:rsidRPr="00ED6530">
        <w:rPr>
          <w:rFonts w:ascii="Times New Roman" w:hAnsi="Times New Roman" w:cs="Times New Roman"/>
          <w:szCs w:val="22"/>
        </w:rPr>
        <w:t>-й год планового периода)</w:t>
      </w:r>
    </w:p>
    <w:p w14:paraId="7CE67705" w14:textId="77777777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7BCD32F" w14:textId="77777777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40F6578A" w14:textId="77777777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ED6530" w14:paraId="3CEC9DA4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F0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0E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83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F59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AA3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D0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3C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23D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33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DA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287B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14:paraId="76E24E43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E9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A7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BF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49C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BC4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6D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99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9A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C79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F0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AA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E3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9C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54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1EEC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4C562DC3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7D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153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D9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C8D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65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C3B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373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A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60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F8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68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41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D4C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C7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F3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0A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1F6830BD" w14:textId="77777777" w:rsidTr="005E7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C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26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5B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16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C9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57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411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E54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B9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0CD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F0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F5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F93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5F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66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F9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14:paraId="30587A4A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94E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93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67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859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4B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C0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8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4F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A6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03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07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4F1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CA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CE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6E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F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23EC50B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05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890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8A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AB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4AE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94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78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FC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D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23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24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ED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BE1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5A1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25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D30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E56E488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91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41C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F2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4A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9D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497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EF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9F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8E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50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2A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04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04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4BA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0A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52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22573DCB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A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6CF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A2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B2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D45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84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97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B7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09A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C6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6A9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60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41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E9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F9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B74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1B8319FB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592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272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1E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A8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5A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BEA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8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9B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69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3F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89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84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1B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7A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29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2F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289ECCF1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F0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5E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D7E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94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36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23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612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F9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DA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87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3E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B4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48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03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6F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62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CC53902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3E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B1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7E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6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12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33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A5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A9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E2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1A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70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69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CCB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E1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E4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E0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3DBA5CD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A1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25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D6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EA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6CD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19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EA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56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CF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18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A0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12E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10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9F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70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1F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B49E38E" w14:textId="77777777" w:rsidTr="005E7E84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49A1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83E6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F759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F498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546F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6105A0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8C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16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C9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D1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41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75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C8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A3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2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B73F9F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A5A0D42" w14:textId="77777777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F848DF0" w14:textId="77777777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C6558F9" w14:textId="77777777" w:rsidR="00A81A5E" w:rsidRPr="00ED6530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3D1924AE" w14:textId="77777777" w:rsidR="00A81A5E" w:rsidRDefault="00A81A5E" w:rsidP="00A81A5E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Pr="00ED6530">
        <w:rPr>
          <w:rFonts w:ascii="Times New Roman" w:hAnsi="Times New Roman" w:cs="Times New Roman"/>
          <w:szCs w:val="22"/>
        </w:rPr>
        <w:t xml:space="preserve">. Сведения об объеме оказан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(</w:t>
      </w:r>
      <w:r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, составляющих укрупненную </w:t>
      </w:r>
      <w:r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, на 20__ год (на срок оказания </w:t>
      </w:r>
      <w:r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за пределами планового периода)</w:t>
      </w:r>
    </w:p>
    <w:p w14:paraId="070B8D6C" w14:textId="08A10D6B" w:rsidR="00A81A5E" w:rsidRDefault="00A81A5E" w:rsidP="00A81A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2002E3FD" w14:textId="77777777"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5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992"/>
        <w:gridCol w:w="993"/>
        <w:gridCol w:w="1134"/>
        <w:gridCol w:w="1134"/>
        <w:gridCol w:w="850"/>
        <w:gridCol w:w="851"/>
        <w:gridCol w:w="708"/>
        <w:gridCol w:w="709"/>
        <w:gridCol w:w="1134"/>
        <w:gridCol w:w="1134"/>
        <w:gridCol w:w="992"/>
        <w:gridCol w:w="851"/>
        <w:gridCol w:w="1417"/>
      </w:tblGrid>
      <w:tr w:rsidR="00A81A5E" w:rsidRPr="00ED6530" w14:paraId="5BAD64AF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9A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88C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83A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75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85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5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рок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6D0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ACD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слугу)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C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FE7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у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ую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739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 </w:t>
            </w:r>
          </w:p>
        </w:tc>
      </w:tr>
      <w:tr w:rsidR="00A81A5E" w:rsidRPr="00ED6530" w14:paraId="320240A7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EF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B69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2C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5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C4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A8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C5E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95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95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68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F8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225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AD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22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C842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44CA8056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4B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13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C1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E4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1E6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940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4F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5A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060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DA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CA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0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41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306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5D1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60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5C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FB2ADA0" w14:textId="77777777" w:rsidTr="005E7E8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3ECE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3D53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6DA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9AD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F954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04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52D9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45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BFA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ED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6AB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4A0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B68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33A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F17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B7C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A81A5E" w:rsidRPr="00ED6530" w14:paraId="1067AE78" w14:textId="77777777" w:rsidTr="005E7E8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B3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8D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D0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B0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9D5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BC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9F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54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2E2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3F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49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B1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1F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7B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11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8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6E2E2225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91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9E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3A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44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92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E0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D0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7F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E56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3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FD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B2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8F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A9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C9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3BE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20A5F859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57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A27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209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3B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E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2F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8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79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33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364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42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34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E4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46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41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73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4887DE2A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BB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72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99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02C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78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730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E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C2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F46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12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20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4EE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F9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A49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EA4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94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3E5BB265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76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A8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E9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1C5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5A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3C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47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4D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DF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5D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81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0F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5F4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FC1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06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AB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2C8DE1C4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7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1B1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EA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46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8A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AC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DE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06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1E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1A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105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9C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91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D6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B66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5D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7BCD73AE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05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B2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63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70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A1A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65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28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D9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77F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E2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29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5E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D2F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96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C09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FE6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4C86DF5F" w14:textId="77777777" w:rsidTr="005E7E8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83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A1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D0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D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3F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F8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E1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A2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90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B4A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1BF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A62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52C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7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1AC6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DD9E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A5E" w:rsidRPr="00ED6530" w14:paraId="4D68DEE9" w14:textId="77777777" w:rsidTr="005E7E84"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42BB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DA3B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D3DD3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9ABE7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4BE7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B8BDDAF" w14:textId="77777777" w:rsidR="00A81A5E" w:rsidRPr="00ED6530" w:rsidRDefault="00A81A5E" w:rsidP="00064F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F1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2C0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2D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A6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75F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AB8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235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5B2B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5824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37168D" w14:textId="77777777" w:rsidR="00A81A5E" w:rsidRPr="00ED6530" w:rsidRDefault="00A81A5E" w:rsidP="00064F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70A00E" w14:textId="77777777"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8DE8DDE" w14:textId="77777777" w:rsidR="00A81A5E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6C9C22" w14:textId="77777777" w:rsidR="00A81A5E" w:rsidRPr="00ED6530" w:rsidRDefault="00A81A5E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9895687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27" w:name="Par873"/>
      <w:bookmarkEnd w:id="27"/>
    </w:p>
    <w:p w14:paraId="69A53700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550BC4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3BD822" w14:textId="77777777" w:rsidR="00F42FF7" w:rsidRPr="00ED6530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0250AC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C75F11A" w14:textId="77777777" w:rsidR="001843E5" w:rsidRPr="00ED6530" w:rsidRDefault="001843E5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2"/>
      </w:tblGrid>
      <w:tr w:rsidR="00ED6530" w:rsidRPr="00ED6530" w14:paraId="1179FE0A" w14:textId="77777777" w:rsidTr="003E4B25">
        <w:trPr>
          <w:trHeight w:val="636"/>
        </w:trPr>
        <w:tc>
          <w:tcPr>
            <w:tcW w:w="148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DBBC9" w14:textId="38532A90" w:rsidR="00ED6530" w:rsidRPr="00ED6530" w:rsidRDefault="00ED6530" w:rsidP="003E4B2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bookmarkStart w:id="28" w:name="Par1003"/>
            <w:bookmarkEnd w:id="28"/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III. Сведения о показателях, характеризующих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у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</w:tr>
    </w:tbl>
    <w:p w14:paraId="10138E64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X="-289" w:tblpY="-19"/>
        <w:tblOverlap w:val="never"/>
        <w:tblW w:w="150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850"/>
        <w:gridCol w:w="1814"/>
        <w:gridCol w:w="1757"/>
        <w:gridCol w:w="1020"/>
        <w:gridCol w:w="1020"/>
        <w:gridCol w:w="964"/>
        <w:gridCol w:w="1928"/>
        <w:gridCol w:w="3666"/>
      </w:tblGrid>
      <w:tr w:rsidR="00ED6530" w:rsidRPr="00ED6530" w14:paraId="7E447D9D" w14:textId="77777777" w:rsidTr="005E7E84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41D" w14:textId="1047A812" w:rsidR="00ED6530" w:rsidRPr="00ED6530" w:rsidRDefault="0007657D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r w:rsidRPr="00ED6530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крупненную </w:t>
            </w:r>
            <w:r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 услугу), на срок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6530"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C8CF" w14:textId="09BD0862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2BC" w14:textId="776000DE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Условия (формы)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оказания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составляющих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  <w:proofErr w:type="gram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F5A" w14:textId="55F8135A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тегории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потребителей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>(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872AAD"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 услуг, составляющих 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D5B" w14:textId="0A2B91EE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>ной услуг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07657D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07657D" w:rsidRPr="00ED6530">
              <w:rPr>
                <w:rFonts w:ascii="Times New Roman" w:hAnsi="Times New Roman" w:cs="Times New Roman"/>
                <w:szCs w:val="22"/>
              </w:rPr>
              <w:t>ную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)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7D8" w14:textId="290B40D5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proofErr w:type="gramEnd"/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6DC" w14:textId="2FC2FCC1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ой услуги (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ых услуг, составляющих укрупненную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>ную</w:t>
            </w:r>
            <w:r w:rsidR="00872AAD">
              <w:rPr>
                <w:rFonts w:ascii="Times New Roman" w:hAnsi="Times New Roman" w:cs="Times New Roman"/>
                <w:szCs w:val="22"/>
              </w:rPr>
              <w:t xml:space="preserve"> услугу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срок оказания </w:t>
            </w:r>
            <w:r w:rsidR="00872AAD">
              <w:rPr>
                <w:rFonts w:ascii="Times New Roman" w:hAnsi="Times New Roman" w:cs="Times New Roman"/>
                <w:szCs w:val="22"/>
              </w:rPr>
              <w:t>муниципаль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ной услуги </w:t>
            </w:r>
            <w:proofErr w:type="gramEnd"/>
          </w:p>
        </w:tc>
      </w:tr>
      <w:tr w:rsidR="00ED6530" w:rsidRPr="00ED6530" w14:paraId="2C577490" w14:textId="77777777" w:rsidTr="005E7E84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EE71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902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843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9D1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AD8" w14:textId="42C64216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BB17" w14:textId="77777777" w:rsidR="00ED6530" w:rsidRPr="0007657D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D68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F69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467764" w14:textId="77777777" w:rsidTr="005E7E84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4DA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F30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FC8F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AA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649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F4" w14:textId="4AE227C6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CE2" w14:textId="611CB257" w:rsidR="00ED6530" w:rsidRPr="0007657D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657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1" w:history="1">
              <w:r w:rsidRPr="0007657D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07657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3DD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F35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5595C1" w14:textId="77777777" w:rsidTr="005E7E8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95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7DA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4CEE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BEC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1ED2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011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DF4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432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9" w:name="Par1023"/>
            <w:bookmarkEnd w:id="29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BC" w14:textId="77777777" w:rsidR="00ED6530" w:rsidRPr="00ED6530" w:rsidRDefault="00ED6530" w:rsidP="005E7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6530" w:rsidRPr="00ED6530" w14:paraId="502E7C98" w14:textId="77777777" w:rsidTr="005E7E8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BB8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3B7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ADB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76F1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F2D7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C2C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B6B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665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119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65286D" w14:textId="77777777" w:rsidTr="005E7E8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C1F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021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A4AD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DA6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A1E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B816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DC1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62E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04D" w14:textId="77777777" w:rsidR="00ED6530" w:rsidRPr="00ED6530" w:rsidRDefault="00ED6530" w:rsidP="005E7E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ED6530" w:rsidRPr="00ED6530" w14:paraId="331087F4" w14:textId="77777777" w:rsidTr="003E4B25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D92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845BA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557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3B4C83A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4637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034850A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E5A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3C58BB2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1C3C72A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ED6530" w:rsidRPr="00ED6530" w14:paraId="3D071D6E" w14:textId="77777777" w:rsidTr="003E4B25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68645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E19A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0B74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4BD17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5500EB63" w14:textId="77777777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FAF9CE0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03E919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1E36A1B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24F9CD" w14:textId="77777777" w:rsidR="00F42FF7" w:rsidRDefault="00F42FF7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56382F" w14:textId="77777777" w:rsidR="005E7E84" w:rsidRDefault="005E7E8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3327DE3" w14:textId="77777777" w:rsidR="005E7E84" w:rsidRDefault="005E7E8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62E22A" w14:textId="77777777" w:rsidR="005E7E84" w:rsidRDefault="005E7E84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53E0D27" w14:textId="71DF4528" w:rsidR="005E7E84" w:rsidRPr="00EE57AA" w:rsidRDefault="005E7E84" w:rsidP="005E7E8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2</w:t>
      </w:r>
    </w:p>
    <w:p w14:paraId="088B5A87" w14:textId="3296F976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</w:t>
      </w:r>
      <w:r w:rsidRPr="005E7E84">
        <w:rPr>
          <w:rFonts w:ascii="Times New Roman" w:hAnsi="Times New Roman" w:cs="Times New Roman"/>
          <w:szCs w:val="22"/>
        </w:rPr>
        <w:t>оряд</w:t>
      </w:r>
      <w:r>
        <w:rPr>
          <w:rFonts w:ascii="Times New Roman" w:hAnsi="Times New Roman" w:cs="Times New Roman"/>
          <w:szCs w:val="22"/>
        </w:rPr>
        <w:t>ку</w:t>
      </w:r>
      <w:r w:rsidRPr="005E7E84">
        <w:rPr>
          <w:rFonts w:ascii="Times New Roman" w:hAnsi="Times New Roman" w:cs="Times New Roman"/>
          <w:szCs w:val="22"/>
        </w:rPr>
        <w:t xml:space="preserve"> формирования </w:t>
      </w:r>
      <w:proofErr w:type="gramStart"/>
      <w:r w:rsidRPr="005E7E84">
        <w:rPr>
          <w:rFonts w:ascii="Times New Roman" w:hAnsi="Times New Roman" w:cs="Times New Roman"/>
          <w:szCs w:val="22"/>
        </w:rPr>
        <w:t>муниципальных</w:t>
      </w:r>
      <w:proofErr w:type="gramEnd"/>
      <w:r w:rsidRPr="005E7E84">
        <w:rPr>
          <w:rFonts w:ascii="Times New Roman" w:hAnsi="Times New Roman" w:cs="Times New Roman"/>
          <w:szCs w:val="22"/>
        </w:rPr>
        <w:t xml:space="preserve"> социальных </w:t>
      </w:r>
    </w:p>
    <w:p w14:paraId="651C99D9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>заказов на оказание муниципальных услуг в социальной сфере,</w:t>
      </w:r>
    </w:p>
    <w:p w14:paraId="15470B80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 xml:space="preserve"> отнесенных к полномочиям органов местного самоуправления</w:t>
      </w:r>
    </w:p>
    <w:p w14:paraId="6190F607" w14:textId="77777777" w:rsidR="005E7E84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 xml:space="preserve"> муниципального образования «Зеленоградский </w:t>
      </w:r>
      <w:proofErr w:type="gramStart"/>
      <w:r w:rsidRPr="005E7E84">
        <w:rPr>
          <w:rFonts w:ascii="Times New Roman" w:hAnsi="Times New Roman" w:cs="Times New Roman"/>
          <w:szCs w:val="22"/>
        </w:rPr>
        <w:t>муниципальный</w:t>
      </w:r>
      <w:proofErr w:type="gramEnd"/>
      <w:r w:rsidRPr="005E7E84">
        <w:rPr>
          <w:rFonts w:ascii="Times New Roman" w:hAnsi="Times New Roman" w:cs="Times New Roman"/>
          <w:szCs w:val="22"/>
        </w:rPr>
        <w:t xml:space="preserve"> </w:t>
      </w:r>
    </w:p>
    <w:p w14:paraId="113B6428" w14:textId="77777777" w:rsidR="005E7E84" w:rsidRPr="00ED6530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E7E84">
        <w:rPr>
          <w:rFonts w:ascii="Times New Roman" w:hAnsi="Times New Roman" w:cs="Times New Roman"/>
          <w:szCs w:val="22"/>
        </w:rPr>
        <w:t>округ Калининградской области»</w:t>
      </w:r>
    </w:p>
    <w:p w14:paraId="4278D899" w14:textId="6E2ED213" w:rsidR="005E7E84" w:rsidRPr="00ED6530" w:rsidRDefault="005E7E84" w:rsidP="005E7E8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11A3468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5956EB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6846BE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E6ECAE7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B6ADEA1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7"/>
      </w:tblGrid>
      <w:tr w:rsidR="005E7E84" w:rsidRPr="00ED6530" w14:paraId="1843D311" w14:textId="77777777" w:rsidTr="00AB5697">
        <w:tc>
          <w:tcPr>
            <w:tcW w:w="133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B90BF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</w:t>
            </w:r>
          </w:p>
          <w:p w14:paraId="211CA317" w14:textId="77777777" w:rsidR="005E7E84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на 20__ год и на плановый период 20__ - 20__ годов </w:t>
            </w:r>
          </w:p>
          <w:p w14:paraId="62A9699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 _______________ 20__ г</w:t>
            </w:r>
          </w:p>
        </w:tc>
      </w:tr>
    </w:tbl>
    <w:p w14:paraId="7D050285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4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248"/>
        <w:gridCol w:w="1417"/>
        <w:gridCol w:w="1113"/>
      </w:tblGrid>
      <w:tr w:rsidR="005E7E84" w:rsidRPr="00ED6530" w14:paraId="1BFBFB37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43EB63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34E1D07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607800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71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5E7E84" w:rsidRPr="00ED6530" w14:paraId="46158C37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CE126C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54986F5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76F3288D" w14:textId="77777777" w:rsidR="005E7E84" w:rsidRPr="00ED6530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6E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136BDBD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43B0E17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73C650A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1A10AF8C" w14:textId="77777777" w:rsidR="005E7E84" w:rsidRPr="00ED6530" w:rsidRDefault="005E7E84" w:rsidP="00AB5697">
            <w:pPr>
              <w:pStyle w:val="ConsPlusNormal"/>
              <w:ind w:left="470" w:hanging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D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147561BE" w14:textId="77777777" w:rsidTr="00AB5697">
        <w:tc>
          <w:tcPr>
            <w:tcW w:w="2721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9DE5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Уполномоченный орган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77391E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7B17D79" w14:textId="77777777" w:rsidR="005E7E84" w:rsidRPr="00ED6530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F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1F963E2B" w14:textId="77777777" w:rsidTr="00AB5697">
        <w:tc>
          <w:tcPr>
            <w:tcW w:w="2721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3737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173F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лное наименование уполномоченного органа)</w:t>
            </w:r>
          </w:p>
        </w:tc>
        <w:tc>
          <w:tcPr>
            <w:tcW w:w="141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A2AE5E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5EF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73E97B4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61DBB35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бюджета </w:t>
            </w:r>
          </w:p>
        </w:tc>
        <w:tc>
          <w:tcPr>
            <w:tcW w:w="924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447BE18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5F87D879" w14:textId="77777777" w:rsidR="005E7E84" w:rsidRPr="00ED6530" w:rsidRDefault="005E7E84" w:rsidP="00AB5697">
            <w:pPr>
              <w:pStyle w:val="ConsPlusNormal"/>
              <w:ind w:firstLine="470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Pr="00754C55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916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10DD6B8D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E76F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Статус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68357E8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44A4E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851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6321F8A1" w14:textId="77777777" w:rsidTr="00AB5697">
        <w:tc>
          <w:tcPr>
            <w:tcW w:w="272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3B4A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правление деятельности </w:t>
            </w:r>
          </w:p>
        </w:tc>
        <w:tc>
          <w:tcPr>
            <w:tcW w:w="924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6E70A0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68782BF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A8B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4C2B81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A2DC6BB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92DF016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2607B5E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A69BD41" w14:textId="77777777" w:rsidR="005E7E84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8E6D69" w14:textId="77777777" w:rsidR="005E7E84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08264C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7B1DA38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</w:tblGrid>
      <w:tr w:rsidR="005E7E84" w:rsidRPr="00ED6530" w14:paraId="5A2AAF00" w14:textId="77777777" w:rsidTr="00AB569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D816B" w14:textId="77777777" w:rsidR="005E7E84" w:rsidRPr="00ED6530" w:rsidRDefault="005E7E84" w:rsidP="00AB56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I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оказание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 (далее - </w:t>
            </w:r>
            <w:r>
              <w:rPr>
                <w:rFonts w:ascii="Times New Roman" w:hAnsi="Times New Roman" w:cs="Times New Roman"/>
                <w:szCs w:val="22"/>
              </w:rPr>
              <w:t>муниципальны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E7E84" w:rsidRPr="00ED6530" w14:paraId="38623328" w14:textId="77777777" w:rsidTr="00AB5697">
        <w:tc>
          <w:tcPr>
            <w:tcW w:w="1452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877A1" w14:textId="77777777" w:rsidR="005E7E84" w:rsidRPr="00ED6530" w:rsidRDefault="005E7E84" w:rsidP="00AB56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1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очередной финансовый год)</w:t>
            </w:r>
          </w:p>
        </w:tc>
      </w:tr>
      <w:tr w:rsidR="005E7E84" w:rsidRPr="00ED6530" w14:paraId="2C08B8F9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CF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10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05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E9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F7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E7E84" w:rsidRPr="00ED6530" w14:paraId="0326D44A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28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261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4E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11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0E4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51B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00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E7E84" w:rsidRPr="00ED6530" w14:paraId="5C96BCC3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CBE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955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EFB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8F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3E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CC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2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76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7B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EB2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8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FE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5E7E84" w:rsidRPr="00ED6530" w14:paraId="7D8C79B7" w14:textId="77777777" w:rsidTr="00AB569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5F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2A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D7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741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08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BF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75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96B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4B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D0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EE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E7E84" w:rsidRPr="00ED6530" w14:paraId="2001BED1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B8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E9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28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E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9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3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14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AC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FBD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27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E5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387B3049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CE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1C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D2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54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2B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5F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70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EB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5F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94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4F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639ABF8A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A7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488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A4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46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D9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41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A5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12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B5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62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C2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C8F9502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FF2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15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3F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10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13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75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341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F2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1A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3C7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90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6EA449AC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D1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DC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66A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87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46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95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0D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79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BA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9B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2A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6C5A8E8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02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8E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B5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6C1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3C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CA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25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47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E7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B63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11E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E04C021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72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479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C37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02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98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18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BE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EC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D1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6D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59A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17E2DE3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EA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C3A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E4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C7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75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F8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CB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85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C5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7D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87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B31536" w14:textId="77777777" w:rsidR="005E7E84" w:rsidRPr="00ED6530" w:rsidRDefault="005E7E84" w:rsidP="005E7E84">
      <w:pPr>
        <w:pStyle w:val="ConsPlusNormal"/>
        <w:rPr>
          <w:rFonts w:ascii="Times New Roman" w:hAnsi="Times New Roman" w:cs="Times New Roman"/>
          <w:szCs w:val="22"/>
        </w:rPr>
        <w:sectPr w:rsidR="005E7E84" w:rsidRPr="00ED6530" w:rsidSect="00B43D4C">
          <w:headerReference w:type="default" r:id="rId63"/>
          <w:footerReference w:type="default" r:id="rId64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tbl>
      <w:tblPr>
        <w:tblW w:w="14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843"/>
        <w:gridCol w:w="29"/>
      </w:tblGrid>
      <w:tr w:rsidR="005E7E84" w:rsidRPr="00ED6530" w14:paraId="5C6B6654" w14:textId="77777777" w:rsidTr="00AB5697">
        <w:trPr>
          <w:trHeight w:val="403"/>
        </w:trPr>
        <w:tc>
          <w:tcPr>
            <w:tcW w:w="14550" w:type="dxa"/>
            <w:gridSpan w:val="1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197DA" w14:textId="77777777" w:rsidR="005E7E84" w:rsidRPr="00ED6530" w:rsidRDefault="005E7E84" w:rsidP="00AB56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2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1-й год планового периода)</w:t>
            </w:r>
          </w:p>
        </w:tc>
      </w:tr>
      <w:tr w:rsidR="005E7E84" w:rsidRPr="00ED6530" w14:paraId="63D2C619" w14:textId="77777777" w:rsidTr="00AB569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1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7C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4CF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0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D7B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E7E84" w:rsidRPr="00ED6530" w14:paraId="777AC80F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2B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291B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90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6E0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E6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5A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E8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E7E84" w:rsidRPr="00ED6530" w14:paraId="5238D2BB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AF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3DB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D0F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CA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37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65D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5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84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82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84E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23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25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5E7E84" w:rsidRPr="00ED6530" w14:paraId="421085D2" w14:textId="77777777" w:rsidTr="00AB5697">
        <w:trPr>
          <w:gridAfter w:val="1"/>
          <w:wAfter w:w="29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B9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F8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4B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15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43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F1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04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AE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84F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FA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7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E7E84" w:rsidRPr="00ED6530" w14:paraId="60160919" w14:textId="77777777" w:rsidTr="00AB569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39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5E3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FEB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FD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8D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5F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89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90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635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6A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02A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156F6A31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00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D9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B6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D7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94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2E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A9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DC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3D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D3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D6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050F2DD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C7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343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DC7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F0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687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1F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AE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F9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F0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3A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C3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97F5103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84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83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85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9BD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53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63A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98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CBD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8D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C5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0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C2D8C56" w14:textId="77777777" w:rsidTr="00AB5697">
        <w:trPr>
          <w:gridAfter w:val="1"/>
          <w:wAfter w:w="29" w:type="dxa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0F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C3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13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99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00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6B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46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337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89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209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762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7FB85FFB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94B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D3C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B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53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09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B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5F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3E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14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58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C4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48E5DBA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5D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E3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3A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45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E7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8D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D4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1C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BD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BE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54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706949D" w14:textId="77777777" w:rsidTr="00AB5697">
        <w:trPr>
          <w:gridAfter w:val="1"/>
          <w:wAfter w:w="29" w:type="dxa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FD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C3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6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8C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B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93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2E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E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A4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EF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63F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800B40" w14:textId="77777777" w:rsidR="005E7E84" w:rsidRPr="00ED6530" w:rsidRDefault="005E7E84" w:rsidP="005E7E84">
      <w:pPr>
        <w:pStyle w:val="ConsPlusNormal"/>
        <w:rPr>
          <w:rFonts w:ascii="Times New Roman" w:hAnsi="Times New Roman" w:cs="Times New Roman"/>
          <w:szCs w:val="22"/>
        </w:rPr>
        <w:sectPr w:rsidR="005E7E84" w:rsidRPr="00ED6530" w:rsidSect="00B43D4C">
          <w:headerReference w:type="default" r:id="rId66"/>
          <w:footerReference w:type="default" r:id="rId6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453C6347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68"/>
        <w:gridCol w:w="75"/>
      </w:tblGrid>
      <w:tr w:rsidR="005E7E84" w:rsidRPr="00ED6530" w14:paraId="3C29CEA1" w14:textId="77777777" w:rsidTr="00AB5697">
        <w:trPr>
          <w:gridAfter w:val="1"/>
          <w:wAfter w:w="75" w:type="dxa"/>
          <w:trHeight w:val="312"/>
        </w:trPr>
        <w:tc>
          <w:tcPr>
            <w:tcW w:w="14446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96A25" w14:textId="77777777" w:rsidR="005E7E84" w:rsidRPr="00ED6530" w:rsidRDefault="005E7E84" w:rsidP="00AB56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3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год (на 2-й год планового периода)</w:t>
            </w:r>
          </w:p>
        </w:tc>
      </w:tr>
      <w:tr w:rsidR="005E7E84" w:rsidRPr="00ED6530" w14:paraId="72924276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D16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66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D4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01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F67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E7E84" w:rsidRPr="00ED6530" w14:paraId="3223B2B5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9AE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1C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87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64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DF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C4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AF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E7E84" w:rsidRPr="00ED6530" w14:paraId="6476A6B5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D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F0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20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5D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9F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74D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492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68" w:history="1">
              <w:r w:rsidRPr="00AD492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6FC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CA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2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0E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E2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5E7E84" w:rsidRPr="00ED6530" w14:paraId="689AA8D4" w14:textId="77777777" w:rsidTr="00AB569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6BB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58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A8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34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9C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55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45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A3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44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0CD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599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E7E84" w:rsidRPr="00ED6530" w14:paraId="36A32003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9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BB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21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0A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D8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0C9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06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561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D8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77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F7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DA68F79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46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86E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223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52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6F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A0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9E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DB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412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6C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F9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0F3A3B9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06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29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3C0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EB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B04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3B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4CB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E4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FC7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732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C4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45385D49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60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9C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7A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D4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BA9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183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66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1C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CA4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8D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D7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F2B62D0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60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D7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02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43B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A1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59C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31C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92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20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9B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3F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DEEA3CE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C5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4F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AF8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D1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31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93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1F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E14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3BC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89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46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F609273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F99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007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4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6CB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2A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3D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A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33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97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30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72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34D8B8DF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F1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0BC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00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ED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7A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70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F6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4F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A2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3B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F00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93920AB" w14:textId="77777777" w:rsidR="005E7E84" w:rsidRPr="00ED6530" w:rsidRDefault="005E7E84" w:rsidP="005E7E84">
      <w:pPr>
        <w:pStyle w:val="ConsPlusNormal"/>
        <w:rPr>
          <w:rFonts w:ascii="Times New Roman" w:hAnsi="Times New Roman" w:cs="Times New Roman"/>
          <w:szCs w:val="22"/>
        </w:rPr>
        <w:sectPr w:rsidR="005E7E84" w:rsidRPr="00ED6530" w:rsidSect="00B43D4C">
          <w:headerReference w:type="default" r:id="rId69"/>
          <w:footerReference w:type="default" r:id="rId70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14:paraId="1FA74246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21" w:type="dxa"/>
        <w:tblInd w:w="4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992"/>
        <w:gridCol w:w="992"/>
        <w:gridCol w:w="993"/>
        <w:gridCol w:w="992"/>
        <w:gridCol w:w="850"/>
        <w:gridCol w:w="851"/>
        <w:gridCol w:w="1701"/>
        <w:gridCol w:w="1701"/>
        <w:gridCol w:w="1559"/>
        <w:gridCol w:w="1783"/>
        <w:gridCol w:w="60"/>
      </w:tblGrid>
      <w:tr w:rsidR="005E7E84" w:rsidRPr="00ED6530" w14:paraId="4B21E462" w14:textId="77777777" w:rsidTr="00AB5697">
        <w:trPr>
          <w:gridAfter w:val="1"/>
          <w:wAfter w:w="60" w:type="dxa"/>
          <w:trHeight w:val="520"/>
        </w:trPr>
        <w:tc>
          <w:tcPr>
            <w:tcW w:w="14461" w:type="dxa"/>
            <w:gridSpan w:val="1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63E89" w14:textId="77777777" w:rsidR="005E7E84" w:rsidRPr="00ED6530" w:rsidRDefault="005E7E84" w:rsidP="00AB56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4. Общие сведения о </w:t>
            </w:r>
            <w:r>
              <w:rPr>
                <w:rFonts w:ascii="Times New Roman" w:hAnsi="Times New Roman" w:cs="Times New Roman"/>
                <w:szCs w:val="22"/>
              </w:rPr>
              <w:t>муниципальном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м заказе на 20__ - 20__ годы (на срок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 за пределами планового периода)</w:t>
            </w:r>
          </w:p>
          <w:p w14:paraId="7AB9F611" w14:textId="77777777" w:rsidR="005E7E84" w:rsidRPr="00ED6530" w:rsidRDefault="005E7E84" w:rsidP="00AB569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797F5269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75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8A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F150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15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EF9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по способам определения исполн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(укрупненной </w:t>
            </w:r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</w:tr>
      <w:tr w:rsidR="005E7E84" w:rsidRPr="00ED6530" w14:paraId="4B7C1EC9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F3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6D1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CB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52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21B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FBA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C1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из них</w:t>
            </w:r>
          </w:p>
        </w:tc>
      </w:tr>
      <w:tr w:rsidR="005E7E84" w:rsidRPr="00ED6530" w14:paraId="5D3D439D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37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C0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B39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7D8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88AC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62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23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1" w:history="1">
              <w:r w:rsidRPr="00AE23C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D9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E3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757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9C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9B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</w:tr>
      <w:tr w:rsidR="005E7E84" w:rsidRPr="00ED6530" w14:paraId="471D29C5" w14:textId="77777777" w:rsidTr="00AB5697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63B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0E4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22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8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A75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F83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998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05D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8F2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1F6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28E" w14:textId="77777777" w:rsidR="005E7E84" w:rsidRPr="00ED6530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E7E84" w:rsidRPr="00ED6530" w14:paraId="3A8661C6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51E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842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7ED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62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E0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47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23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F1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5B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3D7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D4D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BA64A54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3B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B3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68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8B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B5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695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E2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0C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D6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69F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1A0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F389C5A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7A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ECC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43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87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67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C5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29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0A8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A0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9E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3D05CF84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3B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5D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86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EB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70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36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7B1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8E7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9A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F0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ED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5CFE63B0" w14:textId="77777777" w:rsidTr="00AB5697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E1C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B0B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E5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EC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000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3A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B0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53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B1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B5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2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3364054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0E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82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29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0314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28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21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CE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13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81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80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1C6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2A809E54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92A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7F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DA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2D6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C4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BCB3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9F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4C6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D9C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AD9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65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ED6530" w14:paraId="09858288" w14:textId="77777777" w:rsidTr="00AB5697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F9D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E5E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F2A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13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4A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F90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A96F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428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4C2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E4A1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B945" w14:textId="77777777" w:rsidR="005E7E84" w:rsidRPr="00ED6530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ED558D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8F7DA43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7D2698" w14:textId="77777777" w:rsidR="005E7E84" w:rsidRPr="00ED6530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3E380F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F9830C" w14:textId="77777777" w:rsidR="005E7E84" w:rsidRPr="00A15F5D" w:rsidRDefault="005E7E84" w:rsidP="005E7E84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14:paraId="772536E7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9B82A0F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color w:val="0000FF"/>
          <w:szCs w:val="22"/>
        </w:rPr>
      </w:pPr>
      <w:r w:rsidRPr="00A15F5D">
        <w:rPr>
          <w:rFonts w:ascii="Times New Roman" w:hAnsi="Times New Roman" w:cs="Times New Roman"/>
          <w:szCs w:val="22"/>
        </w:rPr>
        <w:t xml:space="preserve">Наименование укрупненной муниципальной услуги </w:t>
      </w:r>
    </w:p>
    <w:p w14:paraId="59328240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___________________________________________________</w:t>
      </w:r>
    </w:p>
    <w:p w14:paraId="01BBB44F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900F31F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7BBD7C" w14:textId="77777777" w:rsidR="005E7E84" w:rsidRPr="00A15F5D" w:rsidRDefault="005E7E84" w:rsidP="005E7E84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1. Сведения об объеме оказания муниципальных услуг (муниципальных услуг, составляющих укрупненную муниципальную услугу), на 20__ год (на очередной финансовый год)</w:t>
      </w:r>
    </w:p>
    <w:p w14:paraId="2A212AFF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5E7E84" w:rsidRPr="00A15F5D" w14:paraId="2E912FBF" w14:textId="77777777" w:rsidTr="00AB5697">
        <w:tc>
          <w:tcPr>
            <w:tcW w:w="784" w:type="dxa"/>
            <w:vMerge w:val="restart"/>
          </w:tcPr>
          <w:p w14:paraId="557B302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71F35F3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2098EEB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  <w:proofErr w:type="gramEnd"/>
          </w:p>
          <w:p w14:paraId="260BAB3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28B34B2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01579EB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196FBFA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6F17100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62CDC22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0A9E34D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725E4B2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2675638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00789FA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5E7E84" w:rsidRPr="00A15F5D" w14:paraId="69E8928B" w14:textId="77777777" w:rsidTr="00AB5697">
        <w:tc>
          <w:tcPr>
            <w:tcW w:w="784" w:type="dxa"/>
            <w:vMerge/>
          </w:tcPr>
          <w:p w14:paraId="12E16BB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6CEDE25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D12300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3DC8CF1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5BBC68E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6611932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4B47173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0152368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A01BC1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F98C3C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629B61F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7E091A5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3E435F0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39A0919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0" w:type="dxa"/>
            <w:vMerge w:val="restart"/>
          </w:tcPr>
          <w:p w14:paraId="5FFE1AB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134" w:type="dxa"/>
            <w:vMerge/>
          </w:tcPr>
          <w:p w14:paraId="32545FB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A27D166" w14:textId="77777777" w:rsidTr="00AB5697">
        <w:tc>
          <w:tcPr>
            <w:tcW w:w="784" w:type="dxa"/>
            <w:vMerge/>
          </w:tcPr>
          <w:p w14:paraId="1A4ADF0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4559CA2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0AE35F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5659ADE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4971814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227AA05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5566385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4D8C62C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DB6723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7B478BF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D1EF4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4AD561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2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14:paraId="770CCB4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40E0085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6DADA50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9A12E8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782A60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AC9B49C" w14:textId="77777777" w:rsidTr="00AB5697">
        <w:tc>
          <w:tcPr>
            <w:tcW w:w="784" w:type="dxa"/>
            <w:tcBorders>
              <w:bottom w:val="single" w:sz="4" w:space="0" w:color="auto"/>
            </w:tcBorders>
          </w:tcPr>
          <w:p w14:paraId="1499304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DD5DF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6BC97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1BCAA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3ADB1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F2BF9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CACE85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59F50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14:paraId="661AA40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271466A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54B21B8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14:paraId="4FD62F1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66D8FED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14:paraId="2DB5392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14:paraId="1C5E45B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14:paraId="67A642D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14:paraId="705E3FF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E7E84" w:rsidRPr="00A15F5D" w14:paraId="1E51647D" w14:textId="77777777" w:rsidTr="00AB569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AD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BF7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2B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E9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A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4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54D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A8573E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CBD316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11C076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54672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00675F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2E7AE0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D0C896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50011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E9D06C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91B106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3D5C4C0C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8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5C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F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24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C8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DB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6CA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7F8AAC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9BBFD4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BF0E2D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33C10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2428AC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DD33CF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BD620E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B903A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4CEE1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FB9937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327E7956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4B3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0A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D0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6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39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F1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CB8D16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946362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59973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AFB76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098AB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51A514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DAD451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3F9E6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2ADA2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A30858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83440E7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93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C3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8CA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AB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65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98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490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C3401A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23076C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848931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33FD66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3115A0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BB891B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2BC0A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2FA36F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41AE09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628042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88BF9F7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DF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D3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26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9C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04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5F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8D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0427156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6A6C09B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DBCDB3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1338A6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1506F3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5C6C7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5E8058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27F9C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5A6584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99587E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3D33F956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0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90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FA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37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9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01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393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19F2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8839E6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C5F99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A9C07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EDA309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386190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7BAA3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53CE28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BCC49D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7387D8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015BA92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D8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84B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A5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C68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19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8BF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22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487869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E4249E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01B26D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CAD2DB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ABEAC4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FE301F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2D058F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DF1166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4F63D9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5A6EE6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572ECE8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6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C6F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FF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AD3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114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BB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BE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98372D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2D9DA6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A9D818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7E200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9EDE1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5BB11B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4A4636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185C4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3C0EBF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B2855D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3596841C" w14:textId="77777777" w:rsidTr="00AB5697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F75027" w14:textId="77777777" w:rsidR="005E7E84" w:rsidRPr="00A15F5D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CADA2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71F2ED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2546B1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9DE0D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2C6B55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C2808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6CB8F1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3CF6F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FDB2F8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6BA568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A5704CE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7603C7D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1FD3F3C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6FA0A2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64725DC3" w14:textId="77777777" w:rsidR="005E7E84" w:rsidRPr="00A15F5D" w:rsidRDefault="005E7E84" w:rsidP="005E7E8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2. Сведения об объеме оказания муниципальных услуг (муниципальных услуг, составляющих укрупненную муниципальную услугу), на 20__ год (на 1-й год планового периода)</w:t>
      </w:r>
    </w:p>
    <w:p w14:paraId="1283E5CC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6913826C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5E7E84" w:rsidRPr="00A15F5D" w14:paraId="607C7EC6" w14:textId="77777777" w:rsidTr="00AB5697">
        <w:tc>
          <w:tcPr>
            <w:tcW w:w="784" w:type="dxa"/>
            <w:vMerge w:val="restart"/>
          </w:tcPr>
          <w:p w14:paraId="2C7F55B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2C08C16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66EF3C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 xml:space="preserve">Содержание муниципальной услуги (муниципальных услуг в социальной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сфере, составляющих укрупненную услугу»</w:t>
            </w:r>
            <w:proofErr w:type="gramEnd"/>
          </w:p>
          <w:p w14:paraId="02F3657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4E88311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муниципальной услуги (муниципальн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59D0154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1ECE02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Уполномоченный орган (орган, уполномоченный на формирование муниципального социаль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ного заказа) </w:t>
            </w:r>
          </w:p>
        </w:tc>
        <w:tc>
          <w:tcPr>
            <w:tcW w:w="993" w:type="dxa"/>
            <w:vMerge w:val="restart"/>
          </w:tcPr>
          <w:p w14:paraId="6045351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Срок оказания муниципальной услуги (муниципальных услуг, составляющих укрупненную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ую услугу) </w:t>
            </w:r>
          </w:p>
        </w:tc>
        <w:tc>
          <w:tcPr>
            <w:tcW w:w="992" w:type="dxa"/>
            <w:vMerge w:val="restart"/>
          </w:tcPr>
          <w:p w14:paraId="5A137B7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Год определения исполнителей муниципальных услуг (муниципальных услуг, составля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38746D9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альной услуги (муниципальных услуг, составл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659CAF7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4703526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657BFBE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5E7E84" w:rsidRPr="00A15F5D" w14:paraId="28A69783" w14:textId="77777777" w:rsidTr="00AB5697">
        <w:tc>
          <w:tcPr>
            <w:tcW w:w="784" w:type="dxa"/>
            <w:vMerge/>
          </w:tcPr>
          <w:p w14:paraId="23185D4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78C037F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13045F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33F8EDF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6FCE29B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532463E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3618AF1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6C01E4F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FB9A8E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30908EC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</w:p>
        </w:tc>
        <w:tc>
          <w:tcPr>
            <w:tcW w:w="1417" w:type="dxa"/>
            <w:gridSpan w:val="2"/>
          </w:tcPr>
          <w:p w14:paraId="34C2A71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14:paraId="2A8FD5D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6B0ABE4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1633176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0" w:type="dxa"/>
            <w:vMerge w:val="restart"/>
          </w:tcPr>
          <w:p w14:paraId="411530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134" w:type="dxa"/>
            <w:vMerge/>
          </w:tcPr>
          <w:p w14:paraId="64F5115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442F8CCC" w14:textId="77777777" w:rsidTr="00AB5697">
        <w:tc>
          <w:tcPr>
            <w:tcW w:w="784" w:type="dxa"/>
            <w:vMerge/>
          </w:tcPr>
          <w:p w14:paraId="1A0F47D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574304D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11DF69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3588C43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5ADC138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47E6CA1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7BE37AD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60ED7E6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217E51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39BCF78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171C5A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24B83A9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3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F718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14:paraId="4AAC58B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50D3741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5B195E8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74B9E5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06EFF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F8EE3E5" w14:textId="77777777" w:rsidTr="00AB5697">
        <w:tc>
          <w:tcPr>
            <w:tcW w:w="784" w:type="dxa"/>
            <w:tcBorders>
              <w:bottom w:val="single" w:sz="4" w:space="0" w:color="auto"/>
            </w:tcBorders>
          </w:tcPr>
          <w:p w14:paraId="6F395A4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4A474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9CC8F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D61CE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1F586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E5D4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99C3C3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BDE0C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14:paraId="7465A00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79B986B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5D72B1B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14:paraId="1419789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303476B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14:paraId="67BB7BA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14:paraId="1E84D8A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14:paraId="6978E7C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14:paraId="5E604DA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E7E84" w:rsidRPr="00A15F5D" w14:paraId="674318B5" w14:textId="77777777" w:rsidTr="00AB569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89D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85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27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44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130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B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E92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DB3C1E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4227AC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9CC350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A1B0B2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A86FD0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7A5E21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1E0540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60403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301951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EC1AE2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45B28829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26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D3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15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AC7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F4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A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3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7225A9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BF9236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FCEE44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185FC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51FCD1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00B6C6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14A9A1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0622B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46DE54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7027E4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55342E89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31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6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28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AE9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BF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0D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817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2A3561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F2BBD5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C0AFFB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D0175F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C172DB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041AD0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297E6F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839FF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C9D911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3D3F39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0E51BFE0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95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A5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5D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64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2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34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A0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3D5CA7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BC3E2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4E3DAC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44D0CF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AF71F3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574953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48DF12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468E3D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6F8BEC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FBC1A8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5EC6C959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54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0B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3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71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E7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42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FC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F893BC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2EC7F56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81E204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6C9E01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9A5F1E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E3ECD5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A585D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B18D09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206721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C52C7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411A9F24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40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55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336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91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78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961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896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36B41B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4C46CB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E8B3F3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03C95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4FCB3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334218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1F6E70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809A6B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54ED7D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CBBF10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BD3E1A1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CC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EF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2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F3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02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6E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76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3528F3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14C288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1BBF28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253E7F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7F65D6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16AD3A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A4651D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6BF34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04DC23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2211FF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CCFD764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F5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75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83D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9D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AE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D74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63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D49991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B83DC4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CA67B7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9DB5EB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FCE890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16C6C0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78F3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62CEBC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45E7D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809034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F751D34" w14:textId="77777777" w:rsidTr="00AB5697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7094A" w14:textId="77777777" w:rsidR="005E7E84" w:rsidRPr="00A15F5D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7C66B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67DB76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FF0B4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0491EB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02C1D4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76B517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B20BF3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55307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930627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03EACB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AEE5897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34C97518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2F9DE433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57484122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09F78F92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794B7BD3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5FDA38CC" w14:textId="77777777" w:rsidR="005E7E84" w:rsidRPr="00A15F5D" w:rsidRDefault="005E7E84" w:rsidP="005E7E84">
      <w:pPr>
        <w:pStyle w:val="ConsPlusNormal"/>
        <w:rPr>
          <w:rFonts w:ascii="Times New Roman" w:hAnsi="Times New Roman" w:cs="Times New Roman"/>
          <w:szCs w:val="22"/>
        </w:rPr>
      </w:pPr>
    </w:p>
    <w:p w14:paraId="51C1E0B8" w14:textId="77777777" w:rsidR="005E7E84" w:rsidRPr="00A15F5D" w:rsidRDefault="005E7E84" w:rsidP="005E7E84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3. Сведения об объеме оказания муниципальных услуг (муниципальных услуг, составляющих укрупненную муниципальную услугу), на 20__ год (на 2-й год планового периода)</w:t>
      </w:r>
    </w:p>
    <w:p w14:paraId="15D6E14A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F8DA3AE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5E7E84" w:rsidRPr="00A15F5D" w14:paraId="5E40EE05" w14:textId="77777777" w:rsidTr="00AB5697">
        <w:tc>
          <w:tcPr>
            <w:tcW w:w="784" w:type="dxa"/>
            <w:vMerge w:val="restart"/>
          </w:tcPr>
          <w:p w14:paraId="27CD353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709" w:type="dxa"/>
            <w:vMerge w:val="restart"/>
          </w:tcPr>
          <w:p w14:paraId="067F1AC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55332D0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  <w:proofErr w:type="gramEnd"/>
          </w:p>
          <w:p w14:paraId="2753D64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56509FC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6E0FBA9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6C7700E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2C69D50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731DB81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562D438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2185140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095DEC9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73494DF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 </w:t>
            </w:r>
          </w:p>
        </w:tc>
      </w:tr>
      <w:tr w:rsidR="005E7E84" w:rsidRPr="00A15F5D" w14:paraId="2C83C3D2" w14:textId="77777777" w:rsidTr="00AB5697">
        <w:tc>
          <w:tcPr>
            <w:tcW w:w="784" w:type="dxa"/>
            <w:vMerge/>
          </w:tcPr>
          <w:p w14:paraId="7BF8283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7A2C474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FB78C1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0F854C3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07C9538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5196972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1931414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11A13A2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1408DF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493CFA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4591B15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014D9D5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1998FB2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1CE8C38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0" w:type="dxa"/>
            <w:vMerge w:val="restart"/>
          </w:tcPr>
          <w:p w14:paraId="28A17FF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134" w:type="dxa"/>
            <w:vMerge/>
          </w:tcPr>
          <w:p w14:paraId="56B6591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F90BD52" w14:textId="77777777" w:rsidTr="00AB5697">
        <w:tc>
          <w:tcPr>
            <w:tcW w:w="784" w:type="dxa"/>
            <w:vMerge/>
          </w:tcPr>
          <w:p w14:paraId="55FC1AF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43A3611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6DD1077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07179AE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2F9F28F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07F3BF1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2CF7692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2A8A61D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9D8A9C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27F54ED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8DE865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5BD58C1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4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14:paraId="2A6BC37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033785A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040F191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242040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9A2A49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189157D" w14:textId="77777777" w:rsidTr="00AB5697">
        <w:tc>
          <w:tcPr>
            <w:tcW w:w="784" w:type="dxa"/>
            <w:tcBorders>
              <w:bottom w:val="single" w:sz="4" w:space="0" w:color="auto"/>
            </w:tcBorders>
          </w:tcPr>
          <w:p w14:paraId="6EBBE0C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AB4B5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7758F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9C292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E3DD4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AD401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8094E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DC9CD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14:paraId="3E79857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5701601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6AD0785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14:paraId="5AA4C87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7EAA6B3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14:paraId="6ADF365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14:paraId="1034145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14:paraId="38FD807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14:paraId="7035F87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E7E84" w:rsidRPr="00A15F5D" w14:paraId="7FD68559" w14:textId="77777777" w:rsidTr="00AB569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1C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B30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84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A1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7C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DE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C3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163BB09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AF1D9A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B36FAB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73CF05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7DBD8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8112D8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60BE2D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10938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9D4F84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A4478A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039764FC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94E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4C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D6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5A9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A1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45D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3F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059811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04BA8F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42A63C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94321D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755C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464FD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1698D2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589EF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7D6E0A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975B46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4ECE07C5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D18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B9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5F1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4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9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E6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94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5B8733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70289B9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0E683F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66181E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5C17FB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B4C7E0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08C56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2E0F79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B869D8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655A5F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52E52BB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C3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665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DE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49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65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6E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05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86E8D7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435BD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4CC2750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102CA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68D51A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682C88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254318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2FD926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4E6BC1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2CA47B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E2239E1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78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A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3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1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F3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01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90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6EE7E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677C4C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BC3C1E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FF2B80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D8B8B3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D6965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F6F42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660DE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82F3DB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75E77A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2CC2873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6D9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A0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C1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62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8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64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D2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933907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A3AB42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91ECE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DE9DDB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FEC812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F24ED0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6A4D57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C9E267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A36CD8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378226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6DF5321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A09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2E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F8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7C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57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5C8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D2D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ABE25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0017FC9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34177B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719B231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79E0E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5ADD2B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87A5FF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9BFA5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82D964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7EB3F1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9610DB8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EA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C5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40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38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02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2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18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F35AB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904ED1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D08636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5DA03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7D5FDC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774C0B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511D9A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8D8168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74E5866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462B2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69B7CCB6" w14:textId="77777777" w:rsidTr="00AB5697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5842AF" w14:textId="77777777" w:rsidR="005E7E84" w:rsidRPr="00A15F5D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402EA5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EE529B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587DC24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B92AF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6E2F8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F22E80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92B0F4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3F526D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0EE044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CBC2A8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B355C40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920DFEF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D3BC81D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978D6C7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0BD46CC2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F5D077F" w14:textId="77777777" w:rsidR="005E7E84" w:rsidRPr="00A15F5D" w:rsidRDefault="005E7E84" w:rsidP="005E7E8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5EF575BE" w14:textId="77777777" w:rsidR="005E7E84" w:rsidRPr="00A15F5D" w:rsidRDefault="005E7E84" w:rsidP="005E7E84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4. Сведения об объеме оказания муниципальных услуг (муниципальных услуг, составляющих укрупненную муниципальную услугу), на 20__ - 20__ годы (на срок оказания муниципальной услуги за пределами планового периода)</w:t>
      </w:r>
    </w:p>
    <w:p w14:paraId="09B2D55D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706"/>
        <w:gridCol w:w="846"/>
        <w:gridCol w:w="847"/>
        <w:gridCol w:w="987"/>
        <w:gridCol w:w="987"/>
        <w:gridCol w:w="988"/>
        <w:gridCol w:w="987"/>
        <w:gridCol w:w="846"/>
        <w:gridCol w:w="847"/>
        <w:gridCol w:w="706"/>
        <w:gridCol w:w="705"/>
        <w:gridCol w:w="1128"/>
        <w:gridCol w:w="1269"/>
        <w:gridCol w:w="706"/>
        <w:gridCol w:w="846"/>
        <w:gridCol w:w="1128"/>
      </w:tblGrid>
      <w:tr w:rsidR="005E7E84" w:rsidRPr="00A15F5D" w14:paraId="5C0AB4E9" w14:textId="77777777" w:rsidTr="00AB5697">
        <w:tc>
          <w:tcPr>
            <w:tcW w:w="784" w:type="dxa"/>
            <w:vMerge w:val="restart"/>
          </w:tcPr>
          <w:p w14:paraId="2CB0145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Наименование муниципальной услуги (муниципальных услуг, составляющих укрупненную муниципаль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ную услугу) </w:t>
            </w:r>
          </w:p>
        </w:tc>
        <w:tc>
          <w:tcPr>
            <w:tcW w:w="709" w:type="dxa"/>
            <w:vMerge w:val="restart"/>
          </w:tcPr>
          <w:p w14:paraId="7A0A543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850" w:type="dxa"/>
            <w:vMerge w:val="restart"/>
          </w:tcPr>
          <w:p w14:paraId="794D4AF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держание муниципальной услуги (муниципальных услуг в социальной сфере, составляющих укрупненную услугу»</w:t>
            </w:r>
            <w:proofErr w:type="gramEnd"/>
          </w:p>
          <w:p w14:paraId="2542048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 </w:t>
            </w:r>
          </w:p>
        </w:tc>
        <w:tc>
          <w:tcPr>
            <w:tcW w:w="851" w:type="dxa"/>
            <w:vMerge w:val="restart"/>
          </w:tcPr>
          <w:p w14:paraId="70B39EC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Условия (формы) оказания муниципальной услуги (муниципальных услуг, составляющих укрупненную муници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альную услугу) </w:t>
            </w:r>
          </w:p>
        </w:tc>
        <w:tc>
          <w:tcPr>
            <w:tcW w:w="992" w:type="dxa"/>
            <w:vMerge w:val="restart"/>
          </w:tcPr>
          <w:p w14:paraId="35E02BC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73FCAE0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993" w:type="dxa"/>
            <w:vMerge w:val="restart"/>
          </w:tcPr>
          <w:p w14:paraId="3FAD7E5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Срок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992" w:type="dxa"/>
            <w:vMerge w:val="restart"/>
          </w:tcPr>
          <w:p w14:paraId="7DD3A46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850" w:type="dxa"/>
            <w:vMerge w:val="restart"/>
          </w:tcPr>
          <w:p w14:paraId="3B568EA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Место оказания 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2268" w:type="dxa"/>
            <w:gridSpan w:val="3"/>
          </w:tcPr>
          <w:p w14:paraId="02ABA67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Показатель, характеризующий объем оказания муниципальной услуги (муниципальных, составляющих укрупненную муниципальную услугу)</w:t>
            </w:r>
          </w:p>
        </w:tc>
        <w:tc>
          <w:tcPr>
            <w:tcW w:w="3969" w:type="dxa"/>
            <w:gridSpan w:val="4"/>
          </w:tcPr>
          <w:p w14:paraId="0E1DD82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</w:tcPr>
          <w:p w14:paraId="29F94CF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слуг, составляющих укрупненную муниципальную услугу) </w:t>
            </w:r>
          </w:p>
        </w:tc>
      </w:tr>
      <w:tr w:rsidR="005E7E84" w:rsidRPr="00A15F5D" w14:paraId="2186E29E" w14:textId="77777777" w:rsidTr="00AB5697">
        <w:tc>
          <w:tcPr>
            <w:tcW w:w="784" w:type="dxa"/>
            <w:vMerge/>
          </w:tcPr>
          <w:p w14:paraId="21CB414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0D9463E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0C9CC0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28A5992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73F0B71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74AC01D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05CF2F8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7860391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E7A434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14:paraId="5372D4A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</w:tcPr>
          <w:p w14:paraId="7755D64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330B1F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оказываемого муниципальными казенными учреждениями на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сновании муниципального задания </w:t>
            </w:r>
          </w:p>
        </w:tc>
        <w:tc>
          <w:tcPr>
            <w:tcW w:w="1276" w:type="dxa"/>
            <w:vMerge w:val="restart"/>
          </w:tcPr>
          <w:p w14:paraId="4CC6BE3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оказываемого муниципальными бюджетными и автономными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чреждениями на основании муниципального задания </w:t>
            </w:r>
          </w:p>
        </w:tc>
        <w:tc>
          <w:tcPr>
            <w:tcW w:w="709" w:type="dxa"/>
            <w:vMerge w:val="restart"/>
          </w:tcPr>
          <w:p w14:paraId="7F7B205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850" w:type="dxa"/>
            <w:vMerge w:val="restart"/>
          </w:tcPr>
          <w:p w14:paraId="3194687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A15F5D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1134" w:type="dxa"/>
            <w:vMerge/>
          </w:tcPr>
          <w:p w14:paraId="2578ACB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471FDA6" w14:textId="77777777" w:rsidTr="00AB5697">
        <w:tc>
          <w:tcPr>
            <w:tcW w:w="784" w:type="dxa"/>
            <w:vMerge/>
          </w:tcPr>
          <w:p w14:paraId="4EB07DB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63D3F02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54B01E9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039289A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27B8B79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746824D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14:paraId="5A598DF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14:paraId="38A90CE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4862077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14:paraId="73C6180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93D72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14:paraId="6FB19F2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7184F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5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14:paraId="0C33668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2AF1D88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14:paraId="1B0BD04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F42714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300E58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5DE27C9D" w14:textId="77777777" w:rsidTr="00AB5697">
        <w:tc>
          <w:tcPr>
            <w:tcW w:w="784" w:type="dxa"/>
            <w:tcBorders>
              <w:bottom w:val="single" w:sz="4" w:space="0" w:color="auto"/>
            </w:tcBorders>
          </w:tcPr>
          <w:p w14:paraId="541CBD7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9C86D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EEE54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DF1E6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F0D9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D8691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44630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98154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14:paraId="457529C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14:paraId="3AD14B4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14:paraId="0A40D5C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14:paraId="745612F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522D8F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6" w:type="dxa"/>
          </w:tcPr>
          <w:p w14:paraId="44E93A0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14:paraId="42647D1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0" w:type="dxa"/>
          </w:tcPr>
          <w:p w14:paraId="241F543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</w:tcPr>
          <w:p w14:paraId="60EF782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E7E84" w:rsidRPr="00A15F5D" w14:paraId="048F0BD7" w14:textId="77777777" w:rsidTr="00AB5697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F3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B0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3B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24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661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3A5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8C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78137C9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1E9FE86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7A383C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702F9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83ADF8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759DFD2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904D8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A037C6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2C94A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F3BCF5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A6034AA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D8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E4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3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B53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34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2F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9B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D017E6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3D5B820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7A98E2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639D20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33C789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1EA3AD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1DF9C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A940CA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CB5893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B5D6E6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9210F42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4C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AB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568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69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1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805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6C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BC9AB2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42B8448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322A83F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15F4D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95EF94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B8F025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858EDA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6A25F7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6E35F1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68D632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D389800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0C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1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89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62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97D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EC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92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9DFC58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78AA0B2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E7BF1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FCE1A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7695AE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FD0E8D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C82793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4713AC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6E7B6B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25836B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48795DF0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95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11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8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5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07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6D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21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5761D66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5F6A995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17895E5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BF62C1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E06566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42E9F4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BA0BD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008D3B1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52135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6132B8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04772D3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B1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2B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69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3B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35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E88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4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280814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16EBB50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6B8D285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15144B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5C5A91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4AF4F9A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31A3F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10D936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50DCB5A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3E319C5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5CE47035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CB7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552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B5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E9D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A34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F6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72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E17445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14:paraId="3DA5F1B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237864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47260D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9E5C52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1EC9906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5B5CF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AF1EC8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4E0ABC1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0CDEDD8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430AE04" w14:textId="77777777" w:rsidTr="00AB5697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2F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102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DD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3B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41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95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8B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7599C2E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14:paraId="26D639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03634F9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3F0630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813552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8B6F56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DF0BB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7598DE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31A504D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22B8BCD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FEF0D22" w14:textId="77777777" w:rsidTr="00AB5697">
        <w:tc>
          <w:tcPr>
            <w:tcW w:w="617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908E3D" w14:textId="77777777" w:rsidR="005E7E84" w:rsidRPr="00A15F5D" w:rsidRDefault="005E7E84" w:rsidP="00AB569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ADC29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230F854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14:paraId="2579E8B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0E2679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8ADBA6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5BD5602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3D79F3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220437B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14:paraId="16DADB9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14:paraId="65274E2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0D7A3B4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BAFD567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39AC648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B592E4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7D133C2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FBB67ED" w14:textId="77777777" w:rsidR="005E7E84" w:rsidRPr="00A15F5D" w:rsidRDefault="005E7E84" w:rsidP="005E7E84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  <w:r w:rsidRPr="00A15F5D">
        <w:rPr>
          <w:rFonts w:ascii="Times New Roman" w:hAnsi="Times New Roman" w:cs="Times New Roman"/>
          <w:szCs w:val="22"/>
        </w:rPr>
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p w14:paraId="638ECFC1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8C50516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7"/>
        <w:gridCol w:w="811"/>
        <w:gridCol w:w="971"/>
        <w:gridCol w:w="972"/>
        <w:gridCol w:w="1133"/>
        <w:gridCol w:w="1133"/>
        <w:gridCol w:w="971"/>
        <w:gridCol w:w="972"/>
        <w:gridCol w:w="811"/>
        <w:gridCol w:w="809"/>
        <w:gridCol w:w="2989"/>
        <w:gridCol w:w="2840"/>
      </w:tblGrid>
      <w:tr w:rsidR="005E7E84" w:rsidRPr="00A15F5D" w14:paraId="30F68129" w14:textId="77777777" w:rsidTr="00AB5697">
        <w:tc>
          <w:tcPr>
            <w:tcW w:w="897" w:type="dxa"/>
            <w:vMerge w:val="restart"/>
          </w:tcPr>
          <w:p w14:paraId="3961255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Наименование муници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альной услуги (муниципальных услуг, составляющих укрупненную муниципальную услугу) </w:t>
            </w:r>
          </w:p>
        </w:tc>
        <w:tc>
          <w:tcPr>
            <w:tcW w:w="811" w:type="dxa"/>
            <w:vMerge w:val="restart"/>
          </w:tcPr>
          <w:p w14:paraId="5EE32AB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номер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</w:p>
        </w:tc>
        <w:tc>
          <w:tcPr>
            <w:tcW w:w="971" w:type="dxa"/>
            <w:vMerge w:val="restart"/>
          </w:tcPr>
          <w:p w14:paraId="4BEB793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Содержание муницип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альной услуги (муниципальных услуг в социальной сфере, составляющих укрупненную услугу»</w:t>
            </w:r>
            <w:proofErr w:type="gramEnd"/>
          </w:p>
          <w:p w14:paraId="239603A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14:paraId="4D17F5B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словия (формы) оказания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14:paraId="2B3B311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потребителей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1133" w:type="dxa"/>
            <w:vMerge w:val="restart"/>
          </w:tcPr>
          <w:p w14:paraId="18D752F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Год определения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исполнителей муниципальных услуг (муниципальных услуг, составляющих укрупненную муниципальную услугу) </w:t>
            </w:r>
          </w:p>
        </w:tc>
        <w:tc>
          <w:tcPr>
            <w:tcW w:w="971" w:type="dxa"/>
            <w:vMerge w:val="restart"/>
          </w:tcPr>
          <w:p w14:paraId="1796A12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>Место оказания муницип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альной услуги (муниципальных услуг, составляющих укрупненную муниципальную услугу) </w:t>
            </w:r>
          </w:p>
        </w:tc>
        <w:tc>
          <w:tcPr>
            <w:tcW w:w="2592" w:type="dxa"/>
            <w:gridSpan w:val="3"/>
          </w:tcPr>
          <w:p w14:paraId="08B028D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услуги (муниципальных услуг, составляющих укрупненную муниципальную услугу), на срок оказания муниципальной услуги  </w:t>
            </w:r>
          </w:p>
        </w:tc>
        <w:tc>
          <w:tcPr>
            <w:tcW w:w="2989" w:type="dxa"/>
            <w:vMerge w:val="restart"/>
          </w:tcPr>
          <w:p w14:paraId="691B55E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оказателя, характеризующего качество оказания муниципальной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услуги (муниципальных услуг, составляющих укрупненную муниципальную услугу, на срок оказания муниципальной услуги </w:t>
            </w:r>
            <w:proofErr w:type="gramEnd"/>
          </w:p>
        </w:tc>
        <w:tc>
          <w:tcPr>
            <w:tcW w:w="2840" w:type="dxa"/>
            <w:vMerge w:val="restart"/>
          </w:tcPr>
          <w:p w14:paraId="58BBA00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</w:t>
            </w:r>
            <w:r w:rsidRPr="00A15F5D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муниципальной услуги (муниципальных услуг, составляющих укрупненную муниципальную услугу, на срок оказания муниципальной услуги </w:t>
            </w:r>
            <w:proofErr w:type="gramEnd"/>
          </w:p>
        </w:tc>
      </w:tr>
      <w:tr w:rsidR="005E7E84" w:rsidRPr="00A15F5D" w14:paraId="5AB15C19" w14:textId="77777777" w:rsidTr="00AB5697">
        <w:tc>
          <w:tcPr>
            <w:tcW w:w="897" w:type="dxa"/>
            <w:vMerge/>
          </w:tcPr>
          <w:p w14:paraId="7BC5D53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14:paraId="6F91783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3ABDE31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</w:tcPr>
          <w:p w14:paraId="21BD049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14:paraId="6B656FD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14:paraId="2D806F4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333A17D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 w:val="restart"/>
          </w:tcPr>
          <w:p w14:paraId="56B06DA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620" w:type="dxa"/>
            <w:gridSpan w:val="2"/>
          </w:tcPr>
          <w:p w14:paraId="496BEA3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989" w:type="dxa"/>
            <w:vMerge/>
          </w:tcPr>
          <w:p w14:paraId="4C047F6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  <w:vMerge/>
          </w:tcPr>
          <w:p w14:paraId="6398098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56CCDDAD" w14:textId="77777777" w:rsidTr="00AB5697">
        <w:tc>
          <w:tcPr>
            <w:tcW w:w="897" w:type="dxa"/>
            <w:vMerge/>
          </w:tcPr>
          <w:p w14:paraId="61271AC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</w:tcPr>
          <w:p w14:paraId="343BFDA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7C7E6E3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</w:tcPr>
          <w:p w14:paraId="19582F6C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14:paraId="671FEF1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</w:tcPr>
          <w:p w14:paraId="4F25242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5EE9706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</w:tcPr>
          <w:p w14:paraId="3C89A650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07BE19D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09" w:type="dxa"/>
          </w:tcPr>
          <w:p w14:paraId="22F116B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84F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6" w:history="1">
              <w:r w:rsidRPr="00F7184F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F718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89" w:type="dxa"/>
            <w:vMerge/>
          </w:tcPr>
          <w:p w14:paraId="1601D96E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  <w:vMerge/>
          </w:tcPr>
          <w:p w14:paraId="5FFF0E1A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87B1EEE" w14:textId="77777777" w:rsidTr="00AB5697">
        <w:tc>
          <w:tcPr>
            <w:tcW w:w="897" w:type="dxa"/>
            <w:tcBorders>
              <w:bottom w:val="single" w:sz="4" w:space="0" w:color="auto"/>
            </w:tcBorders>
          </w:tcPr>
          <w:p w14:paraId="0C6114B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03643BF3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375C84BD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735D079F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2FA4B1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7203DD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1" w:type="dxa"/>
          </w:tcPr>
          <w:p w14:paraId="5AF09A86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72" w:type="dxa"/>
          </w:tcPr>
          <w:p w14:paraId="5B64DC7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11" w:type="dxa"/>
          </w:tcPr>
          <w:p w14:paraId="476AE6F9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09" w:type="dxa"/>
          </w:tcPr>
          <w:p w14:paraId="6B2BB034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89" w:type="dxa"/>
          </w:tcPr>
          <w:p w14:paraId="06139B4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840" w:type="dxa"/>
          </w:tcPr>
          <w:p w14:paraId="3937B081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E7E84" w:rsidRPr="00A15F5D" w14:paraId="15711C85" w14:textId="77777777" w:rsidTr="00AB5697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0A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9E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5B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1C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5A5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14:paraId="7D8D884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14:paraId="39B244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070BA51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64C977D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2008339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75AF638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6489CC5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1619C120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7E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4F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77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3E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15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2D18B64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2814AFC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3CA77EA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00B2394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504B977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7EFE2E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78454FF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317E834A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EF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28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B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4AF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0AB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69280DE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14:paraId="40AA3C7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5DDDBFF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1F1A962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59FE9F0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182768A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3AE6560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E3EB7AE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6B5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6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D9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D8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2A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79FE3DA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29907EE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2761E76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71F6E85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283CBCA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3D1E4B8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4E44535B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8D18664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E1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D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49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0E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985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</w:tcPr>
          <w:p w14:paraId="7102F26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14:paraId="191B36B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440F9C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2604B0C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1CFF8DD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12F1B4D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5DB2A0D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0DB49A41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0D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8A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9D9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42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59A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43E976F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6E85389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07D903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2B7293C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659C12C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2F8871A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207D9B1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76013520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69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4F3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C5C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C9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FD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015ADDE8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 w:val="restart"/>
          </w:tcPr>
          <w:p w14:paraId="15FFACC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0C9326A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043FB9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1BCB256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5B6699C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0A262FB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7E84" w:rsidRPr="00A15F5D" w14:paraId="21BCA375" w14:textId="77777777" w:rsidTr="00AB5697"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0EED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6F2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822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B4E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F26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589E8DF7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1" w:type="dxa"/>
            <w:vMerge/>
          </w:tcPr>
          <w:p w14:paraId="55B919F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2" w:type="dxa"/>
          </w:tcPr>
          <w:p w14:paraId="39250AE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1" w:type="dxa"/>
          </w:tcPr>
          <w:p w14:paraId="5D1FAC96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</w:tcPr>
          <w:p w14:paraId="232CD594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89" w:type="dxa"/>
          </w:tcPr>
          <w:p w14:paraId="0A0A5580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40" w:type="dxa"/>
          </w:tcPr>
          <w:p w14:paraId="497ED4F5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D77AEC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938B25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494"/>
        <w:gridCol w:w="1814"/>
        <w:gridCol w:w="2154"/>
      </w:tblGrid>
      <w:tr w:rsidR="005E7E84" w:rsidRPr="00A15F5D" w14:paraId="62285BA6" w14:textId="77777777" w:rsidTr="00AB5697">
        <w:tc>
          <w:tcPr>
            <w:tcW w:w="26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DFB5C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ab/>
              <w:t>Руководитель</w:t>
            </w:r>
          </w:p>
          <w:p w14:paraId="5EB0C7FF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24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557B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__</w:t>
            </w:r>
          </w:p>
          <w:p w14:paraId="65336F75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81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7C322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</w:t>
            </w:r>
          </w:p>
          <w:p w14:paraId="3915AAD8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15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802DB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14:paraId="58A23717" w14:textId="77777777" w:rsidR="005E7E84" w:rsidRPr="00A15F5D" w:rsidRDefault="005E7E84" w:rsidP="00AB5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14:paraId="4150D788" w14:textId="77777777" w:rsidR="005E7E84" w:rsidRPr="00A15F5D" w:rsidRDefault="005E7E84" w:rsidP="005E7E8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6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1587"/>
        <w:gridCol w:w="1133"/>
      </w:tblGrid>
      <w:tr w:rsidR="005E7E84" w:rsidRPr="00A15F5D" w14:paraId="11B5864C" w14:textId="77777777" w:rsidTr="00AB5697"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94948" w14:textId="77777777" w:rsidR="005E7E84" w:rsidRPr="00A15F5D" w:rsidRDefault="005E7E84" w:rsidP="00AB5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39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D36EF" w14:textId="77777777" w:rsidR="005E7E84" w:rsidRPr="00A15F5D" w:rsidRDefault="005E7E84" w:rsidP="00AB5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13841" w14:textId="77777777" w:rsidR="005E7E84" w:rsidRPr="00A15F5D" w:rsidRDefault="005E7E84" w:rsidP="00AB56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7EFC1" w14:textId="77777777" w:rsidR="005E7E84" w:rsidRPr="00A15F5D" w:rsidRDefault="005E7E84" w:rsidP="00AB56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15F5D">
              <w:rPr>
                <w:rFonts w:ascii="Times New Roman" w:hAnsi="Times New Roman" w:cs="Times New Roman"/>
                <w:szCs w:val="22"/>
              </w:rPr>
              <w:t>20__ г.</w:t>
            </w:r>
          </w:p>
        </w:tc>
      </w:tr>
    </w:tbl>
    <w:p w14:paraId="7BEDDA83" w14:textId="77777777" w:rsidR="005E7E84" w:rsidRPr="0076690A" w:rsidRDefault="005E7E84" w:rsidP="005E7E8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A4DD8A6" w14:textId="51E8E1D2" w:rsidR="00ED6530" w:rsidRPr="00ED6530" w:rsidRDefault="00A905B3" w:rsidP="00ED6530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2 </w:t>
      </w:r>
    </w:p>
    <w:p w14:paraId="50654569" w14:textId="4580C3EC" w:rsidR="00840220" w:rsidRPr="00ED6530" w:rsidRDefault="00A905B3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840220" w:rsidRPr="00ED6530">
        <w:rPr>
          <w:rFonts w:ascii="Times New Roman" w:hAnsi="Times New Roman" w:cs="Times New Roman"/>
          <w:szCs w:val="22"/>
        </w:rPr>
        <w:t>постановлени</w:t>
      </w:r>
      <w:r>
        <w:rPr>
          <w:rFonts w:ascii="Times New Roman" w:hAnsi="Times New Roman" w:cs="Times New Roman"/>
          <w:szCs w:val="22"/>
        </w:rPr>
        <w:t>ю</w:t>
      </w:r>
      <w:r w:rsidR="00840220" w:rsidRPr="00ED6530">
        <w:rPr>
          <w:rFonts w:ascii="Times New Roman" w:hAnsi="Times New Roman" w:cs="Times New Roman"/>
          <w:szCs w:val="22"/>
        </w:rPr>
        <w:t xml:space="preserve"> </w:t>
      </w:r>
      <w:r w:rsidR="00E16532">
        <w:rPr>
          <w:rFonts w:ascii="Times New Roman" w:hAnsi="Times New Roman" w:cs="Times New Roman"/>
          <w:szCs w:val="22"/>
        </w:rPr>
        <w:t>а</w:t>
      </w:r>
      <w:r w:rsidR="00840220">
        <w:rPr>
          <w:rFonts w:ascii="Times New Roman" w:hAnsi="Times New Roman" w:cs="Times New Roman"/>
          <w:szCs w:val="22"/>
        </w:rPr>
        <w:t>дминистрации</w:t>
      </w:r>
    </w:p>
    <w:p w14:paraId="2137A94A" w14:textId="77777777" w:rsidR="00E16532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16532">
        <w:rPr>
          <w:rFonts w:ascii="Times New Roman" w:hAnsi="Times New Roman" w:cs="Times New Roman"/>
          <w:szCs w:val="22"/>
        </w:rPr>
        <w:t>муниципального образования</w:t>
      </w:r>
      <w:r w:rsidR="00E16532" w:rsidRPr="00E16532">
        <w:rPr>
          <w:rFonts w:ascii="Times New Roman" w:hAnsi="Times New Roman" w:cs="Times New Roman"/>
          <w:szCs w:val="22"/>
        </w:rPr>
        <w:t xml:space="preserve"> «Зеленоградский</w:t>
      </w:r>
      <w:r w:rsidR="00E16532">
        <w:rPr>
          <w:rFonts w:ascii="Times New Roman" w:hAnsi="Times New Roman" w:cs="Times New Roman"/>
          <w:szCs w:val="22"/>
        </w:rPr>
        <w:t xml:space="preserve"> </w:t>
      </w:r>
    </w:p>
    <w:p w14:paraId="5824BCB6" w14:textId="76832BE3" w:rsidR="00840220" w:rsidRDefault="00E16532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ый округ Калининградской области»</w:t>
      </w:r>
      <w:r w:rsidR="00840220">
        <w:rPr>
          <w:rFonts w:ascii="Times New Roman" w:hAnsi="Times New Roman" w:cs="Times New Roman"/>
          <w:szCs w:val="22"/>
        </w:rPr>
        <w:t xml:space="preserve"> </w:t>
      </w:r>
    </w:p>
    <w:p w14:paraId="14687DB8" w14:textId="77777777" w:rsidR="00840220" w:rsidRPr="00ED6530" w:rsidRDefault="00840220" w:rsidP="0084022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от ___ _______ 20__ г. N ___</w:t>
      </w:r>
    </w:p>
    <w:p w14:paraId="12E7728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4216A33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0" w:name="Par1094"/>
      <w:bookmarkEnd w:id="30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6530" w:rsidRPr="00ED6530" w14:paraId="4F81DC7F" w14:textId="77777777" w:rsidTr="003E4B25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4197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ТЧЕТ</w:t>
            </w:r>
          </w:p>
        </w:tc>
      </w:tr>
      <w:tr w:rsidR="00ED6530" w:rsidRPr="00ED6530" w14:paraId="2191A15D" w14:textId="77777777" w:rsidTr="003E4B25">
        <w:trPr>
          <w:jc w:val="center"/>
        </w:trPr>
        <w:tc>
          <w:tcPr>
            <w:tcW w:w="907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4CE0D" w14:textId="47A3EB3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б исполне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социального заказа на оказ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в социальной сфере, отнесенных к полномочиям орган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ам местного самоуправления </w:t>
            </w:r>
            <w:r w:rsidR="00E16532" w:rsidRPr="00E16532">
              <w:rPr>
                <w:rFonts w:ascii="Times New Roman" w:hAnsi="Times New Roman" w:cs="Times New Roman"/>
                <w:szCs w:val="22"/>
              </w:rPr>
              <w:t>муниципального образования «Зеленоградский</w:t>
            </w:r>
            <w:r w:rsidR="00E16532">
              <w:rPr>
                <w:rFonts w:ascii="Times New Roman" w:hAnsi="Times New Roman" w:cs="Times New Roman"/>
                <w:szCs w:val="22"/>
              </w:rPr>
              <w:t xml:space="preserve"> муниципальный округ Калининградской области»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, на 20__ год и на плановый период 20__ - 20__ годов </w:t>
            </w:r>
          </w:p>
        </w:tc>
      </w:tr>
    </w:tbl>
    <w:p w14:paraId="6AE8420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8568"/>
        <w:gridCol w:w="1361"/>
        <w:gridCol w:w="964"/>
      </w:tblGrid>
      <w:tr w:rsidR="00ED6530" w:rsidRPr="00ED6530" w14:paraId="3C379FEE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E1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E5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09760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F93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ED6530" w:rsidRPr="00ED6530" w14:paraId="0C227FD0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4C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43E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8AE7072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Форма </w:t>
            </w:r>
            <w:hyperlink r:id="rId77" w:history="1">
              <w:r w:rsidRPr="00F35A21">
                <w:rPr>
                  <w:rFonts w:ascii="Times New Roman" w:hAnsi="Times New Roman" w:cs="Times New Roman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4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402F3A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FA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D87F" w14:textId="239F80F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 "__" ______ 20__ г. 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3D57E1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1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D05CB10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87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B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8F88812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D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D47767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2851" w14:textId="3922EDED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полномоченный орган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EB356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10AA414" w14:textId="77777777" w:rsidR="00ED6530" w:rsidRPr="00ED6530" w:rsidRDefault="00ED6530" w:rsidP="003E4B2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Глава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7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396D258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580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12F5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казывается полное наименование уполномоченного органа)</w:t>
            </w: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61EB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7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15F3FC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5E39" w14:textId="0C0E7C69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деятельности </w:t>
            </w:r>
          </w:p>
        </w:tc>
        <w:tc>
          <w:tcPr>
            <w:tcW w:w="8568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7AFB8B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AC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522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225B15A" w14:textId="77777777" w:rsidTr="003E4B25">
        <w:tc>
          <w:tcPr>
            <w:tcW w:w="368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E3C9" w14:textId="22C77D6C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ериодичность </w:t>
            </w:r>
          </w:p>
        </w:tc>
        <w:tc>
          <w:tcPr>
            <w:tcW w:w="8568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40587C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A6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47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B11A1D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7973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44D94F5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F58409D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7B3970E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6FB6F3F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BB0D12" w14:textId="5D2AED58" w:rsid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2E021E8" w14:textId="77777777" w:rsidR="00840220" w:rsidRPr="00ED6530" w:rsidRDefault="0084022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AF15591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76C4FFA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144FB6B" w14:textId="07E45203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I. Сведения о фактическом достижении показателей, характеризующих объем оказания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5E6E0A4A" w14:textId="01E0178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в социальной сфере (укрупненной </w:t>
      </w:r>
      <w:r w:rsidR="00840220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)</w:t>
      </w:r>
    </w:p>
    <w:p w14:paraId="3E8DB198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737"/>
        <w:gridCol w:w="708"/>
        <w:gridCol w:w="668"/>
        <w:gridCol w:w="567"/>
        <w:gridCol w:w="560"/>
        <w:gridCol w:w="532"/>
        <w:gridCol w:w="840"/>
        <w:gridCol w:w="907"/>
        <w:gridCol w:w="680"/>
        <w:gridCol w:w="680"/>
        <w:gridCol w:w="850"/>
        <w:gridCol w:w="567"/>
        <w:gridCol w:w="812"/>
        <w:gridCol w:w="907"/>
        <w:gridCol w:w="624"/>
        <w:gridCol w:w="737"/>
        <w:gridCol w:w="794"/>
        <w:gridCol w:w="1417"/>
        <w:gridCol w:w="1417"/>
      </w:tblGrid>
      <w:tr w:rsidR="00ED6530" w:rsidRPr="00ED6530" w14:paraId="6B586396" w14:textId="77777777" w:rsidTr="003E4B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DF98" w14:textId="6FB1626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6A8C016" w14:textId="5A23515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B4C2" w14:textId="52142B8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proofErr w:type="gramStart"/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E6C22C2" w14:textId="17F3ED1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3BA" w14:textId="68FBA49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Место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A5EEBF4" w14:textId="03DB629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9F9" w14:textId="6294892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7B5D759" w14:textId="5D88DEA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EC4" w14:textId="6782143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DC1A272" w14:textId="7492AB61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E952" w14:textId="5ED4B79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5AE0DCEF" w14:textId="4DED797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) 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71C" w14:textId="07430FB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361A08A8" w14:textId="36D92B7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, на "__" ________ 20__ г. 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D5B2" w14:textId="0CE890C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фактического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>услуги</w:t>
            </w:r>
          </w:p>
          <w:p w14:paraId="4374DE23" w14:textId="5DC4CB7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1B3" w14:textId="7286ABC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личество исполнителей услуг, исполнивших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0165D9D5" w14:textId="61BE9C8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C6" w14:textId="3923471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  <w:p w14:paraId="48010CE4" w14:textId="6887AA0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(укрупненно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) </w:t>
            </w:r>
          </w:p>
        </w:tc>
      </w:tr>
      <w:tr w:rsidR="00ED6530" w:rsidRPr="00ED6530" w14:paraId="51340571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CC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3F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EB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096" w14:textId="1261655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D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657" w14:textId="136B989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B5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A3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E3A4" w14:textId="2A59172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B70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BCE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A2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ED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0C2EAC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C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91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7C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A3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5CD3" w14:textId="3D7A70F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A00" w14:textId="1D4C4E7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F35A21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78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98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1142" w14:textId="21CA369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56A" w14:textId="659C44B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7D6" w14:textId="3705443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EE6" w14:textId="60162DF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57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4B04" w14:textId="44659CA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D" w14:textId="0938328D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ого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40220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B90" w14:textId="4BF80A5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конкурс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DF0" w14:textId="05B076A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ого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в соответствии с социальными сертификатами 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D1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C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D61B85" w14:textId="77777777" w:rsidTr="003E4B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580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D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6D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46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51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86D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B66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1" w:name="Par1336"/>
            <w:bookmarkEnd w:id="31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F3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2" w:name="Par1337"/>
            <w:bookmarkEnd w:id="32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E4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3" w:name="Par1338"/>
            <w:bookmarkEnd w:id="33"/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63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4" w:name="Par1339"/>
            <w:bookmarkEnd w:id="34"/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DF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" w:name="Par1340"/>
            <w:bookmarkEnd w:id="35"/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74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" w:name="Par1341"/>
            <w:bookmarkEnd w:id="36"/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C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" w:name="Par1342"/>
            <w:bookmarkEnd w:id="37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C5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" w:name="Par1343"/>
            <w:bookmarkEnd w:id="38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A2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" w:name="Par1344"/>
            <w:bookmarkEnd w:id="39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2FF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0" w:name="Par1345"/>
            <w:bookmarkEnd w:id="40"/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AE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" w:name="Par1346"/>
            <w:bookmarkEnd w:id="41"/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38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95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C2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ED6530" w:rsidRPr="00ED6530" w14:paraId="373B8914" w14:textId="77777777" w:rsidTr="003E4B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3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D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9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9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7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4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71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B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5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3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1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A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F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F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F6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1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F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7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61809C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9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B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2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3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9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7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D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8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E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14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A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C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8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C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F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5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2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D3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0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0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CEC09E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D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4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78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5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1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3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0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0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2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2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A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88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A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0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B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B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7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D8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E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2200D2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BC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5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4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E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F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1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6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3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7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C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A9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6C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A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E0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9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DDDE58" w14:textId="77777777" w:rsidTr="003E4B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38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9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A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9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A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8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8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7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0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6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F3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D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E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9D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4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5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4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4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1527BA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A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2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8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14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A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F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9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2F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6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4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C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5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CF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4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E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23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0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89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778409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E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9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8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C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92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79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D5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B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F3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3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3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B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6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F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F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74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2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E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F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61EFA78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A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E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4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2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8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9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1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EC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5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A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7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4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07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0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B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0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8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0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9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F9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63C29B" w14:textId="77777777" w:rsidTr="003E4B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8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0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2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A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0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9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4E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C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5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88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B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F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9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0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B3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6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6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8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7B11E51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E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D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2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8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C5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7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E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1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7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52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2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8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4D4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92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F2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56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CA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D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3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6B02982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D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74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A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0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2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3E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5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E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9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862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9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C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4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0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C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4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AD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13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4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5E24CC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8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FA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F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B0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39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D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C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3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3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2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4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1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73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8D2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0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5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D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AB9482E" w14:textId="77777777" w:rsidTr="003E4B2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65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6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8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2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9F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CF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14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C5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2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78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F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FD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67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0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7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7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B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5E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EC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CEAFE68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06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B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B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B23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D9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E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28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7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4D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3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B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69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0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DF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33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6B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F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A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9073766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1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D1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F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0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5AC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5A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BC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71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DC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3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6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1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2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D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7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E7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E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C3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1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E485F46" w14:textId="77777777" w:rsidTr="003E4B25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F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D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48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E2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7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B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F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BEF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AF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8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A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A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6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3D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7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4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E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7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D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7C0247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57055C1" w14:textId="77777777" w:rsidR="00ED6530" w:rsidRPr="00ED6530" w:rsidRDefault="00ED6530" w:rsidP="00ED653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>II. Сведения о фактическом достижении показателей,</w:t>
      </w:r>
    </w:p>
    <w:p w14:paraId="51969F89" w14:textId="16A276D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характеризующих</w:t>
      </w:r>
      <w:proofErr w:type="gramEnd"/>
      <w:r w:rsidRPr="00ED6530">
        <w:rPr>
          <w:rFonts w:ascii="Times New Roman" w:hAnsi="Times New Roman" w:cs="Times New Roman"/>
          <w:szCs w:val="22"/>
        </w:rPr>
        <w:t xml:space="preserve"> качество оказания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</w:t>
      </w:r>
    </w:p>
    <w:p w14:paraId="1A731D1E" w14:textId="363F2DC0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ED6530">
        <w:rPr>
          <w:rFonts w:ascii="Times New Roman" w:hAnsi="Times New Roman" w:cs="Times New Roman"/>
          <w:szCs w:val="22"/>
        </w:rPr>
        <w:t>в социальной сфере (</w:t>
      </w:r>
      <w:r w:rsidR="008556E9">
        <w:rPr>
          <w:rFonts w:ascii="Times New Roman" w:hAnsi="Times New Roman" w:cs="Times New Roman"/>
          <w:szCs w:val="22"/>
        </w:rPr>
        <w:t>муниципальных</w:t>
      </w:r>
      <w:r w:rsidRPr="00ED6530">
        <w:rPr>
          <w:rFonts w:ascii="Times New Roman" w:hAnsi="Times New Roman" w:cs="Times New Roman"/>
          <w:szCs w:val="22"/>
        </w:rPr>
        <w:t xml:space="preserve"> услуг в социальной</w:t>
      </w:r>
      <w:proofErr w:type="gramEnd"/>
    </w:p>
    <w:p w14:paraId="4D30D347" w14:textId="3EC6AE41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сфере, составляющих укрупненную </w:t>
      </w:r>
      <w:r w:rsidR="008556E9">
        <w:rPr>
          <w:rFonts w:ascii="Times New Roman" w:hAnsi="Times New Roman" w:cs="Times New Roman"/>
          <w:szCs w:val="22"/>
        </w:rPr>
        <w:t>муниципальную</w:t>
      </w:r>
      <w:r w:rsidRPr="00ED6530">
        <w:rPr>
          <w:rFonts w:ascii="Times New Roman" w:hAnsi="Times New Roman" w:cs="Times New Roman"/>
          <w:szCs w:val="22"/>
        </w:rPr>
        <w:t xml:space="preserve"> услугу)</w:t>
      </w:r>
    </w:p>
    <w:p w14:paraId="65261A4A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964"/>
        <w:gridCol w:w="737"/>
        <w:gridCol w:w="737"/>
        <w:gridCol w:w="826"/>
        <w:gridCol w:w="1137"/>
        <w:gridCol w:w="1559"/>
        <w:gridCol w:w="1559"/>
        <w:gridCol w:w="1843"/>
        <w:gridCol w:w="2126"/>
        <w:gridCol w:w="2126"/>
      </w:tblGrid>
      <w:tr w:rsidR="00ED6530" w:rsidRPr="00ED6530" w14:paraId="5B1A1B71" w14:textId="77777777" w:rsidTr="003E4B2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E60" w14:textId="3792B73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528" w14:textId="128BAFA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Год определени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6CA" w14:textId="13DF022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ест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31E" w14:textId="525BD5A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E10" w14:textId="3008CCBD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Значение планового показателя, характеризующе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0D12" w14:textId="1D5ADD4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22CA3" w:rsidRPr="00ED6530">
              <w:rPr>
                <w:rFonts w:ascii="Times New Roman" w:hAnsi="Times New Roman" w:cs="Times New Roman"/>
                <w:szCs w:val="22"/>
              </w:rPr>
              <w:t>услуги на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"__" ____ 20_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73C3" w14:textId="60109D8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редельного допустимого возможного отклонения от показателя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C01" w14:textId="41E8E69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отклонения от показателя, характеризующего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D19" w14:textId="1EE2B58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вышающими 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1FF0" w14:textId="7A5AB5E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Доля исполнителей услуг, исполнивших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е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е, соглашение, с отклонениями, превышающим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</w:tr>
      <w:tr w:rsidR="00ED6530" w:rsidRPr="00ED6530" w14:paraId="43043CF1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59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44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F9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6359" w14:textId="6D631DA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наим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вание показателя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1F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измерен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820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5AA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7C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2C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2B4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1C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645EA69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9F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99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0C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E6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7D0" w14:textId="0E75C7C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85A" w14:textId="577D8F4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5A21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79" w:history="1">
              <w:r w:rsidRPr="00F35A21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A9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1D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048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5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36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0C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C81EB" w14:textId="77777777" w:rsidTr="003E4B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1F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19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4EC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16B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09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33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1F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2" w:name="Par1664"/>
            <w:bookmarkEnd w:id="42"/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5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3" w:name="Par1665"/>
            <w:bookmarkEnd w:id="43"/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84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E4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91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85D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ED6530" w:rsidRPr="00ED6530" w14:paraId="2C2478E0" w14:textId="77777777" w:rsidTr="003E4B2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0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20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2E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3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42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1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0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C4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D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3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A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FDB6915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00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B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63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C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F7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E5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6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8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4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07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6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42D1BD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8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E7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26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EE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E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B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7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42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1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56A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57DBE0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D8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FC6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137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B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8F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FE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3B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77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7B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FF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F2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8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3D65FD6" w14:textId="77777777" w:rsidTr="003E4B2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B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0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3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9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F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20C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9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7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E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F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4C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2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A6B79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9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5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6E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D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0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83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59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0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2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36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9FBC8F9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1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F4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0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2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EB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B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A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E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4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7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9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57C9C5" w14:textId="77777777" w:rsidTr="003E4B2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D5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BA5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E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E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A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3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78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CB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E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A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F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9D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4E45160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6129C4E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II. Сведения о плановых показателях, характеризующих объем</w:t>
      </w:r>
    </w:p>
    <w:p w14:paraId="03031A4E" w14:textId="6B232D1A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и качество оказания </w:t>
      </w:r>
      <w:r w:rsidR="008556E9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 в социальной</w:t>
      </w:r>
    </w:p>
    <w:p w14:paraId="2914DE21" w14:textId="6B1ED59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сфере (</w:t>
      </w:r>
      <w:r w:rsidR="008556E9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 сфере,</w:t>
      </w:r>
      <w:proofErr w:type="gramEnd"/>
    </w:p>
    <w:p w14:paraId="209A6FE2" w14:textId="54A6A0FC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оставляющих укрупненную </w:t>
      </w:r>
      <w:r w:rsidR="008556E9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5FC2FE0D" w14:textId="0500A80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на "__" _________ 20__ года </w:t>
      </w:r>
    </w:p>
    <w:p w14:paraId="56992777" w14:textId="0539B616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8556E9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p w14:paraId="4C8BEBE7" w14:textId="77777777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37"/>
        <w:gridCol w:w="680"/>
        <w:gridCol w:w="737"/>
        <w:gridCol w:w="737"/>
        <w:gridCol w:w="680"/>
        <w:gridCol w:w="680"/>
        <w:gridCol w:w="737"/>
        <w:gridCol w:w="680"/>
        <w:gridCol w:w="680"/>
        <w:gridCol w:w="737"/>
        <w:gridCol w:w="566"/>
        <w:gridCol w:w="623"/>
        <w:gridCol w:w="737"/>
        <w:gridCol w:w="793"/>
        <w:gridCol w:w="566"/>
        <w:gridCol w:w="510"/>
        <w:gridCol w:w="623"/>
        <w:gridCol w:w="793"/>
        <w:gridCol w:w="963"/>
        <w:gridCol w:w="566"/>
        <w:gridCol w:w="680"/>
        <w:gridCol w:w="793"/>
      </w:tblGrid>
      <w:tr w:rsidR="00ED6530" w:rsidRPr="00ED6530" w14:paraId="26C3BD0F" w14:textId="77777777" w:rsidTr="003E4B25"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D76F" w14:textId="7737966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0FC" w14:textId="23A54BB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номер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овой запис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E36" w14:textId="17556C0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F38" w14:textId="431E91F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368" w14:textId="06D1FAB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Категории потре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б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C3" w14:textId="408BCD0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294" w14:textId="4E44F56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а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BDA1" w14:textId="3367BF8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lastRenderedPageBreak/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8B0" w14:textId="2132081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плано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вого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18D" w14:textId="176D6CC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качество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15A" w14:textId="35F542A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F72" w14:textId="1258DFA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планов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BE1" w14:textId="72FD38D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дельные допуст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мые возможные отклонения от показателя, характеризующего объем оказания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</w:tr>
      <w:tr w:rsidR="00ED6530" w:rsidRPr="00ED6530" w14:paraId="47AAFDFE" w14:textId="77777777" w:rsidTr="003E4B2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584" w14:textId="120B124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уникальный код организации по Сводному реестру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438" w14:textId="4DCA098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4F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93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A56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F7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2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10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29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C41" w14:textId="46887B2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B6D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CC3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4B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F7C" w14:textId="5BF2723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D5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B06" w14:textId="0C17353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казен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83C6" w14:textId="7160318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8556E9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20AB" w14:textId="768830B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C84" w14:textId="61C2387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6D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0088F11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D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A8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F85" w14:textId="5ADCA66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490" w14:textId="5DE7E0B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22CA3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80" w:history="1">
              <w:r w:rsidRPr="00922CA3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1C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0AD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395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03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AAA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D7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DCB" w14:textId="7CE8E96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87A" w14:textId="0E4FA9C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1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811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83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F4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DE" w14:textId="7F13BD9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D99" w14:textId="335CD9AB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22CA3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2" w:history="1">
              <w:r w:rsidRPr="00922CA3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2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6D7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E4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A0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01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723166A" w14:textId="77777777" w:rsidTr="003E4B2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C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4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F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6F7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14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AF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2E5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C3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9CF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16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39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D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4" w:name="Par1801"/>
            <w:bookmarkEnd w:id="44"/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47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5" w:name="Par1802"/>
            <w:bookmarkEnd w:id="45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C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6" w:name="Par1803"/>
            <w:bookmarkEnd w:id="46"/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B8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1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E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E3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7" w:name="Par1807"/>
            <w:bookmarkEnd w:id="47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69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75A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5A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8" w:name="Par1810"/>
            <w:bookmarkEnd w:id="48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3BC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9" w:name="Par1811"/>
            <w:bookmarkEnd w:id="49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ED6530" w:rsidRPr="00ED6530" w14:paraId="6A368617" w14:textId="77777777" w:rsidTr="003E4B2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12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96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233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4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7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7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2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4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C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A4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65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6B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01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4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0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92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1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CD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7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3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9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40CB21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7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0A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4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3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5B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D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3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42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BB9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5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4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B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84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1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5F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F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A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6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C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3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D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A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482F3C8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83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4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C5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E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5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57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8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1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C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D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0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72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E7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AB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C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AD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06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1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F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8E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1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E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F43E8B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AE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3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5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3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C7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5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7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54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04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F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B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A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7B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F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8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1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02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6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D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EB802D1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53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836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8A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9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5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E1E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8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E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47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6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0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5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C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D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D2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2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1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6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5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B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5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A9F8B78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E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DC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10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F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16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E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5E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D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0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2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4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3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1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B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D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6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1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D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6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33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E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ED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8FB190B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C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85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1E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3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E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B3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BD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2B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5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6B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4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B47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2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5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1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A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62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9E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8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D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7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A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52FE667" w14:textId="77777777" w:rsidTr="003E4B2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2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2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8B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6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5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1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A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14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9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2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2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4B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1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0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5D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A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D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7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1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8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80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1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94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7440C83" w14:textId="77777777" w:rsidTr="003E4B25">
        <w:tc>
          <w:tcPr>
            <w:tcW w:w="566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B7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866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DBDF98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AED" w14:textId="7A0E7F49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19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334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CF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D0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B7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4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8D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D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BE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3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90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3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74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E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2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8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1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98891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BA8AD3C" w14:textId="77777777" w:rsidTr="003E4B25">
        <w:tc>
          <w:tcPr>
            <w:tcW w:w="566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0CB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D9C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4269E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1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BA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1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A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2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9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0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9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6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2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A6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EC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D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2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BA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2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6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85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5D8DD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C2D7A95" w14:textId="77777777" w:rsidTr="003E4B25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A93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C0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FCC80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44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E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C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D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85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0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D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1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1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1A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A8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AE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C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6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0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3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1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F58C9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8A7A28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9A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F11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6300D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7B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8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3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C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6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7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A9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6D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A5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62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491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D0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1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E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BA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F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1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0F75B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FBDF004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15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D54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8868C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E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67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80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06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82A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20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4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8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0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F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2F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2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71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5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5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7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5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5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B3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2CDE4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2F3C543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DA0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CA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C63D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2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C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E5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66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D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7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F1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E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E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3D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D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04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8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0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52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1D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2F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E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1194E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BBC0D38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65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032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A50E4A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B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5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E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9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8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E0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6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3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79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79C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51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6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F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A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FB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1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29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010303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4F9C2B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40C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37F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311B1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D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23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C3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F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2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D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95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5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39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4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1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5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5E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0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C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93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0C7E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5802F19" w14:textId="77777777" w:rsidTr="003E4B25">
        <w:tc>
          <w:tcPr>
            <w:tcW w:w="566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F1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A5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A87F0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1B2" w14:textId="1A724795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укрупненной </w:t>
            </w:r>
            <w:r w:rsidR="008C1119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77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FB2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31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B0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A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4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78E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138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6E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8D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D2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96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AE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96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4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93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C2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62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 w:val="restart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926ED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7DB7653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B96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C13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ABE25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D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A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2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64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8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C3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BBE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90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B99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0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BF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E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CF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A1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8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C3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C3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1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3C280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1FF7256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737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AB2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DDE7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7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5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1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DB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8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98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87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77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E9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57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F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7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7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79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05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DA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71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8E41B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3A7EAAC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224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6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34716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10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6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06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C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F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F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C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48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6C6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8E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1D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AF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C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5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B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E1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F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A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02A591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C1079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287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697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787243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A7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40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DB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5D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B96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F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8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5B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3B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EB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12C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FD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4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73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4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8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8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F9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A2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41F7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C17F3A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0B0B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971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E72D9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D4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79E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7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E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42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2D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C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81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8CC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0A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EF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2CA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F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3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1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6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0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D1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D7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9B8CDF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9F58510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AA4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185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E3495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F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E0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06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F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B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B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2D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FC2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16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F9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F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8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36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B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67A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F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5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33B3F6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B11128" w14:textId="77777777" w:rsidTr="003E4B25">
        <w:tc>
          <w:tcPr>
            <w:tcW w:w="566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E781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152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E0BF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4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A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34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5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84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3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8D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98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6C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E8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E8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F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1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672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9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9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0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63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" w:type="dxa"/>
            <w:vMerge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4CF45A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9EC096B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F321833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IV. Сведения о фактических показателях, характеризующих</w:t>
      </w:r>
    </w:p>
    <w:p w14:paraId="1FD73D90" w14:textId="5EACBD31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объем и качество оказания </w:t>
      </w:r>
      <w:r w:rsidR="004271B5">
        <w:rPr>
          <w:rFonts w:ascii="Times New Roman" w:hAnsi="Times New Roman" w:cs="Times New Roman"/>
          <w:sz w:val="22"/>
          <w:szCs w:val="22"/>
        </w:rPr>
        <w:t>муниципальной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14:paraId="1F617968" w14:textId="06EB6170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D6530">
        <w:rPr>
          <w:rFonts w:ascii="Times New Roman" w:hAnsi="Times New Roman" w:cs="Times New Roman"/>
          <w:sz w:val="22"/>
          <w:szCs w:val="22"/>
        </w:rPr>
        <w:t>в социальной сфере (</w:t>
      </w:r>
      <w:r w:rsidR="004271B5">
        <w:rPr>
          <w:rFonts w:ascii="Times New Roman" w:hAnsi="Times New Roman" w:cs="Times New Roman"/>
          <w:sz w:val="22"/>
          <w:szCs w:val="22"/>
        </w:rPr>
        <w:t>муниципальных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 в социальной</w:t>
      </w:r>
      <w:proofErr w:type="gramEnd"/>
    </w:p>
    <w:p w14:paraId="797B582E" w14:textId="3A68C0BD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 xml:space="preserve">сфере, составляющих укрупненную </w:t>
      </w:r>
      <w:r w:rsidR="004271B5">
        <w:rPr>
          <w:rFonts w:ascii="Times New Roman" w:hAnsi="Times New Roman" w:cs="Times New Roman"/>
          <w:sz w:val="22"/>
          <w:szCs w:val="22"/>
        </w:rPr>
        <w:t>муниципальную</w:t>
      </w:r>
      <w:r w:rsidRPr="00ED6530">
        <w:rPr>
          <w:rFonts w:ascii="Times New Roman" w:hAnsi="Times New Roman" w:cs="Times New Roman"/>
          <w:sz w:val="22"/>
          <w:szCs w:val="22"/>
        </w:rPr>
        <w:t xml:space="preserve"> услугу),</w:t>
      </w:r>
    </w:p>
    <w:p w14:paraId="0BF2CEE8" w14:textId="77777777" w:rsidR="00ED6530" w:rsidRPr="00ED6530" w:rsidRDefault="00ED6530" w:rsidP="00ED65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530">
        <w:rPr>
          <w:rFonts w:ascii="Times New Roman" w:hAnsi="Times New Roman" w:cs="Times New Roman"/>
          <w:sz w:val="22"/>
          <w:szCs w:val="22"/>
        </w:rPr>
        <w:t>на "__" _________ 20__ года</w:t>
      </w:r>
    </w:p>
    <w:p w14:paraId="7CF846DC" w14:textId="77777777" w:rsidR="00ED6530" w:rsidRPr="00ED6530" w:rsidRDefault="00ED6530" w:rsidP="00ED653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BC3690C" w14:textId="3BF7FC8E" w:rsidR="00ED6530" w:rsidRPr="00ED6530" w:rsidRDefault="00ED6530" w:rsidP="00ED653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D6530">
        <w:rPr>
          <w:rFonts w:ascii="Times New Roman" w:hAnsi="Times New Roman" w:cs="Times New Roman"/>
          <w:szCs w:val="22"/>
        </w:rPr>
        <w:t xml:space="preserve">Наименование укрупненной </w:t>
      </w:r>
      <w:r w:rsidR="004271B5">
        <w:rPr>
          <w:rFonts w:ascii="Times New Roman" w:hAnsi="Times New Roman" w:cs="Times New Roman"/>
          <w:szCs w:val="22"/>
        </w:rPr>
        <w:t>муниципальной</w:t>
      </w:r>
      <w:r w:rsidRPr="00ED6530">
        <w:rPr>
          <w:rFonts w:ascii="Times New Roman" w:hAnsi="Times New Roman" w:cs="Times New Roman"/>
          <w:szCs w:val="22"/>
        </w:rPr>
        <w:t xml:space="preserve"> услуги </w:t>
      </w:r>
    </w:p>
    <w:tbl>
      <w:tblPr>
        <w:tblW w:w="158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623"/>
        <w:gridCol w:w="623"/>
        <w:gridCol w:w="285"/>
        <w:gridCol w:w="281"/>
        <w:gridCol w:w="566"/>
        <w:gridCol w:w="680"/>
        <w:gridCol w:w="60"/>
        <w:gridCol w:w="340"/>
        <w:gridCol w:w="166"/>
        <w:gridCol w:w="680"/>
        <w:gridCol w:w="566"/>
        <w:gridCol w:w="62"/>
        <w:gridCol w:w="340"/>
        <w:gridCol w:w="164"/>
        <w:gridCol w:w="566"/>
        <w:gridCol w:w="566"/>
        <w:gridCol w:w="737"/>
        <w:gridCol w:w="680"/>
        <w:gridCol w:w="65"/>
        <w:gridCol w:w="501"/>
        <w:gridCol w:w="566"/>
        <w:gridCol w:w="566"/>
        <w:gridCol w:w="737"/>
        <w:gridCol w:w="680"/>
        <w:gridCol w:w="566"/>
        <w:gridCol w:w="566"/>
        <w:gridCol w:w="566"/>
        <w:gridCol w:w="737"/>
        <w:gridCol w:w="737"/>
        <w:gridCol w:w="566"/>
      </w:tblGrid>
      <w:tr w:rsidR="00ED6530" w:rsidRPr="00ED6530" w14:paraId="4095D60F" w14:textId="77777777" w:rsidTr="003E4B25"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66" w14:textId="140C2F9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сполнитель </w:t>
            </w:r>
            <w:r w:rsidR="004271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D7A" w14:textId="2EB6404D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никальный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номер реестровой запис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610" w14:textId="20CD947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Наименован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ие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CF4" w14:textId="77777777" w:rsidR="006A2142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словия (фор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мы)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</w:p>
          <w:p w14:paraId="0610BE5D" w14:textId="09C4EEC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480" w14:textId="6307EF9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Категории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требителей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D9D" w14:textId="427FB51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Год определен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я исполнителей </w:t>
            </w:r>
            <w:r w:rsidR="006A214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услуг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514" w14:textId="385344D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Место оказ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053" w14:textId="0789443A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качество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4BF" w14:textId="328245A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Значение факти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ческого показателя, характеризующего качество оказани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EAF" w14:textId="77777777" w:rsidR="009E42B5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качество оказания </w:t>
            </w:r>
            <w:proofErr w:type="gramStart"/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14:paraId="53620FFF" w14:textId="4AB813C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услуги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6F4" w14:textId="283BF85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, характеризующий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F5F" w14:textId="65AFEB2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Значение фактического показателя, характеризующего объем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6563" w14:textId="6119BAE4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Фактическое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171" w14:textId="3323A8F3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качество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B06" w14:textId="7A15503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Отклонение, превы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шающее предельные допустимые возможные отклонения от показателя, характеризующего объем оказания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90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 xml:space="preserve">Причина </w:t>
            </w: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превышения</w:t>
            </w:r>
          </w:p>
        </w:tc>
      </w:tr>
      <w:tr w:rsidR="00ED6530" w:rsidRPr="00ED6530" w14:paraId="02B7AFC5" w14:textId="77777777" w:rsidTr="003E4B2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23C" w14:textId="3718958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уникальный код организации по Сводному реестру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7E6" w14:textId="452D856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исполнителя </w:t>
            </w:r>
            <w:r w:rsidR="006A2142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и 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FCB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организационно-правовая форма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16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BC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31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D1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CC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F238" w14:textId="6D85C8B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37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4CE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DA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FE5" w14:textId="12DBA4E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C59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42" w14:textId="77777777" w:rsidR="009E42B5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оказываемый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ыми</w:t>
            </w:r>
          </w:p>
          <w:p w14:paraId="116F0932" w14:textId="2A15EB52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азен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задания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B82" w14:textId="25F17DE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оказываемый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бюджетными и автономными учреждениями на основании </w:t>
            </w:r>
            <w:r w:rsidR="009E42B5">
              <w:rPr>
                <w:rFonts w:ascii="Times New Roman" w:hAnsi="Times New Roman" w:cs="Times New Roman"/>
                <w:szCs w:val="22"/>
              </w:rPr>
              <w:t xml:space="preserve">муниципального 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задания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AD8" w14:textId="3C78144F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конкурсом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AA9C" w14:textId="28DDD3F9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ED6530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ED6530">
              <w:rPr>
                <w:rFonts w:ascii="Times New Roman" w:hAnsi="Times New Roman" w:cs="Times New Roman"/>
                <w:szCs w:val="22"/>
              </w:rPr>
              <w:t xml:space="preserve"> с социальными сертификатами 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9D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F7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7F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FA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3B94928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DA9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A9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64D" w14:textId="7E62C78E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F72" w14:textId="2E8E935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3" w:history="1">
              <w:r w:rsidRPr="0098354B">
                <w:rPr>
                  <w:rFonts w:ascii="Times New Roman" w:hAnsi="Times New Roman" w:cs="Times New Roman"/>
                  <w:szCs w:val="22"/>
                </w:rPr>
                <w:t>ОКОПФ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82C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12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37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6D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AE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49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33A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45D" w14:textId="407327E5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BB6" w14:textId="1CCE543C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4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C7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02F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C5D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7B1" w14:textId="0F519260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8A" w14:textId="476934A8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Код </w:t>
            </w:r>
            <w:r w:rsidRPr="0098354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85" w:history="1">
              <w:r w:rsidRPr="0098354B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  <w:r w:rsidRPr="00ED653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9E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9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F80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852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EC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2D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41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3F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C7A9866" w14:textId="77777777" w:rsidTr="003E4B2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B7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A6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83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16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BA1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13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DC6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E3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5BC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67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5B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B3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E2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9F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0" w:name="Par2219"/>
            <w:bookmarkEnd w:id="50"/>
            <w:r w:rsidRPr="00ED6530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A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09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2D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39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9BA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1" w:name="Par2224"/>
            <w:bookmarkEnd w:id="51"/>
            <w:r w:rsidRPr="00ED6530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44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BD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67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2" w:name="Par2227"/>
            <w:bookmarkEnd w:id="52"/>
            <w:r w:rsidRPr="00ED6530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50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3" w:name="Par2228"/>
            <w:bookmarkEnd w:id="53"/>
            <w:r w:rsidRPr="00ED6530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414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23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BE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26</w:t>
            </w:r>
          </w:p>
        </w:tc>
      </w:tr>
      <w:tr w:rsidR="00ED6530" w:rsidRPr="00ED6530" w14:paraId="60F3F379" w14:textId="77777777" w:rsidTr="003E4B2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8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BE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D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7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6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3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9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73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19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5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D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E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7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3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1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4C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3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2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A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E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33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AF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12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6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953DB20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1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0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F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5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F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4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75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6C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AFE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8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9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0C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F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1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B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4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42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F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D6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0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BB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2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8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0B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9E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3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C49E0F1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A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0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8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8A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F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DF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4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2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F9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E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6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F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9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18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B77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B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A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5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64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6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8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7A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0886769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D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2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F5B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7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0E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F9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A2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A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71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4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A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1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EC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C29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4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8E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77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6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7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E7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5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E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84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7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5859557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EC0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8D5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7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1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C0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5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3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AB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A9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A3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3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E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50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7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C9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F6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43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5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4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56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C4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F8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5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2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39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2FA38D1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1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8E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4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E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6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6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0F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8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D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5F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B7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6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66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42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D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C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D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8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C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98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B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88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A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A855E6A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C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6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36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0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1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A0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6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7F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B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14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94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93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6B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5C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7D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88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4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2D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78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6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A7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24D52072" w14:textId="77777777" w:rsidTr="003E4B2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EB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C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0A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D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3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C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3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9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0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B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B2B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2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FCE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AC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73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6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0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14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6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BD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8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5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C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339990F" w14:textId="77777777" w:rsidTr="003E4B25"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82D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957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7F85A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E36" w14:textId="1EB40576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8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EDB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F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E9E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0F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1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EB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1A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E1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7053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B6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38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1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C9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6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F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7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E798E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83F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97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A0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F905AA9" w14:textId="77777777" w:rsidTr="003E4B25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1C5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616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CC3AA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E21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2D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F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9D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29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C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C6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61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2B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D6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D9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96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7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3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E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D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C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F3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539A84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A4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7A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8FF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6699B309" w14:textId="77777777" w:rsidTr="003E4B25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2B42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5FC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3F147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3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5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68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FC4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9A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32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451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5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2E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3F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AB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C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68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3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40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06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7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26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A2AC2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74F1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280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AF4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00A3521" w14:textId="77777777" w:rsidTr="003E4B25"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54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1087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0DFE08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55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E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0D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EB3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DB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031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F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D7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CBC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B8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C8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96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DD2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4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6F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2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44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A6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CD9A4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AC4F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30FC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0E2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48CDD31C" w14:textId="77777777" w:rsidTr="003E4B25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1E9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334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1402B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5B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619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6D8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BD92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3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4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303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22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91F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536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A1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E7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D2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3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D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C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97F1F6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C2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9B0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88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B1D5DC3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8B5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A6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435C9F2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A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9C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E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94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7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17D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2B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F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6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A21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64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50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E9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FE1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888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8A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4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C6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40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CDA4E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3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976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119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ED4DFAC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DD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A50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394D5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2A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5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77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AA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D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D7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62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AE7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FF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744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A46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A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C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1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35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1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4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5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10A81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FED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BF5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DA3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E917E82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5B1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FF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3D75B8B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B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7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13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9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8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E5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0E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895E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F10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2A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258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D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0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D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C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D1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4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68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26F57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B22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D4D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ABC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45DFFD6" w14:textId="77777777" w:rsidTr="003E4B25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F26C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98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5DE3E1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AA4" w14:textId="7B42367D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 xml:space="preserve">Итого по </w:t>
            </w:r>
            <w:r w:rsidR="009E42B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ED6530">
              <w:rPr>
                <w:rFonts w:ascii="Times New Roman" w:hAnsi="Times New Roman" w:cs="Times New Roman"/>
                <w:szCs w:val="22"/>
              </w:rPr>
              <w:t xml:space="preserve"> услуге 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C0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AF0A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535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C2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7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9C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AD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F84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66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E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A8838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7E2A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E7B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A99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CEE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548D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8D5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E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A3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3DB3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D9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068A718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8B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FA1E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65210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2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F0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85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BD8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1B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7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11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DDB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5F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6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3F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C8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74CDB1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1ACD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091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C486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84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A1B1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CF0F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5A1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38C4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03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C83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12A03B8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17A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AB2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FCBA7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C7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35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0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8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8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40F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C1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CF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B3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A8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6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C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DA4AF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FD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95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7963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9D5C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B166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12F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D41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3E6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073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07DE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DA7787A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D81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05B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21CF93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82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38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02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ED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0F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F8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077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51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2F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BC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541E72D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6FB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E7F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163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9DA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90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89AB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379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5D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0B3B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AA4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B0CC486" w14:textId="77777777" w:rsidTr="003E4B25"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5CF2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645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1ECD9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EE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C4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372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603D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C20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7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1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5F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E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CB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EF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185DF9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21D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80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270E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AE0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276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3A4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EFD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967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93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9EF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7FE0317E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C0B2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2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2791CA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0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52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5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470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D4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1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4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38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4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50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33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EF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4435102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80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6819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691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55A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CBB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B8E6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268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5DA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AEFB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B18B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96739B4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7A92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48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16701D9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8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F1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58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E1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85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CD7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B6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93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D1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769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47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EB8C0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4ABA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BD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5A7E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1ED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0B2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0695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AD4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8C7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F37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12F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0A86DA8E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6D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AFF6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724FD5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43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5A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10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E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2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E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F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AC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30B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4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73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69DE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2F9524F5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88C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44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8A6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0DFE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B5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E09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B528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ABB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194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450A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540FE6CF" w14:textId="77777777" w:rsidTr="003E4B25"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B42F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AB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auto"/>
            </w:tcBorders>
          </w:tcPr>
          <w:p w14:paraId="601086A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7E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42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F3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98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E3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C1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D90D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A8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65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5E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9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0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none" w:sz="6" w:space="0" w:color="auto"/>
            </w:tcBorders>
          </w:tcPr>
          <w:p w14:paraId="6C371D0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BED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F14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83352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59474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DA71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F2A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D9CB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25DE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E2C0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CC8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3F0E6393" w14:textId="77777777" w:rsidTr="003E4B25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665C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lastRenderedPageBreak/>
              <w:t>Руководитель</w:t>
            </w:r>
          </w:p>
          <w:p w14:paraId="534B16D9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уполномоченное лицо)</w:t>
            </w:r>
          </w:p>
        </w:tc>
        <w:tc>
          <w:tcPr>
            <w:tcW w:w="1587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02B86C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0D497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1E888B4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459C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bottom"/>
          </w:tcPr>
          <w:p w14:paraId="76FF668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530" w:rsidRPr="00ED6530" w14:paraId="1FEF9722" w14:textId="77777777" w:rsidTr="003E4B25">
        <w:trPr>
          <w:gridAfter w:val="11"/>
          <w:wAfter w:w="6788" w:type="dxa"/>
        </w:trPr>
        <w:tc>
          <w:tcPr>
            <w:tcW w:w="2551" w:type="dxa"/>
            <w:gridSpan w:val="5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EE056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063B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C7BF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3BAB6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A72A" w14:textId="77777777" w:rsidR="00ED6530" w:rsidRPr="00ED6530" w:rsidRDefault="00ED6530" w:rsidP="003E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E84C" w14:textId="77777777" w:rsidR="00ED6530" w:rsidRPr="00ED6530" w:rsidRDefault="00ED6530" w:rsidP="003E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ED6530" w:rsidRPr="00ED6530" w14:paraId="5DB811AB" w14:textId="77777777" w:rsidTr="003E4B25">
        <w:trPr>
          <w:gridAfter w:val="11"/>
          <w:wAfter w:w="6788" w:type="dxa"/>
        </w:trPr>
        <w:tc>
          <w:tcPr>
            <w:tcW w:w="9070" w:type="dxa"/>
            <w:gridSpan w:val="21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5BFEE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6530">
              <w:rPr>
                <w:rFonts w:ascii="Times New Roman" w:hAnsi="Times New Roman" w:cs="Times New Roman"/>
                <w:szCs w:val="22"/>
              </w:rPr>
              <w:t>"__" ____________ 20__ г.</w:t>
            </w:r>
          </w:p>
          <w:p w14:paraId="3720D95D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23F9EB4" w14:textId="77777777" w:rsidR="00ED6530" w:rsidRPr="00ED6530" w:rsidRDefault="00ED6530" w:rsidP="003E4B2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E074942" w14:textId="77777777" w:rsidR="00ED6530" w:rsidRPr="00C93DA8" w:rsidRDefault="00ED6530" w:rsidP="00983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D6530" w:rsidRPr="00C93DA8" w:rsidSect="00E10964">
      <w:headerReference w:type="default" r:id="rId86"/>
      <w:footerReference w:type="default" r:id="rId87"/>
      <w:pgSz w:w="16838" w:h="11906" w:orient="landscape"/>
      <w:pgMar w:top="566" w:right="820" w:bottom="1133" w:left="709" w:header="0" w:footer="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ИРПСУ" w:date="2023-04-13T09:23:00Z" w:initials="ИРПСУ">
    <w:p w14:paraId="51AABFB0" w14:textId="77777777" w:rsidR="00C92434" w:rsidRDefault="00036397">
      <w:pPr>
        <w:pStyle w:val="a7"/>
      </w:pPr>
      <w:r>
        <w:rPr>
          <w:rStyle w:val="a6"/>
        </w:rPr>
        <w:annotationRef/>
      </w:r>
      <w:r w:rsidR="00C92434">
        <w:t xml:space="preserve">Каким образом вы </w:t>
      </w:r>
      <w:proofErr w:type="gramStart"/>
      <w:r w:rsidR="00C92434">
        <w:t xml:space="preserve">будете формировать </w:t>
      </w:r>
      <w:proofErr w:type="spellStart"/>
      <w:r w:rsidR="00C92434">
        <w:t>мунсоцзаказ</w:t>
      </w:r>
      <w:proofErr w:type="spellEnd"/>
      <w:r w:rsidR="00C92434">
        <w:t xml:space="preserve"> определите</w:t>
      </w:r>
      <w:proofErr w:type="gramEnd"/>
      <w:r w:rsidR="00C92434">
        <w:t xml:space="preserve"> самостоятельно с учетом вашей специфики. Можете, например, предусмотреть, что в электронной форме </w:t>
      </w:r>
      <w:proofErr w:type="spellStart"/>
      <w:r w:rsidR="00C92434">
        <w:t>соцзаказ</w:t>
      </w:r>
      <w:proofErr w:type="spellEnd"/>
      <w:r w:rsidR="00C92434">
        <w:t xml:space="preserve"> формируется при наличии технической возможности</w:t>
      </w:r>
    </w:p>
    <w:p w14:paraId="1E88AC24" w14:textId="77777777" w:rsidR="00C92434" w:rsidRDefault="00C92434">
      <w:pPr>
        <w:pStyle w:val="a7"/>
      </w:pPr>
    </w:p>
    <w:p w14:paraId="6780D4D8" w14:textId="77777777" w:rsidR="00C92434" w:rsidRDefault="00C92434" w:rsidP="009443B0">
      <w:pPr>
        <w:pStyle w:val="a7"/>
      </w:pPr>
      <w:r>
        <w:t xml:space="preserve">Закон о социальном заказе не предусматривает формирование </w:t>
      </w:r>
      <w:proofErr w:type="spellStart"/>
      <w:r>
        <w:t>соцзаказа</w:t>
      </w:r>
      <w:proofErr w:type="spellEnd"/>
      <w:r>
        <w:t xml:space="preserve"> в электронной форме, а только размещение информации о нем в системе Электронный бюджет (набор информации 7.43). </w:t>
      </w:r>
    </w:p>
  </w:comment>
  <w:comment w:id="6" w:author="ИРПСУ" w:date="2023-07-20T11:39:00Z" w:initials="ИРПСУ">
    <w:p w14:paraId="39B91F88" w14:textId="77777777" w:rsidR="00675B1D" w:rsidRDefault="00675B1D" w:rsidP="00A61001">
      <w:pPr>
        <w:pStyle w:val="a7"/>
      </w:pPr>
      <w:r>
        <w:rPr>
          <w:rStyle w:val="a6"/>
        </w:rPr>
        <w:annotationRef/>
      </w:r>
      <w:r>
        <w:t xml:space="preserve">Постановлением Правительства 871 от 30.05.2023 г. внесены изменения в разделы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</w:t>
      </w:r>
      <w:proofErr w:type="spellStart"/>
      <w:r>
        <w:t>соцзаказа</w:t>
      </w:r>
      <w:proofErr w:type="spellEnd"/>
      <w:r>
        <w:t xml:space="preserve">, которые применяются при формировании </w:t>
      </w:r>
      <w:proofErr w:type="spellStart"/>
      <w:r>
        <w:t>соцзаказа</w:t>
      </w:r>
      <w:proofErr w:type="spellEnd"/>
      <w:r>
        <w:t>, начиная с 2024 года</w:t>
      </w:r>
    </w:p>
  </w:comment>
  <w:comment w:id="14" w:author="ИРПСУ" w:date="2023-02-13T18:04:00Z" w:initials="ИРПСУ">
    <w:p w14:paraId="6DF3B411" w14:textId="77777777" w:rsidR="007E6BCD" w:rsidRDefault="007E6BCD" w:rsidP="00844241">
      <w:pPr>
        <w:pStyle w:val="a7"/>
      </w:pPr>
      <w:r>
        <w:rPr>
          <w:rStyle w:val="a6"/>
        </w:rPr>
        <w:annotationRef/>
      </w:r>
      <w:r>
        <w:t>Требуется указание на реквизиты постановления Администрации, утверждающего порядок формирования муниципального зад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80D4D8" w15:done="0"/>
  <w15:commentEx w15:paraId="39B91F88" w15:done="0"/>
  <w15:commentEx w15:paraId="6DF3B4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24887" w16cex:dateUtc="2023-04-13T06:23:00Z"/>
  <w16cex:commentExtensible w16cex:durableId="28639B8B" w16cex:dateUtc="2023-07-20T08:39:00Z"/>
  <w16cex:commentExtensible w16cex:durableId="2794FA21" w16cex:dateUtc="2023-02-13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D4D8" w16cid:durableId="27E24887"/>
  <w16cid:commentId w16cid:paraId="39B91F88" w16cid:durableId="28639B8B"/>
  <w16cid:commentId w16cid:paraId="6DF3B411" w16cid:durableId="2794F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B7D2D" w14:textId="77777777" w:rsidR="0018665A" w:rsidRDefault="0018665A" w:rsidP="00D07079">
      <w:pPr>
        <w:spacing w:after="0" w:line="240" w:lineRule="auto"/>
      </w:pPr>
      <w:r>
        <w:separator/>
      </w:r>
    </w:p>
  </w:endnote>
  <w:endnote w:type="continuationSeparator" w:id="0">
    <w:p w14:paraId="7F3236AA" w14:textId="77777777" w:rsidR="0018665A" w:rsidRDefault="0018665A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3078" w14:textId="77777777" w:rsidR="00ED6530" w:rsidRDefault="00ED6530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E20C" w14:textId="77777777" w:rsidR="00ED6530" w:rsidRDefault="00ED6530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D57E0" w14:textId="77777777" w:rsidR="00ED6530" w:rsidRDefault="00ED6530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43736" w14:textId="77777777" w:rsidR="00ED6530" w:rsidRDefault="00ED6530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DF19" w14:textId="77777777" w:rsidR="005E7E84" w:rsidRDefault="005E7E84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2996" w14:textId="77777777" w:rsidR="005E7E84" w:rsidRDefault="005E7E84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D011" w14:textId="77777777" w:rsidR="005E7E84" w:rsidRDefault="005E7E84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7C207" w14:textId="77777777" w:rsidR="005F71E3" w:rsidRDefault="005F71E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52B43" w14:textId="77777777" w:rsidR="0018665A" w:rsidRDefault="0018665A" w:rsidP="00D07079">
      <w:pPr>
        <w:spacing w:after="0" w:line="240" w:lineRule="auto"/>
      </w:pPr>
      <w:r>
        <w:separator/>
      </w:r>
    </w:p>
  </w:footnote>
  <w:footnote w:type="continuationSeparator" w:id="0">
    <w:p w14:paraId="414A8DB3" w14:textId="77777777" w:rsidR="0018665A" w:rsidRDefault="0018665A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69AE6" w14:textId="77777777" w:rsidR="00ED6530" w:rsidRDefault="00ED6530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A9EBF" w14:textId="77777777" w:rsidR="00ED6530" w:rsidRDefault="00ED6530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5FB2" w14:textId="77777777" w:rsidR="00ED6530" w:rsidRDefault="00ED6530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3D1F1" w14:textId="77777777" w:rsidR="00ED6530" w:rsidRDefault="00ED6530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C9AD" w14:textId="77777777" w:rsidR="005E7E84" w:rsidRDefault="005E7E84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0BB82" w14:textId="77777777" w:rsidR="005E7E84" w:rsidRDefault="005E7E84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1D08B" w14:textId="77777777" w:rsidR="005E7E84" w:rsidRDefault="005E7E84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864A8" w14:textId="77777777" w:rsidR="005F71E3" w:rsidRDefault="005F71E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57866518"/>
    <w:multiLevelType w:val="hybridMultilevel"/>
    <w:tmpl w:val="1F869C10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F5C58"/>
    <w:multiLevelType w:val="hybridMultilevel"/>
    <w:tmpl w:val="EF74FC24"/>
    <w:lvl w:ilvl="0" w:tplc="423687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1"/>
  </w:num>
  <w:num w:numId="5">
    <w:abstractNumId w:val="25"/>
  </w:num>
  <w:num w:numId="6">
    <w:abstractNumId w:val="18"/>
  </w:num>
  <w:num w:numId="7">
    <w:abstractNumId w:val="24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0"/>
  </w:num>
  <w:num w:numId="13">
    <w:abstractNumId w:val="16"/>
  </w:num>
  <w:num w:numId="14">
    <w:abstractNumId w:val="2"/>
  </w:num>
  <w:num w:numId="15">
    <w:abstractNumId w:val="9"/>
  </w:num>
  <w:num w:numId="16">
    <w:abstractNumId w:val="19"/>
  </w:num>
  <w:num w:numId="17">
    <w:abstractNumId w:val="26"/>
  </w:num>
  <w:num w:numId="18">
    <w:abstractNumId w:val="3"/>
  </w:num>
  <w:num w:numId="19">
    <w:abstractNumId w:val="21"/>
  </w:num>
  <w:num w:numId="20">
    <w:abstractNumId w:val="6"/>
  </w:num>
  <w:num w:numId="21">
    <w:abstractNumId w:val="15"/>
  </w:num>
  <w:num w:numId="22">
    <w:abstractNumId w:val="8"/>
  </w:num>
  <w:num w:numId="23">
    <w:abstractNumId w:val="4"/>
  </w:num>
  <w:num w:numId="24">
    <w:abstractNumId w:val="17"/>
  </w:num>
  <w:num w:numId="25">
    <w:abstractNumId w:val="23"/>
  </w:num>
  <w:num w:numId="26">
    <w:abstractNumId w:val="14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6350"/>
    <w:rsid w:val="00007816"/>
    <w:rsid w:val="000102FA"/>
    <w:rsid w:val="0001575C"/>
    <w:rsid w:val="00017AE8"/>
    <w:rsid w:val="00020D62"/>
    <w:rsid w:val="000236DA"/>
    <w:rsid w:val="00024E97"/>
    <w:rsid w:val="000253F1"/>
    <w:rsid w:val="00026DFE"/>
    <w:rsid w:val="00030D20"/>
    <w:rsid w:val="00031670"/>
    <w:rsid w:val="00033D6F"/>
    <w:rsid w:val="00035AA4"/>
    <w:rsid w:val="00035B32"/>
    <w:rsid w:val="00036397"/>
    <w:rsid w:val="00036EF3"/>
    <w:rsid w:val="0004247A"/>
    <w:rsid w:val="00042F11"/>
    <w:rsid w:val="00044040"/>
    <w:rsid w:val="0004537D"/>
    <w:rsid w:val="00045BD1"/>
    <w:rsid w:val="0004763F"/>
    <w:rsid w:val="00051CE6"/>
    <w:rsid w:val="00055185"/>
    <w:rsid w:val="000555AB"/>
    <w:rsid w:val="00056A79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0FFB"/>
    <w:rsid w:val="00072F73"/>
    <w:rsid w:val="00073341"/>
    <w:rsid w:val="0007657D"/>
    <w:rsid w:val="000767BA"/>
    <w:rsid w:val="00076D6D"/>
    <w:rsid w:val="0007787D"/>
    <w:rsid w:val="00080C89"/>
    <w:rsid w:val="000814E3"/>
    <w:rsid w:val="0008346A"/>
    <w:rsid w:val="0008552E"/>
    <w:rsid w:val="0008677C"/>
    <w:rsid w:val="00086FED"/>
    <w:rsid w:val="000959A2"/>
    <w:rsid w:val="000A37A0"/>
    <w:rsid w:val="000B083A"/>
    <w:rsid w:val="000B422C"/>
    <w:rsid w:val="000B4342"/>
    <w:rsid w:val="000B4FD7"/>
    <w:rsid w:val="000C2C7F"/>
    <w:rsid w:val="000C3171"/>
    <w:rsid w:val="000C5EF5"/>
    <w:rsid w:val="000C6B6F"/>
    <w:rsid w:val="000D323F"/>
    <w:rsid w:val="000D3779"/>
    <w:rsid w:val="000D3DA5"/>
    <w:rsid w:val="000D4E71"/>
    <w:rsid w:val="000D6248"/>
    <w:rsid w:val="000D7741"/>
    <w:rsid w:val="000E2291"/>
    <w:rsid w:val="000E3C17"/>
    <w:rsid w:val="000E4316"/>
    <w:rsid w:val="000E7F97"/>
    <w:rsid w:val="000F1AC8"/>
    <w:rsid w:val="000F218F"/>
    <w:rsid w:val="000F29A6"/>
    <w:rsid w:val="000F3924"/>
    <w:rsid w:val="000F4565"/>
    <w:rsid w:val="0010119B"/>
    <w:rsid w:val="001018C1"/>
    <w:rsid w:val="0010311D"/>
    <w:rsid w:val="00106459"/>
    <w:rsid w:val="001066CF"/>
    <w:rsid w:val="00106981"/>
    <w:rsid w:val="00106B88"/>
    <w:rsid w:val="001079DF"/>
    <w:rsid w:val="00110B34"/>
    <w:rsid w:val="00116122"/>
    <w:rsid w:val="00116F6D"/>
    <w:rsid w:val="00117F5E"/>
    <w:rsid w:val="001218D0"/>
    <w:rsid w:val="00123FCB"/>
    <w:rsid w:val="001240A6"/>
    <w:rsid w:val="00127421"/>
    <w:rsid w:val="001276A7"/>
    <w:rsid w:val="00131DE2"/>
    <w:rsid w:val="0013295E"/>
    <w:rsid w:val="0013510F"/>
    <w:rsid w:val="00136CA8"/>
    <w:rsid w:val="00137791"/>
    <w:rsid w:val="00140DD6"/>
    <w:rsid w:val="00141BB0"/>
    <w:rsid w:val="001420F6"/>
    <w:rsid w:val="00144B38"/>
    <w:rsid w:val="00147252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A83"/>
    <w:rsid w:val="00163F3C"/>
    <w:rsid w:val="001650E0"/>
    <w:rsid w:val="001705DD"/>
    <w:rsid w:val="001729F8"/>
    <w:rsid w:val="00173374"/>
    <w:rsid w:val="00175A24"/>
    <w:rsid w:val="00175B9A"/>
    <w:rsid w:val="001816D8"/>
    <w:rsid w:val="001843E5"/>
    <w:rsid w:val="00184588"/>
    <w:rsid w:val="00185850"/>
    <w:rsid w:val="0018665A"/>
    <w:rsid w:val="00192162"/>
    <w:rsid w:val="0019240E"/>
    <w:rsid w:val="00196F3F"/>
    <w:rsid w:val="00197B10"/>
    <w:rsid w:val="001A538D"/>
    <w:rsid w:val="001B0922"/>
    <w:rsid w:val="001B2FBE"/>
    <w:rsid w:val="001B59E6"/>
    <w:rsid w:val="001B78BD"/>
    <w:rsid w:val="001C266E"/>
    <w:rsid w:val="001C5F6A"/>
    <w:rsid w:val="001C7B8D"/>
    <w:rsid w:val="001D0D19"/>
    <w:rsid w:val="001D2D9C"/>
    <w:rsid w:val="001D67C8"/>
    <w:rsid w:val="001E01B4"/>
    <w:rsid w:val="001E14E7"/>
    <w:rsid w:val="001E2807"/>
    <w:rsid w:val="001E6191"/>
    <w:rsid w:val="001E7A89"/>
    <w:rsid w:val="001F054F"/>
    <w:rsid w:val="001F24ED"/>
    <w:rsid w:val="001F25AF"/>
    <w:rsid w:val="001F2E21"/>
    <w:rsid w:val="001F305E"/>
    <w:rsid w:val="001F3F5A"/>
    <w:rsid w:val="001F7812"/>
    <w:rsid w:val="00205AD1"/>
    <w:rsid w:val="00206702"/>
    <w:rsid w:val="00206EE0"/>
    <w:rsid w:val="002114B7"/>
    <w:rsid w:val="002114CF"/>
    <w:rsid w:val="002145D7"/>
    <w:rsid w:val="002155C4"/>
    <w:rsid w:val="00215B28"/>
    <w:rsid w:val="00215DAF"/>
    <w:rsid w:val="00215FF5"/>
    <w:rsid w:val="00222C35"/>
    <w:rsid w:val="00222DD0"/>
    <w:rsid w:val="002237C3"/>
    <w:rsid w:val="002240AC"/>
    <w:rsid w:val="00225017"/>
    <w:rsid w:val="00225236"/>
    <w:rsid w:val="00231EFC"/>
    <w:rsid w:val="002362F2"/>
    <w:rsid w:val="00237713"/>
    <w:rsid w:val="002413D6"/>
    <w:rsid w:val="00241A35"/>
    <w:rsid w:val="00241DE5"/>
    <w:rsid w:val="00244B6A"/>
    <w:rsid w:val="00245BAE"/>
    <w:rsid w:val="00256B88"/>
    <w:rsid w:val="00261849"/>
    <w:rsid w:val="00263217"/>
    <w:rsid w:val="00263EA0"/>
    <w:rsid w:val="00264703"/>
    <w:rsid w:val="00265B6F"/>
    <w:rsid w:val="00265FC2"/>
    <w:rsid w:val="002711D7"/>
    <w:rsid w:val="00276940"/>
    <w:rsid w:val="0028165E"/>
    <w:rsid w:val="00284B6A"/>
    <w:rsid w:val="00285108"/>
    <w:rsid w:val="002919A4"/>
    <w:rsid w:val="002921AD"/>
    <w:rsid w:val="002945BB"/>
    <w:rsid w:val="00295FEC"/>
    <w:rsid w:val="00296FED"/>
    <w:rsid w:val="00297795"/>
    <w:rsid w:val="002A0659"/>
    <w:rsid w:val="002A4880"/>
    <w:rsid w:val="002A4DAF"/>
    <w:rsid w:val="002A574E"/>
    <w:rsid w:val="002A796C"/>
    <w:rsid w:val="002B644E"/>
    <w:rsid w:val="002B6546"/>
    <w:rsid w:val="002B7EE9"/>
    <w:rsid w:val="002C2CD9"/>
    <w:rsid w:val="002D2111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C59"/>
    <w:rsid w:val="002F6BDB"/>
    <w:rsid w:val="00301363"/>
    <w:rsid w:val="00302D46"/>
    <w:rsid w:val="00303734"/>
    <w:rsid w:val="0031101B"/>
    <w:rsid w:val="00311CB1"/>
    <w:rsid w:val="00311CCF"/>
    <w:rsid w:val="00312E70"/>
    <w:rsid w:val="003133F3"/>
    <w:rsid w:val="00313DE5"/>
    <w:rsid w:val="00314390"/>
    <w:rsid w:val="003145EE"/>
    <w:rsid w:val="003200D9"/>
    <w:rsid w:val="00321524"/>
    <w:rsid w:val="00322792"/>
    <w:rsid w:val="00322E4A"/>
    <w:rsid w:val="00332000"/>
    <w:rsid w:val="003334D6"/>
    <w:rsid w:val="003340D9"/>
    <w:rsid w:val="00334A8A"/>
    <w:rsid w:val="00336DC4"/>
    <w:rsid w:val="0034161C"/>
    <w:rsid w:val="00342484"/>
    <w:rsid w:val="00343DC9"/>
    <w:rsid w:val="00344ED3"/>
    <w:rsid w:val="0034655D"/>
    <w:rsid w:val="00346D99"/>
    <w:rsid w:val="00347CC0"/>
    <w:rsid w:val="00351B73"/>
    <w:rsid w:val="003522FC"/>
    <w:rsid w:val="0035316F"/>
    <w:rsid w:val="00353C32"/>
    <w:rsid w:val="003548DD"/>
    <w:rsid w:val="00355313"/>
    <w:rsid w:val="00355FA9"/>
    <w:rsid w:val="003620A5"/>
    <w:rsid w:val="00364B06"/>
    <w:rsid w:val="00365DA3"/>
    <w:rsid w:val="003664AA"/>
    <w:rsid w:val="003743A0"/>
    <w:rsid w:val="003754EE"/>
    <w:rsid w:val="003776DD"/>
    <w:rsid w:val="00377708"/>
    <w:rsid w:val="00385680"/>
    <w:rsid w:val="003869EA"/>
    <w:rsid w:val="003919D4"/>
    <w:rsid w:val="00393486"/>
    <w:rsid w:val="003946F3"/>
    <w:rsid w:val="00394897"/>
    <w:rsid w:val="00395B7C"/>
    <w:rsid w:val="003A0FC9"/>
    <w:rsid w:val="003A1BD3"/>
    <w:rsid w:val="003A1F99"/>
    <w:rsid w:val="003B05A0"/>
    <w:rsid w:val="003B1747"/>
    <w:rsid w:val="003C0523"/>
    <w:rsid w:val="003C3B7E"/>
    <w:rsid w:val="003C3B93"/>
    <w:rsid w:val="003C5D31"/>
    <w:rsid w:val="003C745E"/>
    <w:rsid w:val="003C7691"/>
    <w:rsid w:val="003D3782"/>
    <w:rsid w:val="003D3B41"/>
    <w:rsid w:val="003D6D30"/>
    <w:rsid w:val="003D7552"/>
    <w:rsid w:val="003D7B77"/>
    <w:rsid w:val="003E054A"/>
    <w:rsid w:val="003E08DD"/>
    <w:rsid w:val="003E20DA"/>
    <w:rsid w:val="003E241B"/>
    <w:rsid w:val="003E279C"/>
    <w:rsid w:val="003E31BF"/>
    <w:rsid w:val="003E3509"/>
    <w:rsid w:val="003E39F1"/>
    <w:rsid w:val="003E3C7C"/>
    <w:rsid w:val="003E5B2B"/>
    <w:rsid w:val="003E5E1D"/>
    <w:rsid w:val="003E7614"/>
    <w:rsid w:val="003E7857"/>
    <w:rsid w:val="003F0A1F"/>
    <w:rsid w:val="003F68AA"/>
    <w:rsid w:val="003F69C9"/>
    <w:rsid w:val="003F6D95"/>
    <w:rsid w:val="0040034B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271B5"/>
    <w:rsid w:val="00430624"/>
    <w:rsid w:val="00430E02"/>
    <w:rsid w:val="00430FD4"/>
    <w:rsid w:val="00432774"/>
    <w:rsid w:val="00434C16"/>
    <w:rsid w:val="00436953"/>
    <w:rsid w:val="004401A5"/>
    <w:rsid w:val="00440E2F"/>
    <w:rsid w:val="004431CA"/>
    <w:rsid w:val="0044573C"/>
    <w:rsid w:val="0044586D"/>
    <w:rsid w:val="004477FF"/>
    <w:rsid w:val="00447DDA"/>
    <w:rsid w:val="0045439B"/>
    <w:rsid w:val="00455468"/>
    <w:rsid w:val="004578BD"/>
    <w:rsid w:val="00457A7C"/>
    <w:rsid w:val="00457F32"/>
    <w:rsid w:val="00461BBC"/>
    <w:rsid w:val="004648DE"/>
    <w:rsid w:val="00465725"/>
    <w:rsid w:val="00466D8C"/>
    <w:rsid w:val="0047092A"/>
    <w:rsid w:val="0047277E"/>
    <w:rsid w:val="00472C0B"/>
    <w:rsid w:val="00474F5F"/>
    <w:rsid w:val="0047573F"/>
    <w:rsid w:val="004762BC"/>
    <w:rsid w:val="00491CA1"/>
    <w:rsid w:val="00492546"/>
    <w:rsid w:val="004958FC"/>
    <w:rsid w:val="00495959"/>
    <w:rsid w:val="00495C96"/>
    <w:rsid w:val="004A0C31"/>
    <w:rsid w:val="004A26AC"/>
    <w:rsid w:val="004A2C1D"/>
    <w:rsid w:val="004A48E1"/>
    <w:rsid w:val="004A5A6A"/>
    <w:rsid w:val="004B37C0"/>
    <w:rsid w:val="004B5304"/>
    <w:rsid w:val="004B5613"/>
    <w:rsid w:val="004C11A0"/>
    <w:rsid w:val="004C11CD"/>
    <w:rsid w:val="004C22F8"/>
    <w:rsid w:val="004C2F62"/>
    <w:rsid w:val="004C38F1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6ED4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2E22"/>
    <w:rsid w:val="005347A4"/>
    <w:rsid w:val="00535C34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63C45"/>
    <w:rsid w:val="00572234"/>
    <w:rsid w:val="00573D43"/>
    <w:rsid w:val="00575CDF"/>
    <w:rsid w:val="005769B0"/>
    <w:rsid w:val="00576AFD"/>
    <w:rsid w:val="00577738"/>
    <w:rsid w:val="005821EC"/>
    <w:rsid w:val="00582911"/>
    <w:rsid w:val="0058600C"/>
    <w:rsid w:val="005873E1"/>
    <w:rsid w:val="005938D1"/>
    <w:rsid w:val="0059529D"/>
    <w:rsid w:val="00596FAB"/>
    <w:rsid w:val="005A0BD7"/>
    <w:rsid w:val="005A0FA8"/>
    <w:rsid w:val="005A3321"/>
    <w:rsid w:val="005A36D7"/>
    <w:rsid w:val="005A63B9"/>
    <w:rsid w:val="005B1D89"/>
    <w:rsid w:val="005B2702"/>
    <w:rsid w:val="005B409D"/>
    <w:rsid w:val="005B67D4"/>
    <w:rsid w:val="005B6CD7"/>
    <w:rsid w:val="005B7A9F"/>
    <w:rsid w:val="005B7D11"/>
    <w:rsid w:val="005C0130"/>
    <w:rsid w:val="005C0CB5"/>
    <w:rsid w:val="005C1E8F"/>
    <w:rsid w:val="005C2538"/>
    <w:rsid w:val="005C2DAA"/>
    <w:rsid w:val="005C6C43"/>
    <w:rsid w:val="005D08F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E7E84"/>
    <w:rsid w:val="005F1E7A"/>
    <w:rsid w:val="005F24CA"/>
    <w:rsid w:val="005F71E3"/>
    <w:rsid w:val="0060322A"/>
    <w:rsid w:val="006107BF"/>
    <w:rsid w:val="006108F7"/>
    <w:rsid w:val="00610931"/>
    <w:rsid w:val="00612574"/>
    <w:rsid w:val="00613368"/>
    <w:rsid w:val="00616F8B"/>
    <w:rsid w:val="006205C5"/>
    <w:rsid w:val="00621872"/>
    <w:rsid w:val="0062419E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5F1"/>
    <w:rsid w:val="00634696"/>
    <w:rsid w:val="00634FCB"/>
    <w:rsid w:val="00636432"/>
    <w:rsid w:val="00637805"/>
    <w:rsid w:val="006403CE"/>
    <w:rsid w:val="0064281C"/>
    <w:rsid w:val="006446E9"/>
    <w:rsid w:val="006464FC"/>
    <w:rsid w:val="00652DE0"/>
    <w:rsid w:val="00654749"/>
    <w:rsid w:val="006622D8"/>
    <w:rsid w:val="0066334D"/>
    <w:rsid w:val="00663F17"/>
    <w:rsid w:val="0067160F"/>
    <w:rsid w:val="00671A10"/>
    <w:rsid w:val="00675335"/>
    <w:rsid w:val="00675B1D"/>
    <w:rsid w:val="00675F4B"/>
    <w:rsid w:val="00676E62"/>
    <w:rsid w:val="00677BEC"/>
    <w:rsid w:val="006903D4"/>
    <w:rsid w:val="00694BB8"/>
    <w:rsid w:val="00695D70"/>
    <w:rsid w:val="00696BE7"/>
    <w:rsid w:val="0069788B"/>
    <w:rsid w:val="00697E8C"/>
    <w:rsid w:val="006A0799"/>
    <w:rsid w:val="006A2142"/>
    <w:rsid w:val="006A23E2"/>
    <w:rsid w:val="006A3857"/>
    <w:rsid w:val="006A4370"/>
    <w:rsid w:val="006B2772"/>
    <w:rsid w:val="006B2F8D"/>
    <w:rsid w:val="006B49EE"/>
    <w:rsid w:val="006C1D61"/>
    <w:rsid w:val="006C201E"/>
    <w:rsid w:val="006C2256"/>
    <w:rsid w:val="006C3185"/>
    <w:rsid w:val="006C3334"/>
    <w:rsid w:val="006C34B8"/>
    <w:rsid w:val="006D063C"/>
    <w:rsid w:val="006D33EA"/>
    <w:rsid w:val="006E4711"/>
    <w:rsid w:val="006E5478"/>
    <w:rsid w:val="006E5600"/>
    <w:rsid w:val="006E58FD"/>
    <w:rsid w:val="006F1C77"/>
    <w:rsid w:val="006F1DFA"/>
    <w:rsid w:val="00701C14"/>
    <w:rsid w:val="007023F0"/>
    <w:rsid w:val="0070522D"/>
    <w:rsid w:val="00710F80"/>
    <w:rsid w:val="00711756"/>
    <w:rsid w:val="00712BE1"/>
    <w:rsid w:val="0071365A"/>
    <w:rsid w:val="00717D50"/>
    <w:rsid w:val="00721272"/>
    <w:rsid w:val="0072619E"/>
    <w:rsid w:val="007271E2"/>
    <w:rsid w:val="0073308E"/>
    <w:rsid w:val="0073338C"/>
    <w:rsid w:val="007342C8"/>
    <w:rsid w:val="007353F7"/>
    <w:rsid w:val="0073752B"/>
    <w:rsid w:val="007410E9"/>
    <w:rsid w:val="00741165"/>
    <w:rsid w:val="00741C50"/>
    <w:rsid w:val="007427FA"/>
    <w:rsid w:val="00743FC5"/>
    <w:rsid w:val="00746325"/>
    <w:rsid w:val="007464BF"/>
    <w:rsid w:val="0074798D"/>
    <w:rsid w:val="00753241"/>
    <w:rsid w:val="007549E3"/>
    <w:rsid w:val="00754C55"/>
    <w:rsid w:val="007553C3"/>
    <w:rsid w:val="0075540B"/>
    <w:rsid w:val="00762626"/>
    <w:rsid w:val="00762B48"/>
    <w:rsid w:val="00763FCA"/>
    <w:rsid w:val="00765B9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9788F"/>
    <w:rsid w:val="007A15D6"/>
    <w:rsid w:val="007A593B"/>
    <w:rsid w:val="007B06B0"/>
    <w:rsid w:val="007B1522"/>
    <w:rsid w:val="007B269A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3797"/>
    <w:rsid w:val="007C412D"/>
    <w:rsid w:val="007C4B8E"/>
    <w:rsid w:val="007C5938"/>
    <w:rsid w:val="007C67FB"/>
    <w:rsid w:val="007D40EC"/>
    <w:rsid w:val="007D436A"/>
    <w:rsid w:val="007D5BEF"/>
    <w:rsid w:val="007D5CDC"/>
    <w:rsid w:val="007D6A25"/>
    <w:rsid w:val="007E0443"/>
    <w:rsid w:val="007E599E"/>
    <w:rsid w:val="007E6331"/>
    <w:rsid w:val="007E64BB"/>
    <w:rsid w:val="007E6BCD"/>
    <w:rsid w:val="007F2220"/>
    <w:rsid w:val="007F2CE8"/>
    <w:rsid w:val="00802956"/>
    <w:rsid w:val="00802D88"/>
    <w:rsid w:val="00803DD4"/>
    <w:rsid w:val="0080520D"/>
    <w:rsid w:val="00812E09"/>
    <w:rsid w:val="008143DE"/>
    <w:rsid w:val="008152FD"/>
    <w:rsid w:val="00816A13"/>
    <w:rsid w:val="00820D3A"/>
    <w:rsid w:val="00820F40"/>
    <w:rsid w:val="0082130E"/>
    <w:rsid w:val="00822B10"/>
    <w:rsid w:val="00824CC8"/>
    <w:rsid w:val="00825D55"/>
    <w:rsid w:val="0082663C"/>
    <w:rsid w:val="0082761C"/>
    <w:rsid w:val="00830CF7"/>
    <w:rsid w:val="00831A38"/>
    <w:rsid w:val="00836295"/>
    <w:rsid w:val="0083633A"/>
    <w:rsid w:val="00840220"/>
    <w:rsid w:val="00840C12"/>
    <w:rsid w:val="00842DFE"/>
    <w:rsid w:val="00843530"/>
    <w:rsid w:val="00844C19"/>
    <w:rsid w:val="008460B0"/>
    <w:rsid w:val="008465E9"/>
    <w:rsid w:val="00847B52"/>
    <w:rsid w:val="00850DDA"/>
    <w:rsid w:val="00852299"/>
    <w:rsid w:val="0085273F"/>
    <w:rsid w:val="00853868"/>
    <w:rsid w:val="008553F8"/>
    <w:rsid w:val="008556E9"/>
    <w:rsid w:val="00855AD8"/>
    <w:rsid w:val="00860EA8"/>
    <w:rsid w:val="00861C5D"/>
    <w:rsid w:val="0086358A"/>
    <w:rsid w:val="008653D0"/>
    <w:rsid w:val="0086749D"/>
    <w:rsid w:val="00872110"/>
    <w:rsid w:val="00872AAD"/>
    <w:rsid w:val="00872F8C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1A53"/>
    <w:rsid w:val="008A4344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B72A8"/>
    <w:rsid w:val="008C0679"/>
    <w:rsid w:val="008C1119"/>
    <w:rsid w:val="008C2F72"/>
    <w:rsid w:val="008D2936"/>
    <w:rsid w:val="008D331F"/>
    <w:rsid w:val="008D4099"/>
    <w:rsid w:val="008D578B"/>
    <w:rsid w:val="008E2A9B"/>
    <w:rsid w:val="008E3CEB"/>
    <w:rsid w:val="008E61BF"/>
    <w:rsid w:val="008E6385"/>
    <w:rsid w:val="008E7176"/>
    <w:rsid w:val="008F00BB"/>
    <w:rsid w:val="008F0A10"/>
    <w:rsid w:val="008F1DCC"/>
    <w:rsid w:val="008F5054"/>
    <w:rsid w:val="008F66BB"/>
    <w:rsid w:val="00907930"/>
    <w:rsid w:val="0091040A"/>
    <w:rsid w:val="0091154E"/>
    <w:rsid w:val="00913151"/>
    <w:rsid w:val="00914936"/>
    <w:rsid w:val="00921D8B"/>
    <w:rsid w:val="00922724"/>
    <w:rsid w:val="00922CA3"/>
    <w:rsid w:val="0092369F"/>
    <w:rsid w:val="00926CD5"/>
    <w:rsid w:val="009272DD"/>
    <w:rsid w:val="009316AB"/>
    <w:rsid w:val="0093362E"/>
    <w:rsid w:val="0094174F"/>
    <w:rsid w:val="00941B2F"/>
    <w:rsid w:val="009442ED"/>
    <w:rsid w:val="00944614"/>
    <w:rsid w:val="00945FB0"/>
    <w:rsid w:val="00947D87"/>
    <w:rsid w:val="00947DD3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18B"/>
    <w:rsid w:val="009704DE"/>
    <w:rsid w:val="009728F2"/>
    <w:rsid w:val="00972CCA"/>
    <w:rsid w:val="009744A6"/>
    <w:rsid w:val="00974E73"/>
    <w:rsid w:val="00980EA0"/>
    <w:rsid w:val="009817F5"/>
    <w:rsid w:val="009819F4"/>
    <w:rsid w:val="009820DD"/>
    <w:rsid w:val="00982235"/>
    <w:rsid w:val="0098354B"/>
    <w:rsid w:val="00986510"/>
    <w:rsid w:val="00991A37"/>
    <w:rsid w:val="00992454"/>
    <w:rsid w:val="009947BC"/>
    <w:rsid w:val="00995D2E"/>
    <w:rsid w:val="0099737B"/>
    <w:rsid w:val="009A5B42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6CBC"/>
    <w:rsid w:val="009C7AAF"/>
    <w:rsid w:val="009D05A5"/>
    <w:rsid w:val="009D093A"/>
    <w:rsid w:val="009D0C8E"/>
    <w:rsid w:val="009D238D"/>
    <w:rsid w:val="009D4F26"/>
    <w:rsid w:val="009D5BFE"/>
    <w:rsid w:val="009E0146"/>
    <w:rsid w:val="009E10C9"/>
    <w:rsid w:val="009E21A6"/>
    <w:rsid w:val="009E2E6E"/>
    <w:rsid w:val="009E42B5"/>
    <w:rsid w:val="009E5A83"/>
    <w:rsid w:val="009E61D8"/>
    <w:rsid w:val="009E7A6A"/>
    <w:rsid w:val="009F3B2C"/>
    <w:rsid w:val="009F425F"/>
    <w:rsid w:val="009F5FF1"/>
    <w:rsid w:val="00A01127"/>
    <w:rsid w:val="00A013FB"/>
    <w:rsid w:val="00A048D1"/>
    <w:rsid w:val="00A071A5"/>
    <w:rsid w:val="00A10D4D"/>
    <w:rsid w:val="00A10D5F"/>
    <w:rsid w:val="00A133CD"/>
    <w:rsid w:val="00A14C36"/>
    <w:rsid w:val="00A15F5D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6F7A"/>
    <w:rsid w:val="00A4750D"/>
    <w:rsid w:val="00A47630"/>
    <w:rsid w:val="00A5270C"/>
    <w:rsid w:val="00A54C20"/>
    <w:rsid w:val="00A560D5"/>
    <w:rsid w:val="00A60DF7"/>
    <w:rsid w:val="00A61043"/>
    <w:rsid w:val="00A64B4A"/>
    <w:rsid w:val="00A6606E"/>
    <w:rsid w:val="00A663E7"/>
    <w:rsid w:val="00A66DC0"/>
    <w:rsid w:val="00A712AB"/>
    <w:rsid w:val="00A74471"/>
    <w:rsid w:val="00A752F7"/>
    <w:rsid w:val="00A7598B"/>
    <w:rsid w:val="00A77BDD"/>
    <w:rsid w:val="00A81370"/>
    <w:rsid w:val="00A81A5E"/>
    <w:rsid w:val="00A82C09"/>
    <w:rsid w:val="00A902EE"/>
    <w:rsid w:val="00A905B3"/>
    <w:rsid w:val="00A90F3C"/>
    <w:rsid w:val="00A92CD5"/>
    <w:rsid w:val="00A94A44"/>
    <w:rsid w:val="00A94C6D"/>
    <w:rsid w:val="00A96263"/>
    <w:rsid w:val="00A978A1"/>
    <w:rsid w:val="00AA2737"/>
    <w:rsid w:val="00AA5250"/>
    <w:rsid w:val="00AA6914"/>
    <w:rsid w:val="00AA6F9E"/>
    <w:rsid w:val="00AA77F3"/>
    <w:rsid w:val="00AA7CD8"/>
    <w:rsid w:val="00AB057F"/>
    <w:rsid w:val="00AB06E8"/>
    <w:rsid w:val="00AB08A8"/>
    <w:rsid w:val="00AB314D"/>
    <w:rsid w:val="00AB3474"/>
    <w:rsid w:val="00AB3B71"/>
    <w:rsid w:val="00AB49F1"/>
    <w:rsid w:val="00AB5F00"/>
    <w:rsid w:val="00AB77D1"/>
    <w:rsid w:val="00AC01C6"/>
    <w:rsid w:val="00AC67EA"/>
    <w:rsid w:val="00AC6C75"/>
    <w:rsid w:val="00AC7C41"/>
    <w:rsid w:val="00AD17FD"/>
    <w:rsid w:val="00AD19B1"/>
    <w:rsid w:val="00AD2635"/>
    <w:rsid w:val="00AD41F4"/>
    <w:rsid w:val="00AD4926"/>
    <w:rsid w:val="00AD4940"/>
    <w:rsid w:val="00AD6DB1"/>
    <w:rsid w:val="00AE04DB"/>
    <w:rsid w:val="00AE1890"/>
    <w:rsid w:val="00AE23C6"/>
    <w:rsid w:val="00AE3EFF"/>
    <w:rsid w:val="00AE52AD"/>
    <w:rsid w:val="00AE62FF"/>
    <w:rsid w:val="00AF0F8F"/>
    <w:rsid w:val="00AF2F66"/>
    <w:rsid w:val="00AF418F"/>
    <w:rsid w:val="00AF4938"/>
    <w:rsid w:val="00AF6728"/>
    <w:rsid w:val="00AF6CB2"/>
    <w:rsid w:val="00B00447"/>
    <w:rsid w:val="00B0200B"/>
    <w:rsid w:val="00B03217"/>
    <w:rsid w:val="00B03954"/>
    <w:rsid w:val="00B15526"/>
    <w:rsid w:val="00B20B49"/>
    <w:rsid w:val="00B24B1E"/>
    <w:rsid w:val="00B3032D"/>
    <w:rsid w:val="00B3039D"/>
    <w:rsid w:val="00B308A4"/>
    <w:rsid w:val="00B30DDB"/>
    <w:rsid w:val="00B33201"/>
    <w:rsid w:val="00B33E83"/>
    <w:rsid w:val="00B406F3"/>
    <w:rsid w:val="00B40D43"/>
    <w:rsid w:val="00B46824"/>
    <w:rsid w:val="00B50BA8"/>
    <w:rsid w:val="00B51085"/>
    <w:rsid w:val="00B514AD"/>
    <w:rsid w:val="00B52A22"/>
    <w:rsid w:val="00B53816"/>
    <w:rsid w:val="00B53CF4"/>
    <w:rsid w:val="00B53FAF"/>
    <w:rsid w:val="00B54BAD"/>
    <w:rsid w:val="00B55380"/>
    <w:rsid w:val="00B563FF"/>
    <w:rsid w:val="00B567EF"/>
    <w:rsid w:val="00B6182D"/>
    <w:rsid w:val="00B650C9"/>
    <w:rsid w:val="00B656F1"/>
    <w:rsid w:val="00B65E3D"/>
    <w:rsid w:val="00B66B24"/>
    <w:rsid w:val="00B706F2"/>
    <w:rsid w:val="00B73618"/>
    <w:rsid w:val="00B7403E"/>
    <w:rsid w:val="00B742FD"/>
    <w:rsid w:val="00B778C2"/>
    <w:rsid w:val="00B80256"/>
    <w:rsid w:val="00B80FD7"/>
    <w:rsid w:val="00B823B5"/>
    <w:rsid w:val="00B84366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184B"/>
    <w:rsid w:val="00BA24C5"/>
    <w:rsid w:val="00BA2D57"/>
    <w:rsid w:val="00BA64B2"/>
    <w:rsid w:val="00BB0FDC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532"/>
    <w:rsid w:val="00BD1A49"/>
    <w:rsid w:val="00BD5C46"/>
    <w:rsid w:val="00BD5FF9"/>
    <w:rsid w:val="00BE1849"/>
    <w:rsid w:val="00BE2DE4"/>
    <w:rsid w:val="00BE382B"/>
    <w:rsid w:val="00BE3DFC"/>
    <w:rsid w:val="00BE55CF"/>
    <w:rsid w:val="00BF07D0"/>
    <w:rsid w:val="00BF0B40"/>
    <w:rsid w:val="00BF1404"/>
    <w:rsid w:val="00BF4157"/>
    <w:rsid w:val="00BF68AC"/>
    <w:rsid w:val="00C050D7"/>
    <w:rsid w:val="00C10F3C"/>
    <w:rsid w:val="00C122C3"/>
    <w:rsid w:val="00C13540"/>
    <w:rsid w:val="00C13931"/>
    <w:rsid w:val="00C17895"/>
    <w:rsid w:val="00C17DBE"/>
    <w:rsid w:val="00C2053F"/>
    <w:rsid w:val="00C217A7"/>
    <w:rsid w:val="00C23434"/>
    <w:rsid w:val="00C24C0B"/>
    <w:rsid w:val="00C26D6C"/>
    <w:rsid w:val="00C310B9"/>
    <w:rsid w:val="00C32B3D"/>
    <w:rsid w:val="00C331A1"/>
    <w:rsid w:val="00C40C64"/>
    <w:rsid w:val="00C4136C"/>
    <w:rsid w:val="00C414A2"/>
    <w:rsid w:val="00C445B7"/>
    <w:rsid w:val="00C53E92"/>
    <w:rsid w:val="00C553B2"/>
    <w:rsid w:val="00C570D6"/>
    <w:rsid w:val="00C63E17"/>
    <w:rsid w:val="00C63FE3"/>
    <w:rsid w:val="00C701F0"/>
    <w:rsid w:val="00C711A4"/>
    <w:rsid w:val="00C724D2"/>
    <w:rsid w:val="00C83F42"/>
    <w:rsid w:val="00C843FE"/>
    <w:rsid w:val="00C92434"/>
    <w:rsid w:val="00C93DA8"/>
    <w:rsid w:val="00C94058"/>
    <w:rsid w:val="00C9491E"/>
    <w:rsid w:val="00C94B5A"/>
    <w:rsid w:val="00C97527"/>
    <w:rsid w:val="00C97E0B"/>
    <w:rsid w:val="00CA2DD2"/>
    <w:rsid w:val="00CA792D"/>
    <w:rsid w:val="00CB0464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377E"/>
    <w:rsid w:val="00CC4781"/>
    <w:rsid w:val="00CC53F3"/>
    <w:rsid w:val="00CC6509"/>
    <w:rsid w:val="00CC784E"/>
    <w:rsid w:val="00CE0429"/>
    <w:rsid w:val="00CE2AB4"/>
    <w:rsid w:val="00CE5754"/>
    <w:rsid w:val="00CE632F"/>
    <w:rsid w:val="00CE6DC6"/>
    <w:rsid w:val="00CF213C"/>
    <w:rsid w:val="00CF58F8"/>
    <w:rsid w:val="00CF5AA6"/>
    <w:rsid w:val="00CF6C63"/>
    <w:rsid w:val="00CF74E6"/>
    <w:rsid w:val="00D01355"/>
    <w:rsid w:val="00D026A8"/>
    <w:rsid w:val="00D030F2"/>
    <w:rsid w:val="00D05567"/>
    <w:rsid w:val="00D05C13"/>
    <w:rsid w:val="00D07079"/>
    <w:rsid w:val="00D11511"/>
    <w:rsid w:val="00D11675"/>
    <w:rsid w:val="00D120BB"/>
    <w:rsid w:val="00D123B8"/>
    <w:rsid w:val="00D17417"/>
    <w:rsid w:val="00D17DD2"/>
    <w:rsid w:val="00D22155"/>
    <w:rsid w:val="00D25170"/>
    <w:rsid w:val="00D25756"/>
    <w:rsid w:val="00D2683F"/>
    <w:rsid w:val="00D3164D"/>
    <w:rsid w:val="00D40D0E"/>
    <w:rsid w:val="00D418A2"/>
    <w:rsid w:val="00D41F97"/>
    <w:rsid w:val="00D424B3"/>
    <w:rsid w:val="00D434BE"/>
    <w:rsid w:val="00D5006A"/>
    <w:rsid w:val="00D516C3"/>
    <w:rsid w:val="00D51A92"/>
    <w:rsid w:val="00D52B95"/>
    <w:rsid w:val="00D54233"/>
    <w:rsid w:val="00D55A9D"/>
    <w:rsid w:val="00D56667"/>
    <w:rsid w:val="00D57DC8"/>
    <w:rsid w:val="00D60A37"/>
    <w:rsid w:val="00D60EA3"/>
    <w:rsid w:val="00D62A5D"/>
    <w:rsid w:val="00D64F8A"/>
    <w:rsid w:val="00D65021"/>
    <w:rsid w:val="00D67CF4"/>
    <w:rsid w:val="00D67D2C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87245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257A"/>
    <w:rsid w:val="00DA3808"/>
    <w:rsid w:val="00DA6E5C"/>
    <w:rsid w:val="00DB1EA6"/>
    <w:rsid w:val="00DB3783"/>
    <w:rsid w:val="00DB3BCF"/>
    <w:rsid w:val="00DB6302"/>
    <w:rsid w:val="00DC3F66"/>
    <w:rsid w:val="00DC5E96"/>
    <w:rsid w:val="00DC5ED8"/>
    <w:rsid w:val="00DD0914"/>
    <w:rsid w:val="00DD0C03"/>
    <w:rsid w:val="00DD173C"/>
    <w:rsid w:val="00DD5332"/>
    <w:rsid w:val="00DE05D8"/>
    <w:rsid w:val="00DE43B8"/>
    <w:rsid w:val="00DE690C"/>
    <w:rsid w:val="00DE69D1"/>
    <w:rsid w:val="00DE7B72"/>
    <w:rsid w:val="00DF1E9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6532"/>
    <w:rsid w:val="00E17308"/>
    <w:rsid w:val="00E203CF"/>
    <w:rsid w:val="00E20891"/>
    <w:rsid w:val="00E20F47"/>
    <w:rsid w:val="00E214C0"/>
    <w:rsid w:val="00E22846"/>
    <w:rsid w:val="00E236F0"/>
    <w:rsid w:val="00E256B4"/>
    <w:rsid w:val="00E266F5"/>
    <w:rsid w:val="00E26935"/>
    <w:rsid w:val="00E26F74"/>
    <w:rsid w:val="00E273E8"/>
    <w:rsid w:val="00E30A5E"/>
    <w:rsid w:val="00E3349D"/>
    <w:rsid w:val="00E346D6"/>
    <w:rsid w:val="00E36A02"/>
    <w:rsid w:val="00E406DA"/>
    <w:rsid w:val="00E40F43"/>
    <w:rsid w:val="00E45893"/>
    <w:rsid w:val="00E46311"/>
    <w:rsid w:val="00E468E4"/>
    <w:rsid w:val="00E46BBC"/>
    <w:rsid w:val="00E521D6"/>
    <w:rsid w:val="00E60532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2F4"/>
    <w:rsid w:val="00E945AA"/>
    <w:rsid w:val="00E94FC2"/>
    <w:rsid w:val="00EA0A51"/>
    <w:rsid w:val="00EA0AD6"/>
    <w:rsid w:val="00EA359C"/>
    <w:rsid w:val="00EB388C"/>
    <w:rsid w:val="00EC1210"/>
    <w:rsid w:val="00EC19CA"/>
    <w:rsid w:val="00EC226A"/>
    <w:rsid w:val="00EC40FA"/>
    <w:rsid w:val="00EC5141"/>
    <w:rsid w:val="00EC65AB"/>
    <w:rsid w:val="00EC670E"/>
    <w:rsid w:val="00ED2EF8"/>
    <w:rsid w:val="00ED6530"/>
    <w:rsid w:val="00ED6E1D"/>
    <w:rsid w:val="00ED7CB7"/>
    <w:rsid w:val="00EE57AA"/>
    <w:rsid w:val="00EE65DC"/>
    <w:rsid w:val="00EE71EF"/>
    <w:rsid w:val="00EF0CA7"/>
    <w:rsid w:val="00EF5066"/>
    <w:rsid w:val="00EF654E"/>
    <w:rsid w:val="00EF6B75"/>
    <w:rsid w:val="00EF7CAA"/>
    <w:rsid w:val="00EF7E70"/>
    <w:rsid w:val="00F0684D"/>
    <w:rsid w:val="00F13991"/>
    <w:rsid w:val="00F13E1B"/>
    <w:rsid w:val="00F16245"/>
    <w:rsid w:val="00F20D3A"/>
    <w:rsid w:val="00F22125"/>
    <w:rsid w:val="00F2469C"/>
    <w:rsid w:val="00F24764"/>
    <w:rsid w:val="00F24F80"/>
    <w:rsid w:val="00F27179"/>
    <w:rsid w:val="00F31E2D"/>
    <w:rsid w:val="00F32BDB"/>
    <w:rsid w:val="00F32FF8"/>
    <w:rsid w:val="00F3304A"/>
    <w:rsid w:val="00F35A21"/>
    <w:rsid w:val="00F3738F"/>
    <w:rsid w:val="00F374CD"/>
    <w:rsid w:val="00F4113C"/>
    <w:rsid w:val="00F413BE"/>
    <w:rsid w:val="00F42FF7"/>
    <w:rsid w:val="00F43E28"/>
    <w:rsid w:val="00F4462E"/>
    <w:rsid w:val="00F44CCE"/>
    <w:rsid w:val="00F455D7"/>
    <w:rsid w:val="00F527BF"/>
    <w:rsid w:val="00F52AE8"/>
    <w:rsid w:val="00F53113"/>
    <w:rsid w:val="00F538DE"/>
    <w:rsid w:val="00F541EF"/>
    <w:rsid w:val="00F56203"/>
    <w:rsid w:val="00F57949"/>
    <w:rsid w:val="00F61352"/>
    <w:rsid w:val="00F61CCA"/>
    <w:rsid w:val="00F639BA"/>
    <w:rsid w:val="00F64416"/>
    <w:rsid w:val="00F66F2F"/>
    <w:rsid w:val="00F7018C"/>
    <w:rsid w:val="00F70D89"/>
    <w:rsid w:val="00F7184F"/>
    <w:rsid w:val="00F74194"/>
    <w:rsid w:val="00F744B9"/>
    <w:rsid w:val="00F7480D"/>
    <w:rsid w:val="00F84194"/>
    <w:rsid w:val="00F8443C"/>
    <w:rsid w:val="00F8635F"/>
    <w:rsid w:val="00F86BC7"/>
    <w:rsid w:val="00F8714D"/>
    <w:rsid w:val="00F873BC"/>
    <w:rsid w:val="00F876D6"/>
    <w:rsid w:val="00F905AE"/>
    <w:rsid w:val="00F910BA"/>
    <w:rsid w:val="00F92F06"/>
    <w:rsid w:val="00F9462B"/>
    <w:rsid w:val="00F95150"/>
    <w:rsid w:val="00F9652F"/>
    <w:rsid w:val="00F974F9"/>
    <w:rsid w:val="00FA00A4"/>
    <w:rsid w:val="00FA2D72"/>
    <w:rsid w:val="00FA3314"/>
    <w:rsid w:val="00FA53F4"/>
    <w:rsid w:val="00FA6A52"/>
    <w:rsid w:val="00FA731A"/>
    <w:rsid w:val="00FB10F3"/>
    <w:rsid w:val="00FB379D"/>
    <w:rsid w:val="00FB38CF"/>
    <w:rsid w:val="00FB4AB7"/>
    <w:rsid w:val="00FB4CDF"/>
    <w:rsid w:val="00FB7D64"/>
    <w:rsid w:val="00FC0254"/>
    <w:rsid w:val="00FC09B5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E713F"/>
    <w:rsid w:val="00FF031C"/>
    <w:rsid w:val="00FF15E5"/>
    <w:rsid w:val="00FF1FA3"/>
    <w:rsid w:val="00FF2573"/>
    <w:rsid w:val="00FF2BFB"/>
    <w:rsid w:val="00FF30D8"/>
    <w:rsid w:val="00FF33FA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5347A4"/>
    <w:pPr>
      <w:spacing w:after="0" w:line="240" w:lineRule="auto"/>
    </w:pPr>
  </w:style>
  <w:style w:type="paragraph" w:customStyle="1" w:styleId="ConsPlusNonformat">
    <w:name w:val="ConsPlusNonforma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D6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D653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https://login.consultant.ru/link/?req=doc&amp;demo=1&amp;base=LAW&amp;n=418306&amp;date=05.08.2022" TargetMode="External"/><Relationship Id="rId50" Type="http://schemas.openxmlformats.org/officeDocument/2006/relationships/footer" Target="footer2.xml"/><Relationship Id="rId55" Type="http://schemas.openxmlformats.org/officeDocument/2006/relationships/header" Target="header4.xml"/><Relationship Id="rId63" Type="http://schemas.openxmlformats.org/officeDocument/2006/relationships/header" Target="header5.xml"/><Relationship Id="rId68" Type="http://schemas.openxmlformats.org/officeDocument/2006/relationships/hyperlink" Target="https://login.consultant.ru/link/?req=doc&amp;demo=1&amp;base=LAW&amp;n=418306&amp;date=05.08.2022" TargetMode="External"/><Relationship Id="rId76" Type="http://schemas.openxmlformats.org/officeDocument/2006/relationships/hyperlink" Target="https://login.consultant.ru/link/?req=doc&amp;demo=1&amp;base=LAW&amp;n=418306&amp;date=05.08.2022" TargetMode="External"/><Relationship Id="rId84" Type="http://schemas.openxmlformats.org/officeDocument/2006/relationships/hyperlink" Target="https://login.consultant.ru/link/?req=doc&amp;demo=1&amp;base=LAW&amp;n=418306&amp;date=05.08.2022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login.consultant.ru/link/?req=doc&amp;demo=1&amp;base=LAW&amp;n=418306&amp;date=05.08.2022" TargetMode="External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eader" Target="header1.xml"/><Relationship Id="rId53" Type="http://schemas.openxmlformats.org/officeDocument/2006/relationships/footer" Target="footer3.xml"/><Relationship Id="rId58" Type="http://schemas.openxmlformats.org/officeDocument/2006/relationships/hyperlink" Target="https://login.consultant.ru/link/?req=doc&amp;demo=1&amp;base=LAW&amp;n=418306&amp;date=05.08.2022" TargetMode="External"/><Relationship Id="rId66" Type="http://schemas.openxmlformats.org/officeDocument/2006/relationships/header" Target="header6.xml"/><Relationship Id="rId74" Type="http://schemas.openxmlformats.org/officeDocument/2006/relationships/hyperlink" Target="https://login.consultant.ru/link/?req=doc&amp;demo=1&amp;base=LAW&amp;n=418306&amp;date=05.08.2022" TargetMode="External"/><Relationship Id="rId79" Type="http://schemas.openxmlformats.org/officeDocument/2006/relationships/hyperlink" Target="https://login.consultant.ru/link/?req=doc&amp;demo=1&amp;base=LAW&amp;n=418306&amp;date=05.08.2022" TargetMode="External"/><Relationship Id="rId87" Type="http://schemas.openxmlformats.org/officeDocument/2006/relationships/footer" Target="footer8.xml"/><Relationship Id="rId5" Type="http://schemas.openxmlformats.org/officeDocument/2006/relationships/settings" Target="settings.xml"/><Relationship Id="rId61" Type="http://schemas.openxmlformats.org/officeDocument/2006/relationships/hyperlink" Target="https://login.consultant.ru/link/?req=doc&amp;demo=1&amp;base=LAW&amp;n=418306&amp;date=05.08.2022" TargetMode="External"/><Relationship Id="rId82" Type="http://schemas.openxmlformats.org/officeDocument/2006/relationships/hyperlink" Target="https://login.consultant.ru/link/?req=doc&amp;demo=1&amp;base=LAW&amp;n=418306&amp;date=05.08.2022" TargetMode="External"/><Relationship Id="rId90" Type="http://schemas.microsoft.com/office/2018/08/relationships/commentsExtensible" Target="commentsExtensible.xm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https://login.consultant.ru/link/?req=doc&amp;demo=1&amp;base=LAW&amp;n=418306&amp;date=05.08.2022" TargetMode="External"/><Relationship Id="rId56" Type="http://schemas.openxmlformats.org/officeDocument/2006/relationships/footer" Target="footer4.xml"/><Relationship Id="rId64" Type="http://schemas.openxmlformats.org/officeDocument/2006/relationships/footer" Target="footer5.xml"/><Relationship Id="rId69" Type="http://schemas.openxmlformats.org/officeDocument/2006/relationships/header" Target="header7.xml"/><Relationship Id="rId77" Type="http://schemas.openxmlformats.org/officeDocument/2006/relationships/hyperlink" Target="https://login.consultant.ru/link/?req=doc&amp;demo=1&amp;base=LAW&amp;n=418321&amp;date=05.08.202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eq=doc&amp;demo=1&amp;base=LAW&amp;n=418306&amp;date=05.08.2022" TargetMode="External"/><Relationship Id="rId72" Type="http://schemas.openxmlformats.org/officeDocument/2006/relationships/hyperlink" Target="https://login.consultant.ru/link/?req=doc&amp;demo=1&amp;base=LAW&amp;n=418306&amp;date=05.08.2022" TargetMode="External"/><Relationship Id="rId80" Type="http://schemas.openxmlformats.org/officeDocument/2006/relationships/hyperlink" Target="https://login.consultant.ru/link/?req=doc&amp;demo=1&amp;base=LAW&amp;n=400422&amp;date=05.08.2022" TargetMode="External"/><Relationship Id="rId85" Type="http://schemas.openxmlformats.org/officeDocument/2006/relationships/hyperlink" Target="https://login.consultant.ru/link/?req=doc&amp;demo=1&amp;base=LAW&amp;n=418306&amp;date=05.08.2022" TargetMode="External"/><Relationship Id="rId93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footer" Target="footer1.xml"/><Relationship Id="rId59" Type="http://schemas.openxmlformats.org/officeDocument/2006/relationships/hyperlink" Target="https://login.consultant.ru/link/?req=doc&amp;demo=1&amp;base=LAW&amp;n=418306&amp;date=05.08.2022" TargetMode="External"/><Relationship Id="rId67" Type="http://schemas.openxmlformats.org/officeDocument/2006/relationships/footer" Target="footer6.xm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https://login.consultant.ru/link/?req=doc&amp;demo=1&amp;base=LAW&amp;n=418306&amp;date=05.08.2022" TargetMode="External"/><Relationship Id="rId62" Type="http://schemas.openxmlformats.org/officeDocument/2006/relationships/hyperlink" Target="https://login.consultant.ru/link/?req=doc&amp;demo=1&amp;base=LAW&amp;n=418306&amp;date=05.08.2022" TargetMode="External"/><Relationship Id="rId70" Type="http://schemas.openxmlformats.org/officeDocument/2006/relationships/footer" Target="footer7.xml"/><Relationship Id="rId75" Type="http://schemas.openxmlformats.org/officeDocument/2006/relationships/hyperlink" Target="https://login.consultant.ru/link/?req=doc&amp;demo=1&amp;base=LAW&amp;n=418306&amp;date=05.08.2022" TargetMode="External"/><Relationship Id="rId83" Type="http://schemas.openxmlformats.org/officeDocument/2006/relationships/hyperlink" Target="https://login.consultant.ru/link/?req=doc&amp;demo=1&amp;base=LAW&amp;n=400422&amp;date=05.08.2022" TargetMode="External"/><Relationship Id="rId88" Type="http://schemas.openxmlformats.org/officeDocument/2006/relationships/fontTable" Target="fontTable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2.xml"/><Relationship Id="rId57" Type="http://schemas.openxmlformats.org/officeDocument/2006/relationships/hyperlink" Target="https://login.consultant.ru/link/?req=doc&amp;demo=1&amp;base=LAW&amp;n=418306&amp;date=05.08.2022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header" Target="header3.xml"/><Relationship Id="rId60" Type="http://schemas.openxmlformats.org/officeDocument/2006/relationships/hyperlink" Target="https://login.consultant.ru/link/?req=doc&amp;demo=1&amp;base=LAW&amp;n=418306&amp;date=05.08.2022" TargetMode="External"/><Relationship Id="rId65" Type="http://schemas.openxmlformats.org/officeDocument/2006/relationships/hyperlink" Target="https://login.consultant.ru/link/?req=doc&amp;demo=1&amp;base=LAW&amp;n=418306&amp;date=05.08.2022" TargetMode="External"/><Relationship Id="rId73" Type="http://schemas.openxmlformats.org/officeDocument/2006/relationships/hyperlink" Target="https://login.consultant.ru/link/?req=doc&amp;demo=1&amp;base=LAW&amp;n=418306&amp;date=05.08.2022" TargetMode="External"/><Relationship Id="rId78" Type="http://schemas.openxmlformats.org/officeDocument/2006/relationships/hyperlink" Target="https://login.consultant.ru/link/?req=doc&amp;demo=1&amp;base=LAW&amp;n=418306&amp;date=05.08.2022" TargetMode="External"/><Relationship Id="rId81" Type="http://schemas.openxmlformats.org/officeDocument/2006/relationships/hyperlink" Target="https://login.consultant.ru/link/?req=doc&amp;demo=1&amp;base=LAW&amp;n=418306&amp;date=05.08.2022" TargetMode="External"/><Relationship Id="rId86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2151-CB0C-45EA-9ADB-A1BE08C0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4</Pages>
  <Words>11982</Words>
  <Characters>6829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CANZ-5</cp:lastModifiedBy>
  <cp:revision>11</cp:revision>
  <cp:lastPrinted>2022-08-05T08:20:00Z</cp:lastPrinted>
  <dcterms:created xsi:type="dcterms:W3CDTF">2023-09-22T16:11:00Z</dcterms:created>
  <dcterms:modified xsi:type="dcterms:W3CDTF">2023-10-04T09:18:00Z</dcterms:modified>
</cp:coreProperties>
</file>